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67ED1" w14:textId="3ABFB50D" w:rsidR="00E00E96" w:rsidRPr="00885C3A" w:rsidRDefault="04193137" w:rsidP="006C4D1B">
      <w:pPr>
        <w:spacing w:after="120" w:line="276" w:lineRule="auto"/>
        <w:jc w:val="right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452421BF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Załącznik nr 4 – Wzór Ankiety</w:t>
      </w:r>
    </w:p>
    <w:p w14:paraId="6A224945" w14:textId="0AB244D9" w:rsidR="5EE2F179" w:rsidRDefault="5EE2F179" w:rsidP="452421BF">
      <w:pPr>
        <w:spacing w:before="240" w:after="12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52421B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6C4D1B" w:rsidRPr="006C4D1B">
        <w:rPr>
          <w:rFonts w:ascii="Calibri" w:eastAsia="Calibri" w:hAnsi="Calibri" w:cs="Calibri"/>
          <w:color w:val="000000" w:themeColor="text1"/>
          <w:sz w:val="22"/>
          <w:szCs w:val="22"/>
        </w:rPr>
        <w:t>DRIM-SZI.081.30.2026</w:t>
      </w:r>
    </w:p>
    <w:p w14:paraId="6CD97D33" w14:textId="77777777" w:rsidR="006C4D1B" w:rsidRDefault="006C4D1B" w:rsidP="452421BF">
      <w:pPr>
        <w:spacing w:before="240" w:after="120" w:line="276" w:lineRule="auto"/>
        <w:rPr>
          <w:rFonts w:ascii="Calibri" w:eastAsia="Calibri" w:hAnsi="Calibri" w:cs="Calibri"/>
          <w:sz w:val="22"/>
          <w:szCs w:val="22"/>
        </w:rPr>
      </w:pPr>
    </w:p>
    <w:p w14:paraId="14873797" w14:textId="11915BC7" w:rsidR="00713EDF" w:rsidRDefault="7ED5EF3C" w:rsidP="0ED9D537">
      <w:pPr>
        <w:numPr>
          <w:ilvl w:val="0"/>
          <w:numId w:val="1"/>
        </w:numPr>
        <w:spacing w:before="240" w:after="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5A9A9B05">
        <w:rPr>
          <w:rFonts w:ascii="Calibri" w:eastAsia="Calibri" w:hAnsi="Calibri" w:cs="Calibri"/>
          <w:b/>
          <w:bCs/>
          <w:sz w:val="22"/>
          <w:szCs w:val="22"/>
        </w:rPr>
        <w:t>PYTANIA DOTYCZĄCE PODMIOTU</w:t>
      </w:r>
    </w:p>
    <w:p w14:paraId="3CB8A156" w14:textId="3899169F" w:rsidR="006B1905" w:rsidRDefault="006B1905" w:rsidP="452421BF">
      <w:pPr>
        <w:pStyle w:val="Akapitzlist"/>
        <w:numPr>
          <w:ilvl w:val="1"/>
          <w:numId w:val="14"/>
        </w:numPr>
        <w:spacing w:before="240" w:after="240" w:line="276" w:lineRule="auto"/>
        <w:ind w:left="709" w:hanging="425"/>
        <w:rPr>
          <w:rStyle w:val="normaltextrun"/>
          <w:rFonts w:ascii="Calibri" w:eastAsia="Calibri" w:hAnsi="Calibri" w:cs="Calibri"/>
          <w:b/>
          <w:bCs/>
          <w:sz w:val="22"/>
          <w:szCs w:val="22"/>
        </w:rPr>
      </w:pPr>
      <w:r w:rsidRPr="452421BF">
        <w:rPr>
          <w:rFonts w:ascii="Calibri" w:eastAsia="Calibri" w:hAnsi="Calibri" w:cs="Calibri"/>
          <w:b/>
          <w:bCs/>
          <w:sz w:val="22"/>
          <w:szCs w:val="22"/>
        </w:rPr>
        <w:t xml:space="preserve">Proszę przedstawić krótki opis Państwa </w:t>
      </w:r>
      <w:r w:rsidR="1E1823C6" w:rsidRPr="452421BF">
        <w:rPr>
          <w:rFonts w:ascii="Calibri" w:eastAsia="Calibri" w:hAnsi="Calibri" w:cs="Calibri"/>
          <w:b/>
          <w:bCs/>
          <w:sz w:val="22"/>
          <w:szCs w:val="22"/>
        </w:rPr>
        <w:t>doświadczenia</w:t>
      </w:r>
      <w:r w:rsidR="0F9F9EA8" w:rsidRPr="452421BF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="0F9F9EA8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akie posiadają Państwo doświadczenie w wybranym przez Państwa obszarze w Załączniku nr 3 pkt 3.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2B5148" w14:paraId="54DD255B" w14:textId="77777777" w:rsidTr="6D313A27">
        <w:trPr>
          <w:trHeight w:val="300"/>
          <w:jc w:val="center"/>
        </w:trPr>
        <w:tc>
          <w:tcPr>
            <w:tcW w:w="8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015C8168" w14:textId="06CE1292" w:rsidR="002B5148" w:rsidRDefault="309B3864" w:rsidP="6D313A27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W opisie proszę uwzględnić takie informacje j</w:t>
            </w:r>
            <w:r w:rsidR="7CDFDD36" w:rsidRPr="6D313A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k branża, główne kompetencje, profil technologiczny</w:t>
            </w:r>
            <w:r w:rsidR="58CF6359" w:rsidRPr="6D313A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. Proszę o opisanie kompetencji, zakresu realizowanych projektów, stosowanych metod badawczych, uzyskanych rezultatów oraz Państwa doświadczenie B+R.</w:t>
            </w:r>
          </w:p>
        </w:tc>
      </w:tr>
      <w:tr w:rsidR="002B5148" w14:paraId="1510496D" w14:textId="77777777" w:rsidTr="6D313A27">
        <w:trPr>
          <w:trHeight w:val="600"/>
          <w:jc w:val="center"/>
        </w:trPr>
        <w:tc>
          <w:tcPr>
            <w:tcW w:w="8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sdt>
            <w:sdt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id w:val="296039206"/>
              <w:placeholder>
                <w:docPart w:val="DefaultPlaceholder_-1854013440"/>
              </w:placeholder>
              <w:showingPlcHdr/>
            </w:sdtPr>
            <w:sdtContent>
              <w:p w14:paraId="3EEC94AB" w14:textId="60EC0392" w:rsidR="002B5148" w:rsidRDefault="26FA4468" w:rsidP="005E2086">
                <w:pPr>
                  <w:spacing w:line="276" w:lineRule="auto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6D313A2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1010AE81" w14:textId="4F010CDA" w:rsidR="00713EDF" w:rsidRDefault="00713EDF" w:rsidP="002B5148">
      <w:pPr>
        <w:pStyle w:val="Akapitzlist"/>
        <w:spacing w:line="276" w:lineRule="auto"/>
        <w:ind w:left="792"/>
        <w:jc w:val="both"/>
        <w:rPr>
          <w:rStyle w:val="normaltextrun"/>
          <w:rFonts w:ascii="Calibri" w:eastAsia="Calibri" w:hAnsi="Calibri" w:cs="Calibri"/>
          <w:b/>
          <w:bCs/>
          <w:sz w:val="22"/>
          <w:szCs w:val="22"/>
        </w:rPr>
      </w:pPr>
    </w:p>
    <w:p w14:paraId="2FBB9AAF" w14:textId="7AB5E816" w:rsidR="00330124" w:rsidRPr="00330124" w:rsidRDefault="004E526E" w:rsidP="0D20693B">
      <w:pPr>
        <w:pStyle w:val="Akapitzlist"/>
        <w:numPr>
          <w:ilvl w:val="1"/>
          <w:numId w:val="14"/>
        </w:numPr>
        <w:spacing w:before="240" w:after="240" w:line="276" w:lineRule="auto"/>
        <w:ind w:left="709" w:hanging="425"/>
        <w:rPr>
          <w:rStyle w:val="normaltextrun"/>
          <w:rFonts w:ascii="Calibri" w:eastAsia="Calibri" w:hAnsi="Calibri" w:cs="Calibri"/>
          <w:b/>
          <w:bCs/>
          <w:sz w:val="22"/>
          <w:szCs w:val="22"/>
        </w:rPr>
      </w:pPr>
      <w:r w:rsidRPr="452421BF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 xml:space="preserve">Czy posiadają Państwo doświadczenie w projektowaniu, budowie lub wdrażaniu systemów monitoringu zwierząt, środowiska lub systemów </w:t>
      </w:r>
      <w:proofErr w:type="spellStart"/>
      <w:r w:rsidRPr="452421BF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>bioasekuracji</w:t>
      </w:r>
      <w:proofErr w:type="spellEnd"/>
      <w:r w:rsidRPr="452421BF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>?</w:t>
      </w:r>
    </w:p>
    <w:p w14:paraId="1836164D" w14:textId="7A75B5BD" w:rsidR="07DF8451" w:rsidRDefault="07DF8451" w:rsidP="452421BF">
      <w:pPr>
        <w:pStyle w:val="Akapitzlist"/>
        <w:spacing w:before="240" w:after="240" w:line="276" w:lineRule="auto"/>
        <w:ind w:left="709" w:hanging="425"/>
      </w:pPr>
      <w:r w:rsidRPr="452421BF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Jeśli zostało zadeklarowane w Załączniku nr 3 pkt 3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275"/>
        <w:gridCol w:w="4230"/>
      </w:tblGrid>
      <w:tr w:rsidR="51F56A97" w14:paraId="3F17DE03" w14:textId="77777777" w:rsidTr="5A9A9B05">
        <w:trPr>
          <w:trHeight w:val="242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628C4949" w14:textId="77777777" w:rsidR="51F56A97" w:rsidRDefault="1B4C1E71" w:rsidP="51F56A97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51F56A97" w14:paraId="040419FC" w14:textId="77777777" w:rsidTr="5A9A9B05">
        <w:trPr>
          <w:trHeight w:val="520"/>
          <w:jc w:val="center"/>
        </w:trPr>
        <w:tc>
          <w:tcPr>
            <w:tcW w:w="4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FF33E7" w14:textId="6A631445" w:rsidR="51F56A97" w:rsidRDefault="38E8C2D6" w:rsidP="51F56A97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851F2BB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2851F2B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81306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F3A67F1" w:rsidRPr="2851F2BB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8A3E79" w14:textId="6876CF19" w:rsidR="51F56A97" w:rsidRDefault="2E3FC121" w:rsidP="51F56A97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szCs w:val="22"/>
                </w:rPr>
                <w:id w:val="107176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28B4E5B" w:rsidRPr="6D313A27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51F56A97" w14:paraId="46137231" w14:textId="77777777" w:rsidTr="5A9A9B05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5CD441CF" w14:textId="01D48276" w:rsidR="51F56A97" w:rsidRDefault="1B4C1E71" w:rsidP="5A9A9B05">
            <w:pPr>
              <w:spacing w:after="0" w:line="276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A9A9B05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W przypadku zaznaczenia odpowiedzi “TAK”</w:t>
            </w:r>
            <w:r w:rsidRPr="5A9A9B0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proszę </w:t>
            </w:r>
            <w:r w:rsidR="00124A18" w:rsidRPr="5A9A9B0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opisać Państwa doświadczenie w tym temacie</w:t>
            </w:r>
            <w:r w:rsidR="004E526E" w:rsidRPr="5A9A9B0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, zakres i skalę przeprowadzonych prac oraz osiągnięte rezultaty.</w:t>
            </w:r>
          </w:p>
        </w:tc>
      </w:tr>
      <w:tr w:rsidR="51F56A97" w14:paraId="2A2D2AD9" w14:textId="77777777" w:rsidTr="5A9A9B05">
        <w:trPr>
          <w:trHeight w:val="630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sdt>
            <w:sdt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id w:val="549499821"/>
              <w:placeholder>
                <w:docPart w:val="DefaultPlaceholder_-1854013440"/>
              </w:placeholder>
              <w:showingPlcHdr/>
            </w:sdtPr>
            <w:sdtContent>
              <w:p w14:paraId="47112498" w14:textId="691211DE" w:rsidR="51F56A97" w:rsidRDefault="26FA4468" w:rsidP="00E07C50">
                <w:pPr>
                  <w:spacing w:after="80" w:line="276" w:lineRule="auto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6D313A2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1E5DE54C" w14:textId="77777777" w:rsidR="009748E6" w:rsidRDefault="009748E6" w:rsidP="009748E6">
      <w:pPr>
        <w:spacing w:after="0"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FB8AC2F" w14:textId="4EED6850" w:rsidR="009748E6" w:rsidRPr="009748E6" w:rsidRDefault="004E526E" w:rsidP="0D20693B">
      <w:pPr>
        <w:pStyle w:val="Akapitzlist"/>
        <w:numPr>
          <w:ilvl w:val="1"/>
          <w:numId w:val="14"/>
        </w:numPr>
        <w:spacing w:after="240" w:line="276" w:lineRule="auto"/>
        <w:ind w:left="709" w:hanging="425"/>
        <w:rPr>
          <w:rFonts w:ascii="Calibri" w:eastAsia="Calibri" w:hAnsi="Calibri" w:cs="Calibri"/>
          <w:b/>
          <w:bCs/>
          <w:sz w:val="22"/>
          <w:szCs w:val="22"/>
        </w:rPr>
      </w:pPr>
      <w:r w:rsidRPr="452421BF">
        <w:rPr>
          <w:rFonts w:ascii="Calibri" w:eastAsia="Calibri" w:hAnsi="Calibri" w:cs="Calibri"/>
          <w:b/>
          <w:bCs/>
          <w:sz w:val="22"/>
          <w:szCs w:val="22"/>
        </w:rPr>
        <w:t>Czy posiadają Państwo doświadczenie w integracji danych z wielu źródeł (np. sensory, systemy informatyczne, dane środowiskowe) oraz budowie platform analitycznych?</w:t>
      </w:r>
    </w:p>
    <w:p w14:paraId="7DD9DB09" w14:textId="7DACB9AA" w:rsidR="67C80099" w:rsidRDefault="67C80099" w:rsidP="452421BF">
      <w:pPr>
        <w:pStyle w:val="Akapitzlist"/>
        <w:spacing w:after="240" w:line="276" w:lineRule="auto"/>
        <w:ind w:left="709" w:hanging="425"/>
      </w:pPr>
      <w:r w:rsidRPr="452421BF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Jeśli zostało zadeklarowane w Załączniku nr 3 pkt 3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275"/>
        <w:gridCol w:w="4230"/>
      </w:tblGrid>
      <w:tr w:rsidR="009748E6" w14:paraId="3BB4FAB8" w14:textId="77777777" w:rsidTr="5A9A9B05">
        <w:trPr>
          <w:trHeight w:val="300"/>
          <w:jc w:val="center"/>
        </w:trPr>
        <w:tc>
          <w:tcPr>
            <w:tcW w:w="8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4AB27811" w14:textId="77777777" w:rsidR="009748E6" w:rsidRDefault="009748E6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009748E6" w14:paraId="635788C1" w14:textId="77777777" w:rsidTr="5A9A9B05">
        <w:trPr>
          <w:trHeight w:val="610"/>
          <w:jc w:val="center"/>
        </w:trPr>
        <w:tc>
          <w:tcPr>
            <w:tcW w:w="42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0336D1" w14:textId="1DCC36E3" w:rsidR="009748E6" w:rsidRDefault="023A7400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851F2BB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2851F2B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-133490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7634A89" w:rsidRPr="0D20693B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5ABED2" w14:textId="77777777" w:rsidR="009748E6" w:rsidRDefault="009748E6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szCs w:val="22"/>
                </w:rPr>
                <w:id w:val="-197474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D313A27">
                  <w:rPr>
                    <w:rFonts w:ascii="Segoe UI Symbol" w:eastAsia="Calibri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748E6" w14:paraId="479A8ED3" w14:textId="77777777" w:rsidTr="5A9A9B05">
        <w:trPr>
          <w:trHeight w:val="300"/>
          <w:jc w:val="center"/>
        </w:trPr>
        <w:tc>
          <w:tcPr>
            <w:tcW w:w="8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302647BB" w14:textId="20D927DD" w:rsidR="009748E6" w:rsidRDefault="009748E6" w:rsidP="5A9A9B05">
            <w:pPr>
              <w:spacing w:after="0" w:line="276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A9A9B05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W przypadku zaznaczenia odpowiedzi “TAK”</w:t>
            </w:r>
            <w:r w:rsidRPr="5A9A9B0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proszę </w:t>
            </w:r>
            <w:r w:rsidR="004E526E" w:rsidRPr="5A9A9B0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opis rodzaj i ilość źródeł danych.</w:t>
            </w:r>
          </w:p>
        </w:tc>
      </w:tr>
      <w:tr w:rsidR="009748E6" w14:paraId="1889FA36" w14:textId="77777777" w:rsidTr="5A9A9B05">
        <w:trPr>
          <w:trHeight w:val="735"/>
          <w:jc w:val="center"/>
        </w:trPr>
        <w:sdt>
          <w:sdtPr>
            <w:id w:val="-1807539377"/>
            <w:placeholder>
              <w:docPart w:val="7C3F304E6A044B828D76C98B212BFFF8"/>
            </w:placeholder>
            <w:showingPlcHdr/>
          </w:sdtPr>
          <w:sdtContent>
            <w:tc>
              <w:tcPr>
                <w:tcW w:w="8480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73B597B5" w14:textId="762821D1" w:rsidR="009748E6" w:rsidRPr="00D95F9C" w:rsidRDefault="70DA9125" w:rsidP="00D95F9C">
                <w:pPr>
                  <w:spacing w:after="80" w:line="276" w:lineRule="auto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6D313A2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755B5E5C" w14:textId="3005868E" w:rsidR="0ED9D537" w:rsidRDefault="0ED9D537" w:rsidP="0ED9D537">
      <w:pPr>
        <w:pStyle w:val="Akapitzlist"/>
        <w:spacing w:after="0" w:line="276" w:lineRule="auto"/>
        <w:ind w:left="709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4015D76" w14:textId="0815E771" w:rsidR="5A9A9B05" w:rsidRDefault="5A9A9B05" w:rsidP="5A9A9B05">
      <w:pPr>
        <w:pStyle w:val="Akapitzlist"/>
        <w:spacing w:after="0" w:line="276" w:lineRule="auto"/>
        <w:ind w:left="709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C2AF7AF" w14:textId="009E5ABC" w:rsidR="2851F2BB" w:rsidRPr="00061003" w:rsidRDefault="004E526E" w:rsidP="0D20693B">
      <w:pPr>
        <w:pStyle w:val="Akapitzlist"/>
        <w:numPr>
          <w:ilvl w:val="1"/>
          <w:numId w:val="14"/>
        </w:numPr>
        <w:spacing w:after="240" w:line="276" w:lineRule="auto"/>
        <w:ind w:left="709" w:hanging="425"/>
        <w:rPr>
          <w:rFonts w:ascii="Calibri" w:eastAsia="Calibri" w:hAnsi="Calibri" w:cs="Calibri"/>
          <w:b/>
          <w:bCs/>
          <w:sz w:val="22"/>
          <w:szCs w:val="22"/>
        </w:rPr>
      </w:pPr>
      <w:r w:rsidRPr="452421BF">
        <w:rPr>
          <w:rFonts w:ascii="Calibri" w:eastAsia="Calibri" w:hAnsi="Calibri" w:cs="Calibri"/>
          <w:b/>
          <w:bCs/>
          <w:sz w:val="22"/>
          <w:szCs w:val="22"/>
        </w:rPr>
        <w:lastRenderedPageBreak/>
        <w:t>Czy posiadają Państwo doświadczenie w projektach realizowanych w trudnych warunkach środowiskowych (np. obszary chronione, rolnicze, leśne, o ograniczonej infrastrukturze)?</w:t>
      </w:r>
    </w:p>
    <w:p w14:paraId="32D25C5D" w14:textId="4C3702B8" w:rsidR="435681FD" w:rsidRDefault="435681FD" w:rsidP="452421BF">
      <w:pPr>
        <w:pStyle w:val="Akapitzlist"/>
        <w:spacing w:after="240" w:line="276" w:lineRule="auto"/>
        <w:ind w:left="709" w:hanging="425"/>
      </w:pPr>
      <w:r w:rsidRPr="452421BF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Jeśli zostało zadeklarowane w Załączniku nr 3 pkt 3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275"/>
        <w:gridCol w:w="4230"/>
      </w:tblGrid>
      <w:tr w:rsidR="2851F2BB" w14:paraId="521EEF24" w14:textId="77777777" w:rsidTr="5A9A9B05">
        <w:trPr>
          <w:trHeight w:val="300"/>
          <w:jc w:val="center"/>
        </w:trPr>
        <w:tc>
          <w:tcPr>
            <w:tcW w:w="8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3A572E89" w14:textId="77777777" w:rsidR="2851F2BB" w:rsidRDefault="465BE5A7" w:rsidP="2851F2BB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2851F2BB" w14:paraId="5D7F9F8E" w14:textId="77777777" w:rsidTr="5A9A9B05">
        <w:trPr>
          <w:trHeight w:val="644"/>
          <w:jc w:val="center"/>
        </w:trPr>
        <w:tc>
          <w:tcPr>
            <w:tcW w:w="42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415A99" w14:textId="6A631445" w:rsidR="2851F2BB" w:rsidRDefault="2851F2BB" w:rsidP="2851F2BB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851F2BB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2851F2B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158937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851F2BB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2554BF" w14:textId="1E4B345E" w:rsidR="2851F2BB" w:rsidRDefault="465BE5A7" w:rsidP="2851F2BB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>NIE</w:t>
            </w:r>
            <w:r w:rsidR="31F5F16F" w:rsidRPr="6D313A2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szCs w:val="22"/>
                </w:rPr>
                <w:id w:val="113190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1F5F16F" w:rsidRPr="6D313A27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Pr="6D313A2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szCs w:val="22"/>
                </w:rPr>
                <w:id w:val="1014543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/>
            </w:sdt>
          </w:p>
        </w:tc>
      </w:tr>
      <w:tr w:rsidR="2851F2BB" w14:paraId="570E6458" w14:textId="77777777" w:rsidTr="5A9A9B05">
        <w:trPr>
          <w:trHeight w:val="300"/>
          <w:jc w:val="center"/>
        </w:trPr>
        <w:tc>
          <w:tcPr>
            <w:tcW w:w="8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762ADAB3" w14:textId="74BAF77F" w:rsidR="3EF2D304" w:rsidRDefault="52218F22" w:rsidP="5A9A9B05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A9A9B05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W przypadku zaznaczenia odpowiedzi “TAK”</w:t>
            </w:r>
            <w:r w:rsidRPr="5A9A9B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proszę wskazać </w:t>
            </w:r>
            <w:r w:rsidR="004E526E" w:rsidRPr="5A9A9B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obszary realizacji i przykłady zastosowanych rozwiązań</w:t>
            </w:r>
            <w:r w:rsidR="67FF1364" w:rsidRPr="5A9A9B0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2851F2BB" w14:paraId="409C8C15" w14:textId="77777777" w:rsidTr="5A9A9B05">
        <w:trPr>
          <w:trHeight w:val="634"/>
          <w:jc w:val="center"/>
        </w:trPr>
        <w:sdt>
          <w:sdtPr>
            <w:rPr>
              <w:rFonts w:ascii="Calibri" w:eastAsia="Calibri" w:hAnsi="Calibri" w:cs="Calibri"/>
              <w:i/>
              <w:iCs/>
              <w:sz w:val="22"/>
              <w:szCs w:val="22"/>
            </w:rPr>
            <w:id w:val="-572577029"/>
            <w:placeholder>
              <w:docPart w:val="DefaultPlaceholder_-1854013440"/>
            </w:placeholder>
            <w:showingPlcHdr/>
          </w:sdtPr>
          <w:sdtContent>
            <w:tc>
              <w:tcPr>
                <w:tcW w:w="8480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65B03814" w14:textId="39D64542" w:rsidR="2851F2BB" w:rsidRDefault="5473AEEF" w:rsidP="00834107">
                <w:pPr>
                  <w:spacing w:after="80" w:line="276" w:lineRule="auto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6D313A2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CD3385E" w14:textId="6222F15B" w:rsidR="2851F2BB" w:rsidRDefault="2851F2BB" w:rsidP="2851F2BB">
      <w:pPr>
        <w:spacing w:after="0"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E44BBAA" w14:textId="6E32AD3E" w:rsidR="004E526E" w:rsidRDefault="004E526E" w:rsidP="11592655">
      <w:pPr>
        <w:pStyle w:val="Akapitzlist"/>
        <w:numPr>
          <w:ilvl w:val="1"/>
          <w:numId w:val="14"/>
        </w:numPr>
        <w:spacing w:after="240" w:line="276" w:lineRule="auto"/>
        <w:ind w:left="709" w:hanging="425"/>
        <w:rPr>
          <w:rFonts w:ascii="Calibri" w:eastAsia="Calibri" w:hAnsi="Calibri" w:cs="Calibri"/>
          <w:b/>
          <w:bCs/>
          <w:sz w:val="22"/>
          <w:szCs w:val="22"/>
        </w:rPr>
      </w:pPr>
      <w:r w:rsidRPr="452421BF">
        <w:rPr>
          <w:rFonts w:ascii="Calibri" w:eastAsia="Calibri" w:hAnsi="Calibri" w:cs="Calibri"/>
          <w:b/>
          <w:bCs/>
          <w:sz w:val="22"/>
          <w:szCs w:val="22"/>
        </w:rPr>
        <w:t xml:space="preserve">Czy posiadają Państwo doświadczenie w zakresie </w:t>
      </w:r>
      <w:r w:rsidR="00356BB0" w:rsidRPr="452421BF">
        <w:rPr>
          <w:rFonts w:ascii="Calibri" w:eastAsia="Calibri" w:hAnsi="Calibri" w:cs="Calibri"/>
          <w:b/>
          <w:bCs/>
          <w:sz w:val="22"/>
          <w:szCs w:val="22"/>
        </w:rPr>
        <w:t>retencji wody na określonym obszarze</w:t>
      </w:r>
      <w:r w:rsidRPr="452421BF">
        <w:rPr>
          <w:rFonts w:ascii="Calibri" w:eastAsia="Calibri" w:hAnsi="Calibri" w:cs="Calibri"/>
          <w:b/>
          <w:bCs/>
          <w:sz w:val="22"/>
          <w:szCs w:val="22"/>
        </w:rPr>
        <w:t>, w tym jakości lub dostępności zasobów wodnych?</w:t>
      </w:r>
    </w:p>
    <w:p w14:paraId="7787D7A1" w14:textId="568C9F4F" w:rsidR="3AF09D5B" w:rsidRDefault="3AF09D5B" w:rsidP="452421BF">
      <w:pPr>
        <w:pStyle w:val="Akapitzlist"/>
        <w:spacing w:after="240" w:line="276" w:lineRule="auto"/>
        <w:ind w:left="709" w:hanging="425"/>
      </w:pPr>
      <w:r w:rsidRPr="452421BF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Jeśli zostało zadeklarowane w Załączniku nr 3 pkt 3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275"/>
        <w:gridCol w:w="4230"/>
      </w:tblGrid>
      <w:tr w:rsidR="004E526E" w14:paraId="7925200A" w14:textId="77777777" w:rsidTr="6D313A27">
        <w:trPr>
          <w:trHeight w:val="300"/>
          <w:jc w:val="center"/>
        </w:trPr>
        <w:tc>
          <w:tcPr>
            <w:tcW w:w="8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04B399EF" w14:textId="77777777" w:rsidR="004E526E" w:rsidRDefault="004E526E" w:rsidP="002D7A9A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004E526E" w14:paraId="4EF6145A" w14:textId="77777777" w:rsidTr="6D313A27">
        <w:trPr>
          <w:trHeight w:val="644"/>
          <w:jc w:val="center"/>
        </w:trPr>
        <w:tc>
          <w:tcPr>
            <w:tcW w:w="42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4B2502" w14:textId="77777777" w:rsidR="004E526E" w:rsidRDefault="004E526E" w:rsidP="002D7A9A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851F2BB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2851F2B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-85641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851F2BB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D77D7D" w14:textId="77777777" w:rsidR="004E526E" w:rsidRDefault="004E526E" w:rsidP="002D7A9A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>NIE</w:t>
            </w:r>
            <w:r w:rsidRPr="6D313A2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szCs w:val="22"/>
                </w:rPr>
                <w:id w:val="68300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D313A27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Pr="6D313A2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szCs w:val="22"/>
                </w:rPr>
                <w:id w:val="260967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/>
            </w:sdt>
          </w:p>
        </w:tc>
      </w:tr>
      <w:tr w:rsidR="004E526E" w14:paraId="7698329C" w14:textId="77777777" w:rsidTr="6D313A27">
        <w:trPr>
          <w:trHeight w:val="300"/>
          <w:jc w:val="center"/>
        </w:trPr>
        <w:tc>
          <w:tcPr>
            <w:tcW w:w="8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5177A8EB" w14:textId="77777777" w:rsidR="004E526E" w:rsidRDefault="004E526E" w:rsidP="002D7A9A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2851F2B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W przypadku zaznaczenia odpowiedzi “TAK”</w:t>
            </w:r>
            <w:r w:rsidRPr="2851F2B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proszę wskazać 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obszary realizacji i przykłady zastosowanych rozwiązań</w:t>
            </w:r>
            <w:r w:rsidRPr="0D20693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4E526E" w14:paraId="22656F49" w14:textId="77777777" w:rsidTr="6D313A27">
        <w:trPr>
          <w:trHeight w:val="634"/>
          <w:jc w:val="center"/>
        </w:trPr>
        <w:sdt>
          <w:sdtPr>
            <w:rPr>
              <w:rFonts w:ascii="Calibri" w:eastAsia="Calibri" w:hAnsi="Calibri" w:cs="Calibri"/>
              <w:i/>
              <w:iCs/>
              <w:sz w:val="22"/>
              <w:szCs w:val="22"/>
            </w:rPr>
            <w:id w:val="-1471127947"/>
            <w:placeholder>
              <w:docPart w:val="13F3D39D44484FAAA56B3F2BE29EAB85"/>
            </w:placeholder>
            <w:showingPlcHdr/>
          </w:sdtPr>
          <w:sdtContent>
            <w:tc>
              <w:tcPr>
                <w:tcW w:w="8480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47DA7273" w14:textId="77777777" w:rsidR="004E526E" w:rsidRDefault="004E526E" w:rsidP="002D7A9A">
                <w:pPr>
                  <w:spacing w:after="80" w:line="276" w:lineRule="auto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6D313A2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C87C28E" w14:textId="77777777" w:rsidR="004E526E" w:rsidRPr="004E526E" w:rsidRDefault="004E526E" w:rsidP="004E526E">
      <w:pPr>
        <w:spacing w:after="240"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4764533A" w14:textId="43B5BDF2" w:rsidR="009748E6" w:rsidRDefault="009748E6" w:rsidP="11592655">
      <w:pPr>
        <w:pStyle w:val="Akapitzlist"/>
        <w:numPr>
          <w:ilvl w:val="1"/>
          <w:numId w:val="14"/>
        </w:numPr>
        <w:spacing w:after="240" w:line="276" w:lineRule="auto"/>
        <w:ind w:left="709" w:hanging="425"/>
        <w:rPr>
          <w:rFonts w:ascii="Calibri" w:eastAsia="Calibri" w:hAnsi="Calibri" w:cs="Calibri"/>
          <w:b/>
          <w:bCs/>
          <w:sz w:val="22"/>
          <w:szCs w:val="22"/>
        </w:rPr>
      </w:pPr>
      <w:r w:rsidRPr="11592655">
        <w:rPr>
          <w:rFonts w:ascii="Calibri" w:eastAsia="Calibri" w:hAnsi="Calibri" w:cs="Calibri"/>
          <w:b/>
          <w:bCs/>
          <w:sz w:val="22"/>
          <w:szCs w:val="22"/>
        </w:rPr>
        <w:t>Czy dopuszczają bądź planują Państwo udział w Przedsięwzięciu w ramach konsorcjum?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275"/>
        <w:gridCol w:w="4230"/>
      </w:tblGrid>
      <w:tr w:rsidR="009748E6" w14:paraId="31EC9969" w14:textId="77777777" w:rsidTr="5A9A9B05">
        <w:trPr>
          <w:trHeight w:val="300"/>
          <w:jc w:val="center"/>
        </w:trPr>
        <w:tc>
          <w:tcPr>
            <w:tcW w:w="8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6ED9BB1F" w14:textId="77777777" w:rsidR="009748E6" w:rsidRDefault="009748E6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009748E6" w14:paraId="5DD13132" w14:textId="77777777" w:rsidTr="5A9A9B05">
        <w:trPr>
          <w:trHeight w:val="644"/>
          <w:jc w:val="center"/>
        </w:trPr>
        <w:tc>
          <w:tcPr>
            <w:tcW w:w="42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C62271" w14:textId="77777777" w:rsidR="009748E6" w:rsidRDefault="009748E6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51F56A97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51F56A9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206890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1F56A97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2425F6" w14:textId="77777777" w:rsidR="009748E6" w:rsidRDefault="009748E6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szCs w:val="22"/>
                </w:rPr>
                <w:id w:val="72764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D313A27">
                  <w:rPr>
                    <w:rFonts w:ascii="Segoe UI Symbol" w:eastAsia="Calibri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748E6" w14:paraId="2348E25E" w14:textId="77777777" w:rsidTr="5A9A9B05">
        <w:trPr>
          <w:trHeight w:val="300"/>
          <w:jc w:val="center"/>
        </w:trPr>
        <w:tc>
          <w:tcPr>
            <w:tcW w:w="8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3D593B68" w14:textId="77777777" w:rsidR="009748E6" w:rsidRDefault="009748E6" w:rsidP="5A9A9B05">
            <w:pPr>
              <w:spacing w:after="0" w:line="276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A9A9B05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W przypadku zaznaczenia odpowiedzi “TAK”</w:t>
            </w:r>
            <w:r w:rsidRPr="5A9A9B0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proszę o informacje, w zakresie jakich kompetencji będą Państwo poszukiwać konsorcjanta/</w:t>
            </w:r>
            <w:proofErr w:type="spellStart"/>
            <w:r w:rsidRPr="5A9A9B0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ów</w:t>
            </w:r>
            <w:proofErr w:type="spellEnd"/>
            <w:r w:rsidRPr="5A9A9B0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. Czy Państwa Podmiot będzie brany pod uwagę jako lider konsorcjum? </w:t>
            </w:r>
          </w:p>
        </w:tc>
      </w:tr>
      <w:tr w:rsidR="009748E6" w14:paraId="5E59E386" w14:textId="77777777" w:rsidTr="5A9A9B05">
        <w:trPr>
          <w:trHeight w:val="675"/>
          <w:jc w:val="center"/>
        </w:trPr>
        <w:sdt>
          <w:sdtPr>
            <w:rPr>
              <w:rFonts w:ascii="Calibri" w:eastAsia="Calibri" w:hAnsi="Calibri" w:cs="Calibri"/>
              <w:i/>
              <w:iCs/>
              <w:sz w:val="22"/>
              <w:szCs w:val="22"/>
            </w:rPr>
            <w:id w:val="1047732799"/>
            <w:placeholder>
              <w:docPart w:val="DefaultPlaceholder_-1854013440"/>
            </w:placeholder>
            <w:showingPlcHdr/>
          </w:sdtPr>
          <w:sdtContent>
            <w:tc>
              <w:tcPr>
                <w:tcW w:w="8480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172E17F6" w14:textId="2C12DC21" w:rsidR="009748E6" w:rsidRDefault="5473AEEF" w:rsidP="00834107">
                <w:pPr>
                  <w:spacing w:after="80" w:line="276" w:lineRule="auto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6D313A2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ADCC68D" w14:textId="77777777" w:rsidR="00D20CCC" w:rsidRDefault="00D20CCC" w:rsidP="51F56A97">
      <w:pPr>
        <w:pStyle w:val="Akapitzlist"/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140AC5B" w14:textId="11D4B67F" w:rsidR="5611B6EA" w:rsidRPr="00D60C90" w:rsidRDefault="5611B6EA" w:rsidP="11592655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11592655">
        <w:rPr>
          <w:rFonts w:ascii="Calibri" w:eastAsia="Calibri" w:hAnsi="Calibri" w:cs="Calibri"/>
          <w:b/>
          <w:bCs/>
          <w:sz w:val="22"/>
          <w:szCs w:val="22"/>
        </w:rPr>
        <w:t>PYTANIA DOTYCZĄCE ZAŁOŻEŃ PRZEDSIĘWZIĘCIA</w:t>
      </w:r>
    </w:p>
    <w:p w14:paraId="0D3B72A0" w14:textId="70102E51" w:rsidR="009719DD" w:rsidRDefault="69D13FB3" w:rsidP="11592655">
      <w:pPr>
        <w:pStyle w:val="Akapitzlist"/>
        <w:numPr>
          <w:ilvl w:val="1"/>
          <w:numId w:val="14"/>
        </w:numPr>
        <w:spacing w:before="240" w:after="240" w:line="276" w:lineRule="auto"/>
        <w:ind w:left="709" w:hanging="425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zy czas </w:t>
      </w:r>
      <w:r w:rsidR="74B8EE99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5 </w:t>
      </w:r>
      <w:r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iesięcy za</w:t>
      </w:r>
      <w:r w:rsidR="71BBC23A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lanowa</w:t>
      </w:r>
      <w:r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ny dla Etapu </w:t>
      </w:r>
      <w:r w:rsidR="55883325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</w:t>
      </w:r>
      <w:r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(</w:t>
      </w:r>
      <w:r w:rsidR="5BB371D4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wg </w:t>
      </w:r>
      <w:r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ał</w:t>
      </w:r>
      <w:r w:rsidR="6717ED2A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ą</w:t>
      </w:r>
      <w:r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znik</w:t>
      </w:r>
      <w:r w:rsidR="634BAC0F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</w:t>
      </w:r>
      <w:r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nr 2) tj. </w:t>
      </w:r>
      <w:r w:rsidR="00356BB0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Opracowanie szczegółowej koncepcji technologicznej zintegrowanego systemu </w:t>
      </w:r>
      <w:proofErr w:type="spellStart"/>
      <w:r w:rsidR="00356BB0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bioasekuracji</w:t>
      </w:r>
      <w:proofErr w:type="spellEnd"/>
      <w:r w:rsidR="7F26C548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”</w:t>
      </w:r>
      <w:r w:rsidR="00356BB0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</w:t>
      </w:r>
      <w:r w:rsidR="4234C699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est</w:t>
      </w:r>
      <w:r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wystarczający do realizacji jego założeń?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0"/>
        <w:gridCol w:w="4265"/>
      </w:tblGrid>
      <w:tr w:rsidR="001A6497" w:rsidRPr="00FA1BE5" w14:paraId="7B0D21C9" w14:textId="77777777" w:rsidTr="452421BF">
        <w:trPr>
          <w:trHeight w:val="300"/>
          <w:jc w:val="center"/>
        </w:trPr>
        <w:tc>
          <w:tcPr>
            <w:tcW w:w="8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  <w:hideMark/>
          </w:tcPr>
          <w:p w14:paraId="5BFFAFEE" w14:textId="77777777" w:rsidR="00DA3AF3" w:rsidRPr="00FA1BE5" w:rsidRDefault="180A83DC" w:rsidP="04A35F96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Proszę zaznaczyć poniżej:</w:t>
            </w:r>
          </w:p>
        </w:tc>
      </w:tr>
      <w:tr w:rsidR="00A42695" w:rsidRPr="00FA1BE5" w14:paraId="1512F0C6" w14:textId="77777777" w:rsidTr="452421BF">
        <w:trPr>
          <w:trHeight w:val="644"/>
          <w:jc w:val="center"/>
        </w:trPr>
        <w:tc>
          <w:tcPr>
            <w:tcW w:w="42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F449A2C" w14:textId="00488AFF" w:rsidR="00DA3AF3" w:rsidRPr="00FA1BE5" w:rsidRDefault="41357FAA" w:rsidP="04A35F96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04A35F9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-101584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A6CF1A6" w:rsidRPr="04A35F96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F06EB01" w14:textId="6E9E0A59" w:rsidR="00DA3AF3" w:rsidRPr="00FA1BE5" w:rsidRDefault="53763724" w:rsidP="04A35F96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szCs w:val="22"/>
                </w:rPr>
                <w:id w:val="75023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02B043C" w:rsidRPr="6D313A27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D14E4" w:rsidRPr="00FA1BE5" w14:paraId="6DDC46D1" w14:textId="77777777" w:rsidTr="452421BF">
        <w:trPr>
          <w:trHeight w:val="300"/>
          <w:jc w:val="center"/>
        </w:trPr>
        <w:sdt>
          <w:sdtPr>
            <w:rPr>
              <w:rFonts w:ascii="Calibri" w:eastAsia="Calibri" w:hAnsi="Calibri" w:cs="Calibri"/>
              <w:i/>
              <w:iCs/>
              <w:sz w:val="22"/>
              <w:szCs w:val="22"/>
            </w:rPr>
            <w:id w:val="1486197471"/>
            <w:placeholder>
              <w:docPart w:val="DefaultPlaceholder_-1854013440"/>
            </w:placeholder>
          </w:sdtPr>
          <w:sdtContent>
            <w:tc>
              <w:tcPr>
                <w:tcW w:w="8480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hideMark/>
              </w:tcPr>
              <w:p w14:paraId="621229D9" w14:textId="370C4236" w:rsidR="00CC37D3" w:rsidRPr="00FA1BE5" w:rsidRDefault="376DD445" w:rsidP="452421BF">
                <w:pPr>
                  <w:spacing w:after="80" w:line="276" w:lineRule="auto"/>
                  <w:ind w:left="132"/>
                  <w:rPr>
                    <w:rFonts w:ascii="Calibri" w:eastAsia="Calibri" w:hAnsi="Calibri" w:cs="Calibri"/>
                    <w:i/>
                    <w:iCs/>
                    <w:sz w:val="22"/>
                    <w:szCs w:val="22"/>
                  </w:rPr>
                </w:pPr>
                <w:r w:rsidRPr="452421BF">
                  <w:rPr>
                    <w:rFonts w:ascii="Calibri" w:eastAsia="Calibri" w:hAnsi="Calibri" w:cs="Calibri"/>
                    <w:i/>
                    <w:iCs/>
                    <w:sz w:val="22"/>
                    <w:szCs w:val="22"/>
                  </w:rPr>
                  <w:t>Proszę o krótkie uzasadnienie stanowiska</w:t>
                </w:r>
                <w:r w:rsidR="56D1CE73" w:rsidRPr="452421BF">
                  <w:rPr>
                    <w:rFonts w:ascii="Calibri" w:eastAsia="Calibri" w:hAnsi="Calibri" w:cs="Calibri"/>
                    <w:i/>
                    <w:iCs/>
                    <w:sz w:val="22"/>
                    <w:szCs w:val="22"/>
                  </w:rPr>
                  <w:t xml:space="preserve">, a </w:t>
                </w:r>
                <w:r w:rsidR="56D1CE73" w:rsidRPr="452421BF">
                  <w:rPr>
                    <w:rFonts w:ascii="Calibri" w:eastAsia="Calibri" w:hAnsi="Calibri" w:cs="Calibri"/>
                    <w:b/>
                    <w:bCs/>
                    <w:i/>
                    <w:iCs/>
                    <w:sz w:val="22"/>
                    <w:szCs w:val="22"/>
                  </w:rPr>
                  <w:t xml:space="preserve">w przypadku </w:t>
                </w:r>
                <w:r w:rsidR="781959D8" w:rsidRPr="452421BF">
                  <w:rPr>
                    <w:rFonts w:ascii="Calibri" w:eastAsia="Calibri" w:hAnsi="Calibri" w:cs="Calibri"/>
                    <w:b/>
                    <w:bCs/>
                    <w:i/>
                    <w:iCs/>
                    <w:sz w:val="22"/>
                    <w:szCs w:val="22"/>
                  </w:rPr>
                  <w:t>odpowiedzi” NIE</w:t>
                </w:r>
                <w:r w:rsidR="56D1CE73" w:rsidRPr="452421BF">
                  <w:rPr>
                    <w:rFonts w:ascii="Calibri" w:eastAsia="Calibri" w:hAnsi="Calibri" w:cs="Calibri"/>
                    <w:b/>
                    <w:bCs/>
                    <w:i/>
                    <w:iCs/>
                    <w:sz w:val="22"/>
                    <w:szCs w:val="22"/>
                  </w:rPr>
                  <w:t>”</w:t>
                </w:r>
                <w:r w:rsidR="56D1CE73" w:rsidRPr="452421BF">
                  <w:rPr>
                    <w:rFonts w:ascii="Calibri" w:eastAsia="Calibri" w:hAnsi="Calibri" w:cs="Calibri"/>
                    <w:i/>
                    <w:iCs/>
                    <w:sz w:val="22"/>
                    <w:szCs w:val="22"/>
                  </w:rPr>
                  <w:t xml:space="preserve"> wskazanie optymalnego czasu trwania </w:t>
                </w:r>
                <w:r w:rsidR="54F4E224" w:rsidRPr="452421BF">
                  <w:rPr>
                    <w:rFonts w:ascii="Calibri" w:eastAsia="Calibri" w:hAnsi="Calibri" w:cs="Calibri"/>
                    <w:i/>
                    <w:iCs/>
                    <w:sz w:val="22"/>
                    <w:szCs w:val="22"/>
                  </w:rPr>
                  <w:t xml:space="preserve">tego Etapu. </w:t>
                </w:r>
              </w:p>
            </w:tc>
          </w:sdtContent>
        </w:sdt>
      </w:tr>
    </w:tbl>
    <w:p w14:paraId="4C631998" w14:textId="6F43155B" w:rsidR="0ED9D537" w:rsidRPr="006C4D1B" w:rsidRDefault="0ED9D537" w:rsidP="006C4D1B">
      <w:pPr>
        <w:spacing w:after="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D7EC606" w14:textId="0AA97FFE" w:rsidR="009719DD" w:rsidRDefault="35EEC48A" w:rsidP="4AED5174">
      <w:pPr>
        <w:pStyle w:val="Akapitzlist"/>
        <w:numPr>
          <w:ilvl w:val="1"/>
          <w:numId w:val="14"/>
        </w:numPr>
        <w:spacing w:after="240" w:line="276" w:lineRule="auto"/>
        <w:ind w:left="709" w:hanging="425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2CDCAD1E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zy czas</w:t>
      </w:r>
      <w:r w:rsidR="3B56E8AE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64508E85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</w:t>
      </w:r>
      <w:r w:rsidR="3FD06177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0</w:t>
      </w:r>
      <w:r w:rsidR="5812DBDC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miesięcy </w:t>
      </w:r>
      <w:r w:rsidR="2CDCAD1E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aplanowany dla Etap</w:t>
      </w:r>
      <w:r w:rsidR="07DD3269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u</w:t>
      </w:r>
      <w:r w:rsidR="2CDCAD1E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6E5CAA24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</w:t>
      </w:r>
      <w:r w:rsidR="2CDCAD1E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4BFDA8AE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</w:t>
      </w:r>
      <w:r w:rsidR="7D408C0A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wg </w:t>
      </w:r>
      <w:r w:rsidR="2CDCAD1E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ałącznik</w:t>
      </w:r>
      <w:r w:rsidR="4555C90B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</w:t>
      </w:r>
      <w:r w:rsidR="2CDCAD1E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nr</w:t>
      </w:r>
      <w:r w:rsidR="1A6153A8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2)</w:t>
      </w:r>
      <w:r w:rsidR="2068C178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789A55A2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tj. </w:t>
      </w:r>
      <w:r w:rsidR="00356BB0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budowa, testowanie i optymalizacja instalacji pilotażowych oraz systemów informatycznych w warunkach rzeczywistych</w:t>
      </w:r>
      <w:r w:rsidR="4F1594AB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2CDCAD1E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est wystarczający</w:t>
      </w:r>
      <w:r w:rsidR="311BB612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2CDCAD1E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o</w:t>
      </w:r>
      <w:r w:rsidR="630E1B6A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2CDCAD1E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ealizacji jego założeń?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7"/>
        <w:gridCol w:w="4268"/>
      </w:tblGrid>
      <w:tr w:rsidR="001A6497" w:rsidRPr="00FA1BE5" w14:paraId="69409B4B" w14:textId="77777777" w:rsidTr="6D313A27">
        <w:trPr>
          <w:trHeight w:val="300"/>
          <w:jc w:val="center"/>
        </w:trPr>
        <w:tc>
          <w:tcPr>
            <w:tcW w:w="846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  <w:hideMark/>
          </w:tcPr>
          <w:p w14:paraId="023FEBAA" w14:textId="77777777" w:rsidR="00CF7F16" w:rsidRPr="00FA1BE5" w:rsidRDefault="7DA36D94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00853E2F" w:rsidRPr="00FA1BE5" w14:paraId="28850807" w14:textId="77777777" w:rsidTr="6D313A27">
        <w:trPr>
          <w:trHeight w:val="734"/>
          <w:jc w:val="center"/>
        </w:trPr>
        <w:tc>
          <w:tcPr>
            <w:tcW w:w="42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3182F03" w14:textId="37D50237" w:rsidR="00CF7F16" w:rsidRPr="00FA1BE5" w:rsidRDefault="05F29576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04A35F9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114177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4A35F96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EAFE528" w14:textId="77777777" w:rsidR="00CF7F16" w:rsidRPr="00FA1BE5" w:rsidRDefault="7DA36D94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szCs w:val="22"/>
                </w:rPr>
                <w:id w:val="-70201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D313A27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D14E4" w:rsidRPr="00FA1BE5" w14:paraId="578A7D84" w14:textId="77777777" w:rsidTr="6D313A27">
        <w:trPr>
          <w:trHeight w:val="615"/>
          <w:jc w:val="center"/>
        </w:trPr>
        <w:tc>
          <w:tcPr>
            <w:tcW w:w="846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6811E73" w14:textId="111C0CA4" w:rsidR="00CF7F16" w:rsidRPr="00FA1BE5" w:rsidRDefault="768C9276" w:rsidP="6D313A27">
            <w:pPr>
              <w:spacing w:after="80" w:line="276" w:lineRule="auto"/>
              <w:ind w:left="9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Prosimy o uzasadnienie stanowiska, a </w:t>
            </w:r>
            <w:r w:rsidRPr="6D313A2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w przypadku odpowiedzi “NIE”</w:t>
            </w:r>
            <w:r w:rsidRPr="6D313A2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wskazanie optymalnego czasu trwania tego Etapu</w:t>
            </w:r>
            <w:r w:rsidR="36F206E6" w:rsidRPr="6D313A2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. </w:t>
            </w:r>
          </w:p>
          <w:p w14:paraId="07580A29" w14:textId="4869808A" w:rsidR="00CF7F16" w:rsidRPr="00FA1BE5" w:rsidRDefault="00000000" w:rsidP="6D313A27">
            <w:pPr>
              <w:spacing w:after="80" w:line="276" w:lineRule="auto"/>
              <w:ind w:left="9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szCs w:val="22"/>
                </w:rPr>
                <w:id w:val="932787469"/>
                <w:placeholder>
                  <w:docPart w:val="DefaultPlaceholder_-1854013440"/>
                </w:placeholder>
                <w:showingPlcHdr/>
              </w:sdtPr>
              <w:sdtContent>
                <w:r w:rsidR="72A6715B" w:rsidRPr="6D313A27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652F102A" w14:textId="0002B29B" w:rsidR="009719DD" w:rsidRDefault="009719DD" w:rsidP="04A35F96">
      <w:pPr>
        <w:spacing w:after="0" w:line="276" w:lineRule="auto"/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E931ECA" w14:textId="3D33B718" w:rsidR="009719DD" w:rsidRPr="00356BB0" w:rsidRDefault="1DBEF778" w:rsidP="00356BB0">
      <w:pPr>
        <w:pStyle w:val="Akapitzlist"/>
        <w:numPr>
          <w:ilvl w:val="1"/>
          <w:numId w:val="14"/>
        </w:numPr>
        <w:spacing w:after="240"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zy czas </w:t>
      </w:r>
      <w:r w:rsidR="00356BB0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</w:t>
      </w:r>
      <w:r w:rsidR="422706EA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0</w:t>
      </w:r>
      <w:r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miesięcy zaplanowany dla Etapu </w:t>
      </w:r>
      <w:r w:rsidR="0E117F24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3</w:t>
      </w:r>
      <w:r w:rsidR="3F2A6D3F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(wg </w:t>
      </w:r>
      <w:r w:rsidR="693952AC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ałącznika</w:t>
      </w:r>
      <w:r w:rsidR="3F2A6D3F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nr 2)</w:t>
      </w:r>
      <w:r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, tj. </w:t>
      </w:r>
      <w:r w:rsidR="00356BB0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opracowanie, uruchomienie i optymalizacja </w:t>
      </w:r>
      <w:proofErr w:type="spellStart"/>
      <w:r w:rsidR="00356BB0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ełnoskalowego</w:t>
      </w:r>
      <w:proofErr w:type="spellEnd"/>
      <w:r w:rsidR="00356BB0"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demonstratora </w:t>
      </w:r>
      <w:r w:rsidRPr="452421B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est wystarczający do realizacji jego założeń?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3"/>
      </w:tblGrid>
      <w:tr w:rsidR="001A6497" w:rsidRPr="00FA1BE5" w14:paraId="63140517" w14:textId="77777777" w:rsidTr="6D313A27">
        <w:trPr>
          <w:trHeight w:val="300"/>
          <w:jc w:val="center"/>
        </w:trPr>
        <w:tc>
          <w:tcPr>
            <w:tcW w:w="83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  <w:hideMark/>
          </w:tcPr>
          <w:p w14:paraId="166CB2CC" w14:textId="77777777" w:rsidR="00CF7F16" w:rsidRPr="00FA1BE5" w:rsidRDefault="7DA36D94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00853E2F" w:rsidRPr="00FA1BE5" w14:paraId="1BF979FD" w14:textId="77777777" w:rsidTr="6D313A27">
        <w:trPr>
          <w:trHeight w:val="470"/>
          <w:jc w:val="center"/>
        </w:trPr>
        <w:tc>
          <w:tcPr>
            <w:tcW w:w="4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A5F4D7D" w14:textId="77777777" w:rsidR="00CF7F16" w:rsidRPr="00FA1BE5" w:rsidRDefault="05F29576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04A35F9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-202115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4A35F96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90C626A" w14:textId="77777777" w:rsidR="00CF7F16" w:rsidRPr="00FA1BE5" w:rsidRDefault="7DA36D94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szCs w:val="22"/>
                </w:rPr>
                <w:id w:val="119296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D313A27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D14E4" w:rsidRPr="00FA1BE5" w14:paraId="68CC69CF" w14:textId="77777777" w:rsidTr="6D313A27">
        <w:trPr>
          <w:trHeight w:val="600"/>
          <w:jc w:val="center"/>
        </w:trPr>
        <w:sdt>
          <w:sdtPr>
            <w:rPr>
              <w:rFonts w:ascii="Calibri" w:eastAsia="Calibri" w:hAnsi="Calibri" w:cs="Calibri"/>
              <w:i/>
              <w:iCs/>
              <w:sz w:val="22"/>
              <w:szCs w:val="22"/>
            </w:rPr>
            <w:id w:val="2143305827"/>
            <w:placeholder>
              <w:docPart w:val="DefaultPlaceholder_-1854013440"/>
            </w:placeholder>
            <w:showingPlcHdr/>
          </w:sdtPr>
          <w:sdtContent>
            <w:tc>
              <w:tcPr>
                <w:tcW w:w="8373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hideMark/>
              </w:tcPr>
              <w:p w14:paraId="7BA24464" w14:textId="111C0CA4" w:rsidR="00CF7F16" w:rsidRPr="00FA1BE5" w:rsidRDefault="3D6D80B4" w:rsidP="6D313A27">
                <w:pPr>
                  <w:spacing w:after="80" w:line="276" w:lineRule="auto"/>
                  <w:ind w:left="90"/>
                  <w:rPr>
                    <w:rFonts w:ascii="Calibri" w:eastAsia="Calibri" w:hAnsi="Calibri" w:cs="Calibri"/>
                    <w:i/>
                    <w:iCs/>
                    <w:sz w:val="22"/>
                    <w:szCs w:val="22"/>
                  </w:rPr>
                </w:pPr>
                <w:r w:rsidRPr="6D313A27">
                  <w:rPr>
                    <w:rFonts w:ascii="Calibri" w:eastAsia="Calibri" w:hAnsi="Calibri" w:cs="Calibri"/>
                    <w:i/>
                    <w:iCs/>
                    <w:sz w:val="22"/>
                    <w:szCs w:val="22"/>
                  </w:rPr>
                  <w:t xml:space="preserve">Prosimy o uzasadnienie stanowiska, a </w:t>
                </w:r>
                <w:r w:rsidRPr="6D313A27">
                  <w:rPr>
                    <w:rFonts w:ascii="Calibri" w:eastAsia="Calibri" w:hAnsi="Calibri" w:cs="Calibri"/>
                    <w:b/>
                    <w:bCs/>
                    <w:i/>
                    <w:iCs/>
                    <w:sz w:val="22"/>
                    <w:szCs w:val="22"/>
                  </w:rPr>
                  <w:t>w przypadku odpowiedzi “NIE”</w:t>
                </w:r>
                <w:r w:rsidRPr="6D313A27">
                  <w:rPr>
                    <w:rFonts w:ascii="Calibri" w:eastAsia="Calibri" w:hAnsi="Calibri" w:cs="Calibri"/>
                    <w:i/>
                    <w:iCs/>
                    <w:sz w:val="22"/>
                    <w:szCs w:val="22"/>
                  </w:rPr>
                  <w:t xml:space="preserve"> wskazanie optymalnego czasu trwania tego Etapu. </w:t>
                </w:r>
              </w:p>
              <w:p w14:paraId="0DEA18F7" w14:textId="185FCAC5" w:rsidR="00CF7F16" w:rsidRPr="00FA1BE5" w:rsidRDefault="71509A73" w:rsidP="6D313A27">
                <w:pPr>
                  <w:spacing w:after="80" w:line="276" w:lineRule="auto"/>
                  <w:ind w:left="132"/>
                  <w:rPr>
                    <w:rFonts w:ascii="Calibri" w:eastAsia="Calibri" w:hAnsi="Calibri" w:cs="Calibri"/>
                    <w:i/>
                    <w:iCs/>
                    <w:sz w:val="22"/>
                    <w:szCs w:val="22"/>
                  </w:rPr>
                </w:pPr>
                <w:r w:rsidRPr="6D313A2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D770C9E" w14:textId="5B0DA6E9" w:rsidR="30624A58" w:rsidRDefault="30624A58" w:rsidP="00D60C90">
      <w:pPr>
        <w:spacing w:after="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2339D1D" w14:textId="7EB70041" w:rsidR="009719DD" w:rsidRDefault="69D13FB3" w:rsidP="2F9CD67A">
      <w:pPr>
        <w:pStyle w:val="Akapitzlist"/>
        <w:numPr>
          <w:ilvl w:val="1"/>
          <w:numId w:val="14"/>
        </w:numPr>
        <w:spacing w:after="240" w:line="276" w:lineRule="auto"/>
        <w:ind w:left="709" w:hanging="425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zy oczekiwane rezultaty prac przedstawione dla wszystkich Etapów (</w:t>
      </w:r>
      <w:r w:rsidR="792CC8D3"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wg </w:t>
      </w:r>
      <w:r w:rsidR="44F487BB"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</w:t>
      </w:r>
      <w:r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ł</w:t>
      </w:r>
      <w:r w:rsidR="7E0E7662"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ą</w:t>
      </w:r>
      <w:r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znik</w:t>
      </w:r>
      <w:r w:rsidR="539CE496"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</w:t>
      </w:r>
      <w:r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nr </w:t>
      </w:r>
      <w:r w:rsidR="32D70D81"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)</w:t>
      </w:r>
      <w:r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są wystarczające i możliwe do osiągnięcia w proponowanym czasie dla </w:t>
      </w:r>
      <w:r w:rsidR="10FA6958"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nego </w:t>
      </w:r>
      <w:r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Etapu? 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373"/>
        <w:gridCol w:w="4132"/>
      </w:tblGrid>
      <w:tr w:rsidR="0010444F" w14:paraId="3923365B" w14:textId="77777777" w:rsidTr="6D313A27">
        <w:trPr>
          <w:trHeight w:val="300"/>
          <w:jc w:val="center"/>
        </w:trPr>
        <w:tc>
          <w:tcPr>
            <w:tcW w:w="83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0596950B" w14:textId="77777777" w:rsidR="0010444F" w:rsidRDefault="5CBBBB81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0010444F" w14:paraId="6F80269F" w14:textId="77777777" w:rsidTr="6D313A27">
        <w:trPr>
          <w:trHeight w:val="470"/>
          <w:jc w:val="center"/>
        </w:trPr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52C2EE" w14:textId="77777777" w:rsidR="0010444F" w:rsidRDefault="42481A71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04A35F9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10316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4A35F96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CE5E2D" w14:textId="77777777" w:rsidR="0010444F" w:rsidRDefault="5CBBBB81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szCs w:val="22"/>
                </w:rPr>
                <w:id w:val="144440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D313A27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0444F" w14:paraId="201931F5" w14:textId="77777777" w:rsidTr="6D313A27">
        <w:trPr>
          <w:trHeight w:val="300"/>
          <w:jc w:val="center"/>
        </w:trPr>
        <w:tc>
          <w:tcPr>
            <w:tcW w:w="83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55598EA9" w14:textId="60A906F7" w:rsidR="0010444F" w:rsidRDefault="00547E26" w:rsidP="005F09C6">
            <w:pPr>
              <w:spacing w:after="0" w:line="276" w:lineRule="auto"/>
              <w:ind w:firstLine="22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W przypadku zaznaczenia </w:t>
            </w:r>
            <w:r w:rsidR="73A663B4" w:rsidRPr="04A35F96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obu </w:t>
            </w:r>
            <w:r w:rsidRPr="04A35F96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odpowiedzi </w:t>
            </w:r>
            <w:r w:rsidRPr="04A35F96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roszę uzasadnić swoje stanowisko.</w:t>
            </w:r>
            <w:r w:rsidR="34B6D4D2" w:rsidRPr="04A35F96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34B6D4D2" w:rsidRPr="04A35F9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roszę się odnieść do zakresu w szczególności do zmiany tj. zawężenia lub rozszerzenia zakresu prac. Co według Państwa wiedzy i doświadczenia należałoby jeszcze uwzględnić?</w:t>
            </w:r>
          </w:p>
        </w:tc>
      </w:tr>
      <w:tr w:rsidR="0010444F" w14:paraId="72CCBB05" w14:textId="77777777" w:rsidTr="6D313A27">
        <w:trPr>
          <w:trHeight w:val="630"/>
          <w:jc w:val="center"/>
        </w:trPr>
        <w:sdt>
          <w:sdtPr>
            <w:rPr>
              <w:rFonts w:ascii="Calibri" w:eastAsia="Calibri" w:hAnsi="Calibri" w:cs="Calibri"/>
              <w:i/>
              <w:iCs/>
              <w:sz w:val="22"/>
              <w:szCs w:val="22"/>
            </w:rPr>
            <w:id w:val="-758526269"/>
            <w:placeholder>
              <w:docPart w:val="DefaultPlaceholder_-1854013440"/>
            </w:placeholder>
            <w:showingPlcHdr/>
          </w:sdtPr>
          <w:sdtContent>
            <w:tc>
              <w:tcPr>
                <w:tcW w:w="8373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585F8BA7" w14:textId="37FB4693" w:rsidR="0010444F" w:rsidRDefault="71509A73" w:rsidP="04A35F96">
                <w:pPr>
                  <w:spacing w:after="80" w:line="276" w:lineRule="auto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6D313A2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637E070E" w14:textId="68C34490" w:rsidR="0ED9D537" w:rsidRPr="00356BB0" w:rsidRDefault="0ED9D537" w:rsidP="00356BB0">
      <w:pPr>
        <w:spacing w:before="240" w:after="240"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199A8997" w14:textId="329123F1" w:rsidR="009719DD" w:rsidRDefault="69D13FB3" w:rsidP="2F9CD67A">
      <w:pPr>
        <w:pStyle w:val="Akapitzlist"/>
        <w:numPr>
          <w:ilvl w:val="1"/>
          <w:numId w:val="14"/>
        </w:numPr>
        <w:spacing w:before="240" w:after="240" w:line="276" w:lineRule="auto"/>
        <w:ind w:left="709" w:hanging="425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zy identyfikują Państwo inne potencjalne ryzyka wynikające z realizacji przedsięwzięcia związane m.in. z aspektami administracyjno-prawnymi, pracami B+R</w:t>
      </w:r>
      <w:r w:rsidR="50B1D271"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?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373"/>
        <w:gridCol w:w="4132"/>
      </w:tblGrid>
      <w:tr w:rsidR="2717FC53" w14:paraId="4B15F813" w14:textId="77777777" w:rsidTr="5A9A9B05">
        <w:trPr>
          <w:trHeight w:val="300"/>
          <w:jc w:val="center"/>
        </w:trPr>
        <w:tc>
          <w:tcPr>
            <w:tcW w:w="83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4917084D" w14:textId="3E060639" w:rsidR="2717FC53" w:rsidRDefault="7468C93B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2717FC53" w14:paraId="47F5CCEA" w14:textId="77777777" w:rsidTr="5A9A9B05">
        <w:trPr>
          <w:trHeight w:val="470"/>
          <w:jc w:val="center"/>
        </w:trPr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FC9867" w14:textId="77777777" w:rsidR="2717FC53" w:rsidRDefault="4AE32C1B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04A35F9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113519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4A35F96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4333F5" w14:textId="77777777" w:rsidR="2717FC53" w:rsidRDefault="7468C93B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szCs w:val="22"/>
                </w:rPr>
                <w:id w:val="62784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D313A27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2717FC53" w14:paraId="3E375686" w14:textId="77777777" w:rsidTr="5A9A9B05">
        <w:trPr>
          <w:trHeight w:val="300"/>
          <w:jc w:val="center"/>
        </w:trPr>
        <w:tc>
          <w:tcPr>
            <w:tcW w:w="83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5C1F67F5" w14:textId="405D6748" w:rsidR="2717FC53" w:rsidRDefault="3F0AF5F0" w:rsidP="5A9A9B05">
            <w:pPr>
              <w:spacing w:after="80" w:line="276" w:lineRule="auto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5A9A9B05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W przypadku zaznaczenia odpowiedzi “TAK”</w:t>
            </w:r>
            <w:r w:rsidRPr="5A9A9B0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proszę o opisanie rodzaju zidentyfikowan</w:t>
            </w:r>
            <w:r w:rsidR="067D9297" w:rsidRPr="5A9A9B0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ego ryzyka</w:t>
            </w:r>
            <w:r w:rsidRPr="5A9A9B0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, ich potencjalnego wpływu na realizację przedsięwzięcia oraz wskazanie, z jakich przesłanek wynika przedstawione stanowisko.</w:t>
            </w:r>
          </w:p>
        </w:tc>
      </w:tr>
      <w:tr w:rsidR="2717FC53" w14:paraId="7429323E" w14:textId="77777777" w:rsidTr="5A9A9B05">
        <w:trPr>
          <w:trHeight w:val="615"/>
          <w:jc w:val="center"/>
        </w:trPr>
        <w:sdt>
          <w:sdtPr>
            <w:rPr>
              <w:rFonts w:ascii="Calibri" w:eastAsia="Calibri" w:hAnsi="Calibri" w:cs="Calibri"/>
              <w:i/>
              <w:iCs/>
              <w:sz w:val="22"/>
              <w:szCs w:val="22"/>
            </w:rPr>
            <w:id w:val="-1505901556"/>
            <w:placeholder>
              <w:docPart w:val="DefaultPlaceholder_-1854013440"/>
            </w:placeholder>
            <w:showingPlcHdr/>
          </w:sdtPr>
          <w:sdtContent>
            <w:tc>
              <w:tcPr>
                <w:tcW w:w="8373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33A62C61" w14:textId="2E5BBFFF" w:rsidR="2717FC53" w:rsidRDefault="75A644C7" w:rsidP="04A35F96">
                <w:pPr>
                  <w:spacing w:after="80" w:line="276" w:lineRule="auto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6D313A2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13B5DC66" w14:textId="051CA82D" w:rsidR="009719DD" w:rsidRDefault="62C8C3ED" w:rsidP="2F9CD67A">
      <w:pPr>
        <w:pStyle w:val="Akapitzlist"/>
        <w:numPr>
          <w:ilvl w:val="1"/>
          <w:numId w:val="14"/>
        </w:numPr>
        <w:spacing w:before="240" w:after="240" w:line="276" w:lineRule="auto"/>
        <w:ind w:left="709" w:hanging="425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zy identyfikują Państwo problemy z uzyskaniem praw</w:t>
      </w:r>
      <w:r w:rsidR="326DEE93"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do</w:t>
      </w:r>
      <w:r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własności intelektualnej związanych z przedmiotem rozwiązania niniejszego Przedsięwzięcia?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373"/>
        <w:gridCol w:w="4132"/>
      </w:tblGrid>
      <w:tr w:rsidR="2D87C052" w14:paraId="485F1800" w14:textId="77777777" w:rsidTr="6D313A27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2A9469CE" w14:textId="3E060639" w:rsidR="2D87C052" w:rsidRDefault="39D1A9C9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2D87C052" w14:paraId="660E4AB4" w14:textId="77777777" w:rsidTr="6D313A27">
        <w:trPr>
          <w:trHeight w:val="470"/>
          <w:jc w:val="center"/>
        </w:trPr>
        <w:tc>
          <w:tcPr>
            <w:tcW w:w="43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FDDEAB" w14:textId="77777777" w:rsidR="2D87C052" w:rsidRDefault="5C1E8AF8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04A35F9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7264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4A35F96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B1C4DC" w14:textId="77777777" w:rsidR="2D87C052" w:rsidRDefault="39D1A9C9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szCs w:val="22"/>
                </w:rPr>
                <w:id w:val="62682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D313A27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2D87C052" w14:paraId="62EA91AE" w14:textId="77777777" w:rsidTr="6D313A27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3C5EDA91" w14:textId="6DF4459D" w:rsidR="2D87C052" w:rsidRDefault="38FA2C02" w:rsidP="04A35F96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W przypadku zaznaczenia odpowiedzi “TAK”</w:t>
            </w:r>
            <w:r w:rsidRPr="04A35F96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proszę o wskazanie, jakie potencjalne problemy z uzyskaniem praw do własności intelektualnej zostały zidentyfikowane, czego dotyczą oraz z czego wynikają (np. istniejące patenty, współwłasność rezultatów, ograniczenia licencyjne). </w:t>
            </w:r>
            <w:r w:rsidRPr="04A35F96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W przypadku braku takich problemów prosimy o krótkie uzasadnienie</w:t>
            </w:r>
            <w:r w:rsidR="76946E2B" w:rsidRPr="04A35F96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2D87C052" w14:paraId="4AE0E1B0" w14:textId="77777777" w:rsidTr="6D313A27">
        <w:trPr>
          <w:trHeight w:val="585"/>
          <w:jc w:val="center"/>
        </w:trPr>
        <w:sdt>
          <w:sdtPr>
            <w:rPr>
              <w:rFonts w:ascii="Calibri" w:eastAsia="Calibri" w:hAnsi="Calibri" w:cs="Calibri"/>
              <w:i/>
              <w:iCs/>
              <w:sz w:val="22"/>
              <w:szCs w:val="22"/>
            </w:rPr>
            <w:id w:val="-397825228"/>
            <w:placeholder>
              <w:docPart w:val="DefaultPlaceholder_-1854013440"/>
            </w:placeholder>
            <w:showingPlcHdr/>
          </w:sdtPr>
          <w:sdtContent>
            <w:tc>
              <w:tcPr>
                <w:tcW w:w="8505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25DEEF74" w14:textId="2F08DC5D" w:rsidR="2D87C052" w:rsidRDefault="75A644C7" w:rsidP="04A35F96">
                <w:pPr>
                  <w:spacing w:after="80" w:line="276" w:lineRule="auto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6D313A2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2F041EB" w14:textId="347922B3" w:rsidR="009719DD" w:rsidRDefault="00356BB0" w:rsidP="2F9CD67A">
      <w:pPr>
        <w:pStyle w:val="Akapitzlist"/>
        <w:numPr>
          <w:ilvl w:val="1"/>
          <w:numId w:val="14"/>
        </w:numPr>
        <w:spacing w:before="240" w:after="240" w:line="276" w:lineRule="auto"/>
        <w:ind w:left="709" w:hanging="425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356BB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zy integracja danych z różnych źródeł (sensory, dane środowiskowe, systemy IT) w ramach jednej platformy jest możliwa do realizacji w sposób stabilny i skalowalny</w:t>
      </w:r>
      <w:r w:rsidR="148466C1"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?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097"/>
        <w:gridCol w:w="4408"/>
      </w:tblGrid>
      <w:tr w:rsidR="78373D62" w14:paraId="588CB8BE" w14:textId="77777777" w:rsidTr="5A9A9B05">
        <w:trPr>
          <w:trHeight w:val="300"/>
          <w:jc w:val="center"/>
        </w:trPr>
        <w:tc>
          <w:tcPr>
            <w:tcW w:w="86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6826FC2C" w14:textId="77777777" w:rsidR="78373D62" w:rsidRDefault="3D6435E7" w:rsidP="04A35F96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0010070C" w14:paraId="69CE3DD7" w14:textId="77777777" w:rsidTr="5A9A9B05">
        <w:trPr>
          <w:trHeight w:val="470"/>
          <w:jc w:val="center"/>
        </w:trPr>
        <w:tc>
          <w:tcPr>
            <w:tcW w:w="41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7D7903" w14:textId="77777777" w:rsidR="78373D62" w:rsidRDefault="1A5B0FCF" w:rsidP="04A35F9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04A35F9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138906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4A35F96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3B2F92" w14:textId="446DEF20" w:rsidR="78373D62" w:rsidRDefault="3D6435E7" w:rsidP="04A35F96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szCs w:val="22"/>
                </w:rPr>
                <w:id w:val="13671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D313A27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78373D62" w14:paraId="3B153F35" w14:textId="77777777" w:rsidTr="5A9A9B05">
        <w:trPr>
          <w:trHeight w:val="300"/>
          <w:jc w:val="center"/>
        </w:trPr>
        <w:tc>
          <w:tcPr>
            <w:tcW w:w="86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37EE4405" w14:textId="55D4A94E" w:rsidR="5F4F5397" w:rsidRDefault="1382D7FC" w:rsidP="005F09C6">
            <w:pPr>
              <w:spacing w:after="0"/>
              <w:ind w:left="22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W przypadku zaznaczenia odpowiedzi “NIE” </w:t>
            </w:r>
            <w:r w:rsidRPr="04A35F9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</w:t>
            </w:r>
            <w:r w:rsidR="6BA53EAA" w:rsidRPr="04A35F9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roszę o </w:t>
            </w:r>
            <w:r w:rsidR="00847BDB" w:rsidRPr="04A35F9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odanie,</w:t>
            </w:r>
            <w:r w:rsidR="6BA53EAA" w:rsidRPr="04A35F9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356BB0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laczego integracja danych z różnych źródeł nie będzie możliwa.</w:t>
            </w:r>
          </w:p>
        </w:tc>
      </w:tr>
      <w:tr w:rsidR="78373D62" w14:paraId="5D90A8FE" w14:textId="77777777" w:rsidTr="5A9A9B05">
        <w:trPr>
          <w:trHeight w:val="645"/>
          <w:jc w:val="center"/>
        </w:trPr>
        <w:sdt>
          <w:sdtPr>
            <w:rPr>
              <w:rFonts w:ascii="Calibri" w:eastAsia="Calibri" w:hAnsi="Calibri" w:cs="Calibri"/>
              <w:i/>
              <w:iCs/>
              <w:sz w:val="22"/>
              <w:szCs w:val="22"/>
            </w:rPr>
            <w:id w:val="-80144126"/>
            <w:placeholder>
              <w:docPart w:val="DefaultPlaceholder_-1854013440"/>
            </w:placeholder>
            <w:showingPlcHdr/>
          </w:sdtPr>
          <w:sdtContent>
            <w:tc>
              <w:tcPr>
                <w:tcW w:w="8649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7A0A8C66" w14:textId="5BCC9CBA" w:rsidR="78373D62" w:rsidRDefault="75A644C7" w:rsidP="04A35F96">
                <w:pPr>
                  <w:spacing w:line="276" w:lineRule="auto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6D313A2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A191841" w14:textId="06A2EEC2" w:rsidR="2F9CD67A" w:rsidRDefault="00847BDB" w:rsidP="0ED9D537">
      <w:pPr>
        <w:pStyle w:val="Akapitzlist"/>
        <w:numPr>
          <w:ilvl w:val="1"/>
          <w:numId w:val="14"/>
        </w:numPr>
        <w:spacing w:before="240" w:after="240" w:line="276" w:lineRule="auto"/>
        <w:ind w:left="709" w:hanging="425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5A9A9B0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zy zaproponowany zakres funkcjonalny systemu </w:t>
      </w:r>
      <w:proofErr w:type="spellStart"/>
      <w:r w:rsidRPr="5A9A9B0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bioasekuracji</w:t>
      </w:r>
      <w:proofErr w:type="spellEnd"/>
      <w:r w:rsidRPr="5A9A9B0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(monitoring zwierząt, środowiska, integracja danych, system alertów) jest możliwy do osiągnięcia w proponowanym modelu?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097"/>
        <w:gridCol w:w="4408"/>
      </w:tblGrid>
      <w:tr w:rsidR="2F9CD67A" w14:paraId="04FCE57A" w14:textId="77777777" w:rsidTr="6D313A27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462EBFD3" w14:textId="77777777" w:rsidR="2F9CD67A" w:rsidRDefault="1FAEBD8C" w:rsidP="2F9CD67A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Proszę zaznaczyć poniżej:</w:t>
            </w:r>
          </w:p>
        </w:tc>
      </w:tr>
      <w:tr w:rsidR="2F9CD67A" w14:paraId="545D73BA" w14:textId="77777777" w:rsidTr="6D313A27">
        <w:trPr>
          <w:trHeight w:val="470"/>
          <w:jc w:val="center"/>
        </w:trPr>
        <w:tc>
          <w:tcPr>
            <w:tcW w:w="40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012954" w14:textId="77777777" w:rsidR="2F9CD67A" w:rsidRDefault="2F9CD67A" w:rsidP="2F9CD67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F9CD67A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2F9CD67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12564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F9CD67A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8848D4" w14:textId="6EEB611D" w:rsidR="2F9CD67A" w:rsidRDefault="1FAEBD8C" w:rsidP="2F9CD67A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szCs w:val="22"/>
                </w:rPr>
                <w:id w:val="142845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B8C5A02" w:rsidRPr="6D313A27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2F9CD67A" w14:paraId="3A09B8D0" w14:textId="77777777" w:rsidTr="6D313A27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6E2452A4" w14:textId="1AD914E1" w:rsidR="11EAC16B" w:rsidRDefault="00847BDB" w:rsidP="2F9CD67A">
            <w:pPr>
              <w:spacing w:after="0" w:line="276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847BD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W przypadku zaznaczenia odpowiedzi “NIE” proszę o podanie, dlaczego 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zaproponowany zakres funkcjonalny </w:t>
            </w:r>
            <w:r w:rsidRPr="00847BD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e będzie możliw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y do realizacji</w:t>
            </w:r>
            <w:r w:rsidRPr="00847BD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2F9CD67A" w14:paraId="0B3AD8BF" w14:textId="77777777" w:rsidTr="6D313A27">
        <w:trPr>
          <w:trHeight w:val="585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sdt>
            <w:sdt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id w:val="1901533152"/>
              <w:placeholder>
                <w:docPart w:val="DefaultPlaceholder_-1854013440"/>
              </w:placeholder>
              <w:showingPlcHdr/>
            </w:sdtPr>
            <w:sdtContent>
              <w:p w14:paraId="65CCE6EB" w14:textId="4D089986" w:rsidR="2F9CD67A" w:rsidRDefault="1FAEBD8C" w:rsidP="2F9CD67A">
                <w:pPr>
                  <w:spacing w:line="276" w:lineRule="auto"/>
                  <w:ind w:left="9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6D313A2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6A725261" w14:textId="0F9807E2" w:rsidR="001C7F24" w:rsidRDefault="001C7F24" w:rsidP="00847BDB">
      <w:pPr>
        <w:pStyle w:val="Akapitzlist"/>
        <w:numPr>
          <w:ilvl w:val="1"/>
          <w:numId w:val="14"/>
        </w:numPr>
        <w:spacing w:before="240" w:after="240"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1C7F2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zy proponowany model systemu (bez barier fizycznych, zero</w:t>
      </w:r>
      <w:r w:rsidRPr="001C7F24">
        <w:rPr>
          <w:rFonts w:ascii="Cambria Math" w:eastAsia="Calibri" w:hAnsi="Cambria Math" w:cs="Cambria Math"/>
          <w:b/>
          <w:bCs/>
          <w:color w:val="000000" w:themeColor="text1"/>
          <w:sz w:val="22"/>
          <w:szCs w:val="22"/>
        </w:rPr>
        <w:t>‑</w:t>
      </w:r>
      <w:r w:rsidRPr="001C7F2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barierowy) jest możliwy do wdrożenia na obszarach chronionych, w szczególności Natura 2000?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097"/>
        <w:gridCol w:w="4408"/>
      </w:tblGrid>
      <w:tr w:rsidR="001C7F24" w14:paraId="3FF918F8" w14:textId="77777777" w:rsidTr="5A9A9B05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4BC0D6B1" w14:textId="77777777" w:rsidR="001C7F24" w:rsidRDefault="001C7F24" w:rsidP="002D7A9A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001C7F24" w14:paraId="59B15450" w14:textId="77777777" w:rsidTr="5A9A9B05">
        <w:trPr>
          <w:trHeight w:val="470"/>
          <w:jc w:val="center"/>
        </w:trPr>
        <w:tc>
          <w:tcPr>
            <w:tcW w:w="40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3FC5AC" w14:textId="77777777" w:rsidR="001C7F24" w:rsidRDefault="001C7F24" w:rsidP="002D7A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F9CD67A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2F9CD67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-213440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F9CD67A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8F40AE" w14:textId="77777777" w:rsidR="001C7F24" w:rsidRDefault="001C7F24" w:rsidP="002D7A9A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szCs w:val="22"/>
                </w:rPr>
                <w:id w:val="-83861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D313A27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C7F24" w14:paraId="260A23A9" w14:textId="77777777" w:rsidTr="5A9A9B05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02FC59B5" w14:textId="0B633911" w:rsidR="001C7F24" w:rsidRDefault="001C7F24" w:rsidP="002D7A9A">
            <w:pPr>
              <w:spacing w:after="0" w:line="276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847BD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W przypadku zaznaczenia odpowiedzi “NIE” proszę o podanie, dlaczego 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proponowany model systemu </w:t>
            </w:r>
            <w:r w:rsidRPr="00847BD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e będzie możliw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y do realizacji</w:t>
            </w:r>
            <w:r w:rsidRPr="00847BD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1C7F24" w14:paraId="17BF8DE0" w14:textId="77777777" w:rsidTr="5A9A9B05">
        <w:trPr>
          <w:trHeight w:val="585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sdt>
            <w:sdt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id w:val="1892535136"/>
              <w:placeholder>
                <w:docPart w:val="D55E0F686F5E44F8B1826864721252AF"/>
              </w:placeholder>
              <w:showingPlcHdr/>
            </w:sdtPr>
            <w:sdtContent>
              <w:p w14:paraId="6E06D8FF" w14:textId="77777777" w:rsidR="001C7F24" w:rsidRDefault="001C7F24" w:rsidP="002D7A9A">
                <w:pPr>
                  <w:spacing w:line="276" w:lineRule="auto"/>
                  <w:ind w:left="9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6D313A2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4F6F1991" w14:textId="19B25BA4" w:rsidR="00847BDB" w:rsidRDefault="00847BDB" w:rsidP="00847BDB">
      <w:pPr>
        <w:pStyle w:val="Akapitzlist"/>
        <w:numPr>
          <w:ilvl w:val="1"/>
          <w:numId w:val="14"/>
        </w:numPr>
        <w:spacing w:before="240" w:after="240"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47BD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zy uwzględnienie 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etencji wody</w:t>
      </w:r>
      <w:r w:rsidRPr="00847BD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jako części systemu </w:t>
      </w:r>
      <w:proofErr w:type="spellStart"/>
      <w:r w:rsidRPr="00847BD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bioasekuracji</w:t>
      </w:r>
      <w:proofErr w:type="spellEnd"/>
      <w:r w:rsidRPr="00847BD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jest zasadne i wykonalne technologicznie?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097"/>
        <w:gridCol w:w="4408"/>
      </w:tblGrid>
      <w:tr w:rsidR="00847BDB" w14:paraId="5A8A8054" w14:textId="77777777" w:rsidTr="6D313A27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06D5FE54" w14:textId="77777777" w:rsidR="00847BDB" w:rsidRDefault="00847BDB" w:rsidP="002D7A9A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00847BDB" w14:paraId="406D012F" w14:textId="77777777" w:rsidTr="6D313A27">
        <w:trPr>
          <w:trHeight w:val="470"/>
          <w:jc w:val="center"/>
        </w:trPr>
        <w:tc>
          <w:tcPr>
            <w:tcW w:w="40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6A0FFA" w14:textId="77777777" w:rsidR="00847BDB" w:rsidRDefault="00847BDB" w:rsidP="002D7A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F9CD67A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2F9CD67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-102108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F9CD67A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F3AE28" w14:textId="77777777" w:rsidR="00847BDB" w:rsidRDefault="00847BDB" w:rsidP="002D7A9A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szCs w:val="22"/>
                </w:rPr>
                <w:id w:val="155550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D313A27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47BDB" w14:paraId="32892BB5" w14:textId="77777777" w:rsidTr="6D313A27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30D33AF2" w14:textId="1E69BE6E" w:rsidR="00847BDB" w:rsidRDefault="00847BDB" w:rsidP="002D7A9A">
            <w:pPr>
              <w:spacing w:after="0" w:line="276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847BD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W przypadku zaznaczenia odpowiedzi “NIE” proszę o podanie, dlaczego 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uwzględnienie retencji wody </w:t>
            </w:r>
            <w:r w:rsidRPr="00847BD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e będzie możliw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y do realizacji</w:t>
            </w:r>
            <w:r w:rsidRPr="00847BD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847BDB" w14:paraId="6EF13250" w14:textId="77777777" w:rsidTr="6D313A27">
        <w:trPr>
          <w:trHeight w:val="585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sdt>
            <w:sdt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id w:val="-79910607"/>
              <w:placeholder>
                <w:docPart w:val="2A7AAFCAE621414C95193A8C0652D5BF"/>
              </w:placeholder>
              <w:showingPlcHdr/>
            </w:sdtPr>
            <w:sdtContent>
              <w:p w14:paraId="535E97C5" w14:textId="77777777" w:rsidR="00847BDB" w:rsidRDefault="00847BDB" w:rsidP="002D7A9A">
                <w:pPr>
                  <w:spacing w:line="276" w:lineRule="auto"/>
                  <w:ind w:left="9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6D313A2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6D975D5F" w14:textId="4CECD261" w:rsidR="001C7F24" w:rsidRDefault="001C7F24" w:rsidP="00847BDB">
      <w:pPr>
        <w:pStyle w:val="Akapitzlist"/>
        <w:numPr>
          <w:ilvl w:val="1"/>
          <w:numId w:val="14"/>
        </w:numPr>
        <w:spacing w:before="240" w:after="240"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1C7F2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zy integracja monitoringu zwierząt, środowiska oraz danych operacyjnych w jednym systemie stanowi wyzwanie technologiczne?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097"/>
        <w:gridCol w:w="4408"/>
      </w:tblGrid>
      <w:tr w:rsidR="001C7F24" w14:paraId="6F06AE69" w14:textId="77777777" w:rsidTr="5A9A9B05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26BB0049" w14:textId="77777777" w:rsidR="001C7F24" w:rsidRDefault="001C7F24" w:rsidP="002D7A9A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001C7F24" w14:paraId="597B3046" w14:textId="77777777" w:rsidTr="5A9A9B05">
        <w:trPr>
          <w:trHeight w:val="470"/>
          <w:jc w:val="center"/>
        </w:trPr>
        <w:tc>
          <w:tcPr>
            <w:tcW w:w="40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5DE455" w14:textId="77777777" w:rsidR="001C7F24" w:rsidRDefault="001C7F24" w:rsidP="002D7A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F9CD67A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2F9CD67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-13641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F9CD67A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0D8A31" w14:textId="77777777" w:rsidR="001C7F24" w:rsidRDefault="001C7F24" w:rsidP="002D7A9A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szCs w:val="22"/>
                </w:rPr>
                <w:id w:val="175261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D313A27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C7F24" w14:paraId="6DF2103E" w14:textId="77777777" w:rsidTr="5A9A9B05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65F7C94A" w14:textId="53AF76A7" w:rsidR="001C7F24" w:rsidRDefault="001C7F24" w:rsidP="002D7A9A">
            <w:pPr>
              <w:spacing w:after="0" w:line="276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847BD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W przypadku zaznaczenia odpowiedzi “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K</w:t>
            </w:r>
            <w:r w:rsidRPr="00847BD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” proszę o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sać w kilku zdaniach wyzwanie technologiczne.</w:t>
            </w:r>
          </w:p>
        </w:tc>
      </w:tr>
      <w:tr w:rsidR="001C7F24" w14:paraId="3A9D7D6C" w14:textId="77777777" w:rsidTr="5A9A9B05">
        <w:trPr>
          <w:trHeight w:val="585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sdt>
            <w:sdt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id w:val="-2073492583"/>
              <w:placeholder>
                <w:docPart w:val="BAC123B0C19A4AFDB0B3CE50CDF5F84A"/>
              </w:placeholder>
              <w:showingPlcHdr/>
            </w:sdtPr>
            <w:sdtContent>
              <w:p w14:paraId="7A661E18" w14:textId="77777777" w:rsidR="001C7F24" w:rsidRDefault="001C7F24" w:rsidP="002D7A9A">
                <w:pPr>
                  <w:spacing w:line="276" w:lineRule="auto"/>
                  <w:ind w:left="9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6D313A2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33D39E56" w14:textId="26A04582" w:rsidR="001C7F24" w:rsidRDefault="00847BDB" w:rsidP="00847BDB">
      <w:pPr>
        <w:pStyle w:val="Akapitzlist"/>
        <w:numPr>
          <w:ilvl w:val="1"/>
          <w:numId w:val="14"/>
        </w:numPr>
        <w:spacing w:before="240" w:after="240"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47BD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zy podane w Załączniku nr 2 wybrane Kryteria obligatoryjne dla opracowywanej </w:t>
      </w:r>
    </w:p>
    <w:p w14:paraId="0D04315C" w14:textId="5785672A" w:rsidR="00847BDB" w:rsidRPr="00847BDB" w:rsidRDefault="00847BDB" w:rsidP="001C7F24">
      <w:pPr>
        <w:pStyle w:val="Akapitzlist"/>
        <w:spacing w:before="240" w:after="240" w:line="276" w:lineRule="auto"/>
        <w:ind w:left="792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47BD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technologii są adekwatne do zakresu niniejszego wyzwania oraz możliwe do spełnienia?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7"/>
        <w:gridCol w:w="4408"/>
      </w:tblGrid>
      <w:tr w:rsidR="00847BDB" w:rsidRPr="00FA1BE5" w14:paraId="41558C27" w14:textId="77777777" w:rsidTr="6D313A27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  <w:hideMark/>
          </w:tcPr>
          <w:p w14:paraId="39926C67" w14:textId="77777777" w:rsidR="00847BDB" w:rsidRPr="00FA1BE5" w:rsidRDefault="00847BDB" w:rsidP="002D7A9A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00847BDB" w:rsidRPr="00FA1BE5" w14:paraId="09C7388C" w14:textId="77777777" w:rsidTr="6D313A27">
        <w:trPr>
          <w:trHeight w:val="470"/>
          <w:jc w:val="center"/>
        </w:trPr>
        <w:tc>
          <w:tcPr>
            <w:tcW w:w="40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9EE7AC1" w14:textId="77777777" w:rsidR="00847BDB" w:rsidRPr="00FA1BE5" w:rsidRDefault="00847BDB" w:rsidP="002D7A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04A35F9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160167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4A35F96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CE7F5A3" w14:textId="77777777" w:rsidR="00847BDB" w:rsidRPr="00FA1BE5" w:rsidRDefault="00847BDB" w:rsidP="002D7A9A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szCs w:val="22"/>
                </w:rPr>
                <w:id w:val="13230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D313A27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47BDB" w:rsidRPr="00FA1BE5" w14:paraId="0100D681" w14:textId="77777777" w:rsidTr="6D313A27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  <w:hideMark/>
          </w:tcPr>
          <w:p w14:paraId="3AD10D87" w14:textId="77777777" w:rsidR="00847BDB" w:rsidRPr="00FA1BE5" w:rsidRDefault="00847BDB" w:rsidP="002D7A9A">
            <w:pPr>
              <w:spacing w:after="0"/>
              <w:ind w:left="127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51F56A97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W przypadku zaznaczenia odpowiedzi “NIE”</w:t>
            </w:r>
            <w:r w:rsidRPr="51F56A9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proszę o przedstawienie uzasadnienia oceny adekwatności kryteriów, wraz z odniesieniem się do zakresu prac, specyfiki opracowywanej </w:t>
            </w:r>
            <w:r w:rsidRPr="005F09C6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technologii</w:t>
            </w:r>
            <w:r w:rsidRPr="51F56A9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oraz możliwości spełnienia poszczególnych wymagań. </w:t>
            </w:r>
            <w:r w:rsidRPr="51F56A97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W przypadku stwierdzenia, że kryteria są niewystarczające, prosimy o wskazanie dodatkowych kryteriów, które według Państwa powinny zostać uwzględnione.</w:t>
            </w:r>
          </w:p>
        </w:tc>
      </w:tr>
      <w:tr w:rsidR="00847BDB" w:rsidRPr="00FA1BE5" w14:paraId="46B59EBF" w14:textId="77777777" w:rsidTr="6D313A27">
        <w:trPr>
          <w:trHeight w:val="585"/>
          <w:jc w:val="center"/>
        </w:trPr>
        <w:sdt>
          <w:sdtPr>
            <w:rPr>
              <w:rFonts w:ascii="Calibri" w:eastAsia="Calibri" w:hAnsi="Calibri" w:cs="Calibri"/>
              <w:i/>
              <w:iCs/>
              <w:sz w:val="22"/>
              <w:szCs w:val="22"/>
            </w:rPr>
            <w:id w:val="-2040660642"/>
            <w:placeholder>
              <w:docPart w:val="DADD8D4898404717A787FBBD358BFA0C"/>
            </w:placeholder>
            <w:showingPlcHdr/>
          </w:sdtPr>
          <w:sdtContent>
            <w:tc>
              <w:tcPr>
                <w:tcW w:w="8505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hideMark/>
              </w:tcPr>
              <w:p w14:paraId="1831B9E7" w14:textId="77777777" w:rsidR="00847BDB" w:rsidRPr="00FA1BE5" w:rsidRDefault="00847BDB" w:rsidP="002D7A9A">
                <w:pPr>
                  <w:spacing w:line="276" w:lineRule="auto"/>
                  <w:ind w:left="9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6D313A2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847BDB" w14:paraId="3E3F2668" w14:textId="77777777" w:rsidTr="6D313A27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422C72DB" w14:textId="77777777" w:rsidR="00847BDB" w:rsidRDefault="00847BDB" w:rsidP="002D7A9A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00847BDB" w14:paraId="2DDD749F" w14:textId="77777777" w:rsidTr="6D313A27">
        <w:tblPrEx>
          <w:tblCellMar>
            <w:left w:w="108" w:type="dxa"/>
            <w:right w:w="108" w:type="dxa"/>
          </w:tblCellMar>
        </w:tblPrEx>
        <w:trPr>
          <w:trHeight w:val="470"/>
          <w:jc w:val="center"/>
        </w:trPr>
        <w:tc>
          <w:tcPr>
            <w:tcW w:w="40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B13E5F" w14:textId="77777777" w:rsidR="00847BDB" w:rsidRDefault="00847BDB" w:rsidP="002D7A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F9CD67A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2F9CD67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11425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F9CD67A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B28D25" w14:textId="77777777" w:rsidR="00847BDB" w:rsidRDefault="00847BDB" w:rsidP="002D7A9A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szCs w:val="22"/>
                </w:rPr>
                <w:id w:val="213622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D313A27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47BDB" w14:paraId="757B0032" w14:textId="77777777" w:rsidTr="6D313A27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23CFC9BC" w14:textId="77777777" w:rsidR="00847BDB" w:rsidRDefault="00847BDB" w:rsidP="002D7A9A">
            <w:pPr>
              <w:spacing w:after="0" w:line="276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847BD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W przypadku zaznaczenia odpowiedzi “NIE” proszę o podanie, dlaczego 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uwzględnienie retencji wody </w:t>
            </w:r>
            <w:r w:rsidRPr="00847BD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e będzie możliw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y do realizacji</w:t>
            </w:r>
            <w:r w:rsidRPr="00847BD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847BDB" w14:paraId="049DBE52" w14:textId="77777777" w:rsidTr="6D313A27">
        <w:tblPrEx>
          <w:tblCellMar>
            <w:left w:w="108" w:type="dxa"/>
            <w:right w:w="108" w:type="dxa"/>
          </w:tblCellMar>
        </w:tblPrEx>
        <w:trPr>
          <w:trHeight w:val="585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sdt>
            <w:sdt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id w:val="-731302604"/>
              <w:placeholder>
                <w:docPart w:val="9DA839E2B4774E2B89A367317B24A2F6"/>
              </w:placeholder>
              <w:showingPlcHdr/>
            </w:sdtPr>
            <w:sdtContent>
              <w:p w14:paraId="0AC36246" w14:textId="77777777" w:rsidR="00847BDB" w:rsidRDefault="00847BDB" w:rsidP="002D7A9A">
                <w:pPr>
                  <w:spacing w:line="276" w:lineRule="auto"/>
                  <w:ind w:left="9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6D313A2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39FDE50D" w14:textId="60EDC710" w:rsidR="009719DD" w:rsidRPr="001C7F24" w:rsidRDefault="71E71F78" w:rsidP="6D313A27">
      <w:pPr>
        <w:pStyle w:val="Akapitzlist"/>
        <w:spacing w:before="240" w:after="240" w:line="276" w:lineRule="auto"/>
        <w:ind w:left="390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6D313A2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2.13 </w:t>
      </w:r>
      <w:r w:rsidR="6ECB3768" w:rsidRPr="6D313A2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zy podane w Załączniku nr 2 wybrane Kryteria Konkursowe dla opracowywanej technologii są adekwatne do zakresu niniejszego wyzwania oraz możliwe do spełnienia?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7"/>
        <w:gridCol w:w="4578"/>
      </w:tblGrid>
      <w:tr w:rsidR="0023170B" w:rsidRPr="00FA1BE5" w14:paraId="56392596" w14:textId="77777777" w:rsidTr="6D313A27">
        <w:trPr>
          <w:trHeight w:val="300"/>
          <w:jc w:val="center"/>
        </w:trPr>
        <w:tc>
          <w:tcPr>
            <w:tcW w:w="8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  <w:hideMark/>
          </w:tcPr>
          <w:p w14:paraId="018B4094" w14:textId="77777777" w:rsidR="0023170B" w:rsidRPr="00FA1BE5" w:rsidRDefault="0A4C30E3" w:rsidP="04A35F96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0010070C" w:rsidRPr="00FA1BE5" w14:paraId="0873E7B8" w14:textId="77777777" w:rsidTr="6D313A27">
        <w:trPr>
          <w:trHeight w:val="470"/>
          <w:jc w:val="center"/>
        </w:trPr>
        <w:tc>
          <w:tcPr>
            <w:tcW w:w="3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57075AD" w14:textId="77777777" w:rsidR="0023170B" w:rsidRPr="00FA1BE5" w:rsidRDefault="01AF8119" w:rsidP="04A35F9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04A35F9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166611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4A35F96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A945B00" w14:textId="7C38EACB" w:rsidR="0023170B" w:rsidRPr="00FA1BE5" w:rsidRDefault="0A4C30E3" w:rsidP="04A35F96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D313A27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szCs w:val="22"/>
                </w:rPr>
                <w:id w:val="-19117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D313A27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3170B" w:rsidRPr="00FA1BE5" w14:paraId="02BDB08A" w14:textId="77777777" w:rsidTr="6D313A27">
        <w:trPr>
          <w:trHeight w:val="300"/>
          <w:jc w:val="center"/>
        </w:trPr>
        <w:tc>
          <w:tcPr>
            <w:tcW w:w="8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  <w:hideMark/>
          </w:tcPr>
          <w:p w14:paraId="618D3F2E" w14:textId="56EEBEA9" w:rsidR="0023170B" w:rsidRPr="00FA1BE5" w:rsidRDefault="7FCF111D" w:rsidP="2F9CD67A">
            <w:pPr>
              <w:spacing w:after="0"/>
              <w:ind w:left="127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2F9CD67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W przypadku zaznaczenia odpowiedzi “</w:t>
            </w:r>
            <w:r w:rsidR="371648FA" w:rsidRPr="2F9CD67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NIE</w:t>
            </w:r>
            <w:r w:rsidRPr="2F9CD67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”</w:t>
            </w:r>
            <w:r w:rsidRPr="2F9CD67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proszę o przedstawienie uzasadnienia oceny adekwatności kryteriów, wraz z odniesieniem się do zakresu prac, specyfiki opracowywanej technologii oraz możliwości spełnienia poszczególnych wymagań. </w:t>
            </w:r>
            <w:r w:rsidRPr="2F9CD67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W przypadku stwierdzenia, że kryteria są </w:t>
            </w:r>
            <w:r w:rsidRPr="2F9CD67A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niewystarczające</w:t>
            </w:r>
            <w:r w:rsidRPr="2F9CD67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, prosimy o wskazanie dodatkowych kryteriów, które według Państwa powinny zostać uwzględnione.</w:t>
            </w:r>
          </w:p>
        </w:tc>
      </w:tr>
      <w:tr w:rsidR="0023170B" w:rsidRPr="00FA1BE5" w14:paraId="0A5FA7FC" w14:textId="77777777" w:rsidTr="6D313A27">
        <w:trPr>
          <w:trHeight w:val="630"/>
          <w:jc w:val="center"/>
        </w:trPr>
        <w:sdt>
          <w:sdtPr>
            <w:rPr>
              <w:rFonts w:ascii="Calibri" w:eastAsia="Calibri" w:hAnsi="Calibri" w:cs="Calibri"/>
              <w:i/>
              <w:iCs/>
              <w:sz w:val="22"/>
              <w:szCs w:val="22"/>
            </w:rPr>
            <w:id w:val="-840463144"/>
            <w:placeholder>
              <w:docPart w:val="DefaultPlaceholder_-1854013440"/>
            </w:placeholder>
            <w:showingPlcHdr/>
          </w:sdtPr>
          <w:sdtContent>
            <w:tc>
              <w:tcPr>
                <w:tcW w:w="8559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hideMark/>
              </w:tcPr>
              <w:p w14:paraId="60ED4AE9" w14:textId="3D59AD2A" w:rsidR="0023170B" w:rsidRPr="00FA1BE5" w:rsidRDefault="3BA5A272" w:rsidP="4AED5174">
                <w:pPr>
                  <w:spacing w:line="276" w:lineRule="auto"/>
                  <w:ind w:left="9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6D313A2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9B3BB2C" w14:textId="6C13F1C4" w:rsidR="0ED9D537" w:rsidRDefault="0ED9D537" w:rsidP="0ED9D537">
      <w:pPr>
        <w:pStyle w:val="Akapitzlist"/>
        <w:spacing w:before="240" w:after="0" w:line="276" w:lineRule="auto"/>
        <w:ind w:left="360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7E403209" w14:textId="77777777" w:rsidR="006C4D1B" w:rsidRDefault="006C4D1B" w:rsidP="0ED9D537">
      <w:pPr>
        <w:pStyle w:val="Akapitzlist"/>
        <w:spacing w:before="240" w:after="0" w:line="276" w:lineRule="auto"/>
        <w:ind w:left="360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6130697B" w14:textId="77777777" w:rsidR="006C4D1B" w:rsidRDefault="006C4D1B" w:rsidP="0ED9D537">
      <w:pPr>
        <w:pStyle w:val="Akapitzlist"/>
        <w:spacing w:before="240" w:after="0" w:line="276" w:lineRule="auto"/>
        <w:ind w:left="360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01F40E78" w14:textId="77777777" w:rsidR="006C4D1B" w:rsidRDefault="006C4D1B" w:rsidP="0ED9D537">
      <w:pPr>
        <w:pStyle w:val="Akapitzlist"/>
        <w:spacing w:before="240" w:after="0" w:line="276" w:lineRule="auto"/>
        <w:ind w:left="360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2E577BDE" w14:textId="77777777" w:rsidR="006C4D1B" w:rsidRDefault="006C4D1B" w:rsidP="0ED9D537">
      <w:pPr>
        <w:pStyle w:val="Akapitzlist"/>
        <w:spacing w:before="240" w:after="0" w:line="276" w:lineRule="auto"/>
        <w:ind w:left="360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0E23A905" w14:textId="77777777" w:rsidR="006C4D1B" w:rsidRDefault="006C4D1B" w:rsidP="0ED9D537">
      <w:pPr>
        <w:pStyle w:val="Akapitzlist"/>
        <w:spacing w:before="240" w:after="0" w:line="276" w:lineRule="auto"/>
        <w:ind w:left="360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73F6B9B9" w14:textId="77777777" w:rsidR="006C4D1B" w:rsidRDefault="006C4D1B" w:rsidP="0ED9D537">
      <w:pPr>
        <w:pStyle w:val="Akapitzlist"/>
        <w:spacing w:before="240" w:after="0" w:line="276" w:lineRule="auto"/>
        <w:ind w:left="360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3ED801D3" w14:textId="77777777" w:rsidR="006C4D1B" w:rsidRDefault="006C4D1B" w:rsidP="0ED9D537">
      <w:pPr>
        <w:pStyle w:val="Akapitzlist"/>
        <w:spacing w:before="240" w:after="0" w:line="276" w:lineRule="auto"/>
        <w:ind w:left="360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3D939939" w14:textId="6CD925EF" w:rsidR="56B063AA" w:rsidRPr="00AA6A15" w:rsidRDefault="3A7AFD3E" w:rsidP="00847BDB">
      <w:pPr>
        <w:pStyle w:val="Akapitzlist"/>
        <w:numPr>
          <w:ilvl w:val="0"/>
          <w:numId w:val="14"/>
        </w:numPr>
        <w:spacing w:before="240" w:after="24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ED9D53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 xml:space="preserve">UWAGI </w:t>
      </w:r>
      <w:r w:rsidRPr="0ED9D537">
        <w:rPr>
          <w:rFonts w:ascii="Calibri" w:eastAsia="Calibri" w:hAnsi="Calibri" w:cs="Calibri"/>
          <w:b/>
          <w:bCs/>
          <w:sz w:val="22"/>
          <w:szCs w:val="22"/>
        </w:rPr>
        <w:t>PODMIOTU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A6A15" w14:paraId="2D7A8616" w14:textId="77777777" w:rsidTr="6D313A27">
        <w:trPr>
          <w:trHeight w:val="300"/>
          <w:jc w:val="center"/>
        </w:trPr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3C0F2E93" w14:textId="441EB9FF" w:rsidR="00AA6A15" w:rsidRPr="00AA6A15" w:rsidRDefault="774539BA" w:rsidP="3271828C">
            <w:pPr>
              <w:spacing w:after="0"/>
              <w:ind w:left="22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3271828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Jeżeli posiadają Państwo dodatkowe uwagi lub sugestie, które nie zostały ujęte w punkcie 2., prosimy o</w:t>
            </w:r>
            <w:r w:rsidR="1DAB7266" w:rsidRPr="3271828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3271828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ich przedstawienie poniżej.</w:t>
            </w:r>
          </w:p>
        </w:tc>
      </w:tr>
      <w:tr w:rsidR="00AA6A15" w14:paraId="7D2312E3" w14:textId="77777777" w:rsidTr="6D313A27">
        <w:trPr>
          <w:trHeight w:val="753"/>
          <w:jc w:val="center"/>
        </w:trPr>
        <w:sdt>
          <w:sdtPr>
            <w:rPr>
              <w:rFonts w:ascii="Calibri" w:eastAsia="Calibri" w:hAnsi="Calibri" w:cs="Calibri"/>
              <w:i/>
              <w:iCs/>
              <w:sz w:val="22"/>
              <w:szCs w:val="22"/>
            </w:rPr>
            <w:id w:val="1663958642"/>
            <w:placeholder>
              <w:docPart w:val="DefaultPlaceholder_-1854013440"/>
            </w:placeholder>
            <w:showingPlcHdr/>
          </w:sdtPr>
          <w:sdtContent>
            <w:tc>
              <w:tcPr>
                <w:tcW w:w="8610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1C90E161" w14:textId="5D22F03E" w:rsidR="00AA6A15" w:rsidRDefault="3BA5A272" w:rsidP="005E2086">
                <w:pPr>
                  <w:spacing w:line="276" w:lineRule="auto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6D313A2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7B63596D" w14:textId="36357A63" w:rsidR="04A35F96" w:rsidRDefault="04A35F96" w:rsidP="04A35F96">
      <w:pPr>
        <w:spacing w:line="276" w:lineRule="auto"/>
        <w:jc w:val="right"/>
        <w:rPr>
          <w:rFonts w:ascii="Calibri" w:eastAsia="Calibri" w:hAnsi="Calibri" w:cs="Calibri"/>
          <w:sz w:val="22"/>
          <w:szCs w:val="22"/>
        </w:rPr>
      </w:pPr>
    </w:p>
    <w:p w14:paraId="7A970E98" w14:textId="7D2C4CA3" w:rsidR="009719DD" w:rsidRPr="009719DD" w:rsidRDefault="50D6F050" w:rsidP="04A35F96">
      <w:pPr>
        <w:spacing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6D313A27">
        <w:rPr>
          <w:rFonts w:ascii="Calibri" w:eastAsia="Calibri" w:hAnsi="Calibri" w:cs="Calibri"/>
          <w:sz w:val="22"/>
          <w:szCs w:val="22"/>
        </w:rPr>
        <w:t>…………………, dnia …………………. r. </w:t>
      </w:r>
    </w:p>
    <w:p w14:paraId="1017C6DF" w14:textId="77777777" w:rsidR="009719DD" w:rsidRPr="009719DD" w:rsidRDefault="50D6F050" w:rsidP="04A35F96">
      <w:pPr>
        <w:spacing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6D313A27">
        <w:rPr>
          <w:rFonts w:ascii="Calibri" w:eastAsia="Calibri" w:hAnsi="Calibri" w:cs="Calibri"/>
          <w:i/>
          <w:iCs/>
          <w:sz w:val="22"/>
          <w:szCs w:val="22"/>
        </w:rPr>
        <w:t>…………………………………………………. </w:t>
      </w:r>
    </w:p>
    <w:p w14:paraId="7B3510FB" w14:textId="77777777" w:rsidR="009719DD" w:rsidRPr="009719DD" w:rsidRDefault="50D6F050" w:rsidP="04A35F96">
      <w:pPr>
        <w:spacing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6D313A27">
        <w:rPr>
          <w:rFonts w:ascii="Calibri" w:eastAsia="Calibri" w:hAnsi="Calibri" w:cs="Calibri"/>
          <w:sz w:val="22"/>
          <w:szCs w:val="22"/>
        </w:rPr>
        <w:t>Imię i nazwisko </w:t>
      </w:r>
    </w:p>
    <w:p w14:paraId="3DD96153" w14:textId="77777777" w:rsidR="009719DD" w:rsidRPr="00C91F9E" w:rsidRDefault="50D6F050" w:rsidP="04A35F96">
      <w:pPr>
        <w:spacing w:line="276" w:lineRule="auto"/>
        <w:jc w:val="right"/>
        <w:rPr>
          <w:rFonts w:ascii="Calibri" w:eastAsia="Calibri" w:hAnsi="Calibri" w:cs="Calibri"/>
          <w:sz w:val="20"/>
          <w:szCs w:val="20"/>
        </w:rPr>
      </w:pPr>
      <w:r w:rsidRPr="00C91F9E">
        <w:rPr>
          <w:rFonts w:ascii="Calibri" w:eastAsia="Calibri" w:hAnsi="Calibri" w:cs="Calibri"/>
          <w:i/>
          <w:iCs/>
          <w:sz w:val="20"/>
          <w:szCs w:val="20"/>
        </w:rPr>
        <w:t>podpisano elektronicznie</w:t>
      </w:r>
      <w:r w:rsidRPr="00C91F9E">
        <w:rPr>
          <w:rFonts w:ascii="Calibri" w:eastAsia="Calibri" w:hAnsi="Calibri" w:cs="Calibri"/>
          <w:sz w:val="20"/>
          <w:szCs w:val="20"/>
        </w:rPr>
        <w:t>* </w:t>
      </w:r>
    </w:p>
    <w:p w14:paraId="5777759B" w14:textId="5BBB0AD8" w:rsidR="009719DD" w:rsidRPr="009719DD" w:rsidRDefault="009719DD" w:rsidP="04A35F96">
      <w:pPr>
        <w:spacing w:line="276" w:lineRule="auto"/>
        <w:rPr>
          <w:rFonts w:ascii="Calibri" w:eastAsia="Calibri" w:hAnsi="Calibri" w:cs="Calibri"/>
          <w:i/>
          <w:iCs/>
          <w:sz w:val="22"/>
          <w:szCs w:val="22"/>
        </w:rPr>
      </w:pPr>
    </w:p>
    <w:p w14:paraId="17591532" w14:textId="4F976307" w:rsidR="00B91AA1" w:rsidRPr="00C91F9E" w:rsidRDefault="50D6F050" w:rsidP="04A35F96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C91F9E">
        <w:rPr>
          <w:rFonts w:ascii="Calibri" w:eastAsia="Calibri" w:hAnsi="Calibri" w:cs="Calibri"/>
          <w:i/>
          <w:iCs/>
          <w:sz w:val="20"/>
          <w:szCs w:val="20"/>
        </w:rPr>
        <w:t>*) Podpis(-y) osoby(osób) uprawnionej(-</w:t>
      </w:r>
      <w:proofErr w:type="spellStart"/>
      <w:r w:rsidRPr="00C91F9E">
        <w:rPr>
          <w:rFonts w:ascii="Calibri" w:eastAsia="Calibri" w:hAnsi="Calibri" w:cs="Calibri"/>
          <w:i/>
          <w:iCs/>
          <w:sz w:val="20"/>
          <w:szCs w:val="20"/>
        </w:rPr>
        <w:t>ych</w:t>
      </w:r>
      <w:proofErr w:type="spellEnd"/>
      <w:r w:rsidRPr="00C91F9E">
        <w:rPr>
          <w:rFonts w:ascii="Calibri" w:eastAsia="Calibri" w:hAnsi="Calibri" w:cs="Calibri"/>
          <w:i/>
          <w:iCs/>
          <w:sz w:val="20"/>
          <w:szCs w:val="20"/>
        </w:rPr>
        <w:t>) do reprezentowania Uczestnika zgodnie z zapisami w dokumencie stwierdzającym status prawny lub pełnomocnictwem wchodzącym w skład Wniosku.</w:t>
      </w:r>
    </w:p>
    <w:sectPr w:rsidR="00B91AA1" w:rsidRPr="00C91F9E" w:rsidSect="006670D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871" w:right="1417" w:bottom="187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337CE" w14:textId="77777777" w:rsidR="00FB77D5" w:rsidRDefault="00FB77D5" w:rsidP="00972858">
      <w:pPr>
        <w:spacing w:after="0" w:line="240" w:lineRule="auto"/>
      </w:pPr>
      <w:r>
        <w:separator/>
      </w:r>
    </w:p>
  </w:endnote>
  <w:endnote w:type="continuationSeparator" w:id="0">
    <w:p w14:paraId="49355BB5" w14:textId="77777777" w:rsidR="00FB77D5" w:rsidRDefault="00FB77D5" w:rsidP="00972858">
      <w:pPr>
        <w:spacing w:after="0" w:line="240" w:lineRule="auto"/>
      </w:pPr>
      <w:r>
        <w:continuationSeparator/>
      </w:r>
    </w:p>
  </w:endnote>
  <w:endnote w:type="continuationNotice" w:id="1">
    <w:p w14:paraId="2BAFA105" w14:textId="77777777" w:rsidR="00FB77D5" w:rsidRDefault="00FB77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ＭＳ 明朝">
    <w:altName w:val="MS Gothic"/>
    <w:panose1 w:val="00000000000000000000"/>
    <w:charset w:val="8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479B2" w14:textId="1D22352C" w:rsidR="00972858" w:rsidRDefault="0097285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45E9AFF" wp14:editId="5206A3D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04975" cy="333375"/>
              <wp:effectExtent l="0" t="0" r="9525" b="0"/>
              <wp:wrapNone/>
              <wp:docPr id="1418562195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D8F151" w14:textId="5BAE8A90" w:rsidR="00972858" w:rsidRPr="00972858" w:rsidRDefault="00972858" w:rsidP="0097285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7285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1FB3D898">
            <v:shapetype id="_x0000_t202" coordsize="21600,21600" o:spt="202" path="m,l,21600r21600,l21600,xe" w14:anchorId="445E9AFF">
              <v:stroke joinstyle="miter"/>
              <v:path gradientshapeok="t" o:connecttype="rect"/>
            </v:shapetype>
            <v:shape id="Pole tekstowe 2" style="position:absolute;margin-left:0;margin-top:0;width:134.25pt;height:26.2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2 - Informacja wewnętrzna (Internal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">
              <v:textbox style="mso-fit-shape-to-text:t" inset="0,0,0,15pt">
                <w:txbxContent>
                  <w:p w:rsidRPr="00972858" w:rsidR="00972858" w:rsidP="00972858" w:rsidRDefault="00972858" w14:paraId="30A05711" w14:textId="5BAE8A90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972858"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1DF5" w14:textId="2FD84FBE" w:rsidR="00972858" w:rsidRDefault="0097285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877E9B1" wp14:editId="6BCB69D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04975" cy="333375"/>
              <wp:effectExtent l="0" t="0" r="9525" b="0"/>
              <wp:wrapNone/>
              <wp:docPr id="933813469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B34AD" w14:textId="0A90B063" w:rsidR="00972858" w:rsidRPr="00972858" w:rsidRDefault="00972858" w:rsidP="0097285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7285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55D134CA">
            <v:shapetype id="_x0000_t202" coordsize="21600,21600" o:spt="202" path="m,l,21600r21600,l21600,xe" w14:anchorId="1877E9B1">
              <v:stroke joinstyle="miter"/>
              <v:path gradientshapeok="t" o:connecttype="rect"/>
            </v:shapetype>
            <v:shape id="Pole tekstowe 3" style="position:absolute;margin-left:0;margin-top:0;width:134.25pt;height:26.2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2 - Informacja wewnętrzna (Internal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">
              <v:textbox style="mso-fit-shape-to-text:t" inset="0,0,0,15pt">
                <w:txbxContent>
                  <w:p w:rsidRPr="00972858" w:rsidR="00972858" w:rsidP="00972858" w:rsidRDefault="00972858" w14:paraId="32BE54A3" w14:textId="0A90B063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972858"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BB34" w14:textId="17627127" w:rsidR="00972858" w:rsidRDefault="0097285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9BA156" wp14:editId="22FDC2E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04975" cy="333375"/>
              <wp:effectExtent l="0" t="0" r="9525" b="0"/>
              <wp:wrapNone/>
              <wp:docPr id="564855864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0B7659" w14:textId="2FC7E736" w:rsidR="00972858" w:rsidRPr="00972858" w:rsidRDefault="00972858" w:rsidP="0097285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7285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2307C8FB">
            <v:shapetype id="_x0000_t202" coordsize="21600,21600" o:spt="202" path="m,l,21600r21600,l21600,xe" w14:anchorId="369BA156">
              <v:stroke joinstyle="miter"/>
              <v:path gradientshapeok="t" o:connecttype="rect"/>
            </v:shapetype>
            <v:shape id="Pole tekstowe 1" style="position:absolute;margin-left:0;margin-top:0;width:134.25pt;height:26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2 - Informacja wewnętrzna (Internal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">
              <v:textbox style="mso-fit-shape-to-text:t" inset="0,0,0,15pt">
                <w:txbxContent>
                  <w:p w:rsidRPr="00972858" w:rsidR="00972858" w:rsidP="00972858" w:rsidRDefault="00972858" w14:paraId="0ABAD49B" w14:textId="2FC7E736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972858"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589B3" w14:textId="77777777" w:rsidR="00FB77D5" w:rsidRDefault="00FB77D5" w:rsidP="00972858">
      <w:pPr>
        <w:spacing w:after="0" w:line="240" w:lineRule="auto"/>
      </w:pPr>
      <w:r>
        <w:separator/>
      </w:r>
    </w:p>
  </w:footnote>
  <w:footnote w:type="continuationSeparator" w:id="0">
    <w:p w14:paraId="4606A50F" w14:textId="77777777" w:rsidR="00FB77D5" w:rsidRDefault="00FB77D5" w:rsidP="00972858">
      <w:pPr>
        <w:spacing w:after="0" w:line="240" w:lineRule="auto"/>
      </w:pPr>
      <w:r>
        <w:continuationSeparator/>
      </w:r>
    </w:p>
  </w:footnote>
  <w:footnote w:type="continuationNotice" w:id="1">
    <w:p w14:paraId="2D945090" w14:textId="77777777" w:rsidR="00FB77D5" w:rsidRDefault="00FB77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82646" w14:textId="353C732C" w:rsidR="006670DC" w:rsidRDefault="006670DC" w:rsidP="78373D62">
    <w:pPr>
      <w:pStyle w:val="Nagwek"/>
      <w:jc w:val="cen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B1B2650" wp14:editId="0CB29E2E">
          <wp:simplePos x="0" y="0"/>
          <wp:positionH relativeFrom="column">
            <wp:posOffset>-904875</wp:posOffset>
          </wp:positionH>
          <wp:positionV relativeFrom="paragraph">
            <wp:posOffset>-429260</wp:posOffset>
          </wp:positionV>
          <wp:extent cx="7626350" cy="10786321"/>
          <wp:effectExtent l="0" t="0" r="0" b="0"/>
          <wp:wrapNone/>
          <wp:docPr id="185353498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0" cy="1078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1nzcHqGlSPubA" int2:id="1yAbh3W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23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601C8F"/>
    <w:multiLevelType w:val="hybridMultilevel"/>
    <w:tmpl w:val="7B34E966"/>
    <w:lvl w:ilvl="0" w:tplc="ECE492D0">
      <w:start w:val="1"/>
      <w:numFmt w:val="ordinal"/>
      <w:lvlText w:val="%1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11C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AE103CE"/>
    <w:multiLevelType w:val="multilevel"/>
    <w:tmpl w:val="B874B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9919D7"/>
    <w:multiLevelType w:val="multilevel"/>
    <w:tmpl w:val="EB0CC1E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716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FFAFCB"/>
    <w:multiLevelType w:val="multilevel"/>
    <w:tmpl w:val="EE84C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0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D56512"/>
    <w:multiLevelType w:val="multilevel"/>
    <w:tmpl w:val="B874B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4FE4658"/>
    <w:multiLevelType w:val="hybridMultilevel"/>
    <w:tmpl w:val="E32A7A78"/>
    <w:lvl w:ilvl="0" w:tplc="C826D0E6">
      <w:start w:val="1"/>
      <w:numFmt w:val="upperRoman"/>
      <w:lvlText w:val="%1."/>
      <w:lvlJc w:val="right"/>
      <w:pPr>
        <w:ind w:left="720" w:hanging="360"/>
      </w:pPr>
    </w:lvl>
    <w:lvl w:ilvl="1" w:tplc="88D2627C">
      <w:start w:val="1"/>
      <w:numFmt w:val="lowerLetter"/>
      <w:lvlText w:val="%2."/>
      <w:lvlJc w:val="left"/>
      <w:pPr>
        <w:ind w:left="1440" w:hanging="360"/>
      </w:pPr>
    </w:lvl>
    <w:lvl w:ilvl="2" w:tplc="A65CB348">
      <w:start w:val="1"/>
      <w:numFmt w:val="lowerRoman"/>
      <w:lvlText w:val="%3."/>
      <w:lvlJc w:val="right"/>
      <w:pPr>
        <w:ind w:left="2160" w:hanging="180"/>
      </w:pPr>
    </w:lvl>
    <w:lvl w:ilvl="3" w:tplc="4F6EB3B6">
      <w:start w:val="1"/>
      <w:numFmt w:val="decimal"/>
      <w:lvlText w:val="%4."/>
      <w:lvlJc w:val="left"/>
      <w:pPr>
        <w:ind w:left="2880" w:hanging="360"/>
      </w:pPr>
    </w:lvl>
    <w:lvl w:ilvl="4" w:tplc="EAB01020">
      <w:start w:val="1"/>
      <w:numFmt w:val="lowerLetter"/>
      <w:lvlText w:val="%5."/>
      <w:lvlJc w:val="left"/>
      <w:pPr>
        <w:ind w:left="3600" w:hanging="360"/>
      </w:pPr>
    </w:lvl>
    <w:lvl w:ilvl="5" w:tplc="115C5568">
      <w:start w:val="1"/>
      <w:numFmt w:val="lowerRoman"/>
      <w:lvlText w:val="%6."/>
      <w:lvlJc w:val="right"/>
      <w:pPr>
        <w:ind w:left="4320" w:hanging="180"/>
      </w:pPr>
    </w:lvl>
    <w:lvl w:ilvl="6" w:tplc="F69ED6C0">
      <w:start w:val="1"/>
      <w:numFmt w:val="decimal"/>
      <w:lvlText w:val="%7."/>
      <w:lvlJc w:val="left"/>
      <w:pPr>
        <w:ind w:left="5040" w:hanging="360"/>
      </w:pPr>
    </w:lvl>
    <w:lvl w:ilvl="7" w:tplc="31A60070">
      <w:start w:val="1"/>
      <w:numFmt w:val="lowerLetter"/>
      <w:lvlText w:val="%8."/>
      <w:lvlJc w:val="left"/>
      <w:pPr>
        <w:ind w:left="5760" w:hanging="360"/>
      </w:pPr>
    </w:lvl>
    <w:lvl w:ilvl="8" w:tplc="28D252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C2CE8"/>
    <w:multiLevelType w:val="hybridMultilevel"/>
    <w:tmpl w:val="7354E158"/>
    <w:lvl w:ilvl="0" w:tplc="0A689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1366F"/>
    <w:multiLevelType w:val="hybridMultilevel"/>
    <w:tmpl w:val="FFFFFFFF"/>
    <w:lvl w:ilvl="0" w:tplc="C630B04E">
      <w:start w:val="1"/>
      <w:numFmt w:val="decimal"/>
      <w:lvlText w:val="%1."/>
      <w:lvlJc w:val="left"/>
      <w:pPr>
        <w:ind w:left="720" w:hanging="360"/>
      </w:pPr>
      <w:rPr>
        <w:rFonts w:ascii="Calibri,ＭＳ 明朝" w:hAnsi="Calibri,ＭＳ 明朝" w:hint="default"/>
      </w:rPr>
    </w:lvl>
    <w:lvl w:ilvl="1" w:tplc="321853E8">
      <w:start w:val="1"/>
      <w:numFmt w:val="lowerLetter"/>
      <w:lvlText w:val="%2."/>
      <w:lvlJc w:val="left"/>
      <w:pPr>
        <w:ind w:left="1440" w:hanging="360"/>
      </w:pPr>
    </w:lvl>
    <w:lvl w:ilvl="2" w:tplc="72D4D09C">
      <w:start w:val="1"/>
      <w:numFmt w:val="lowerRoman"/>
      <w:lvlText w:val="%3."/>
      <w:lvlJc w:val="right"/>
      <w:pPr>
        <w:ind w:left="2160" w:hanging="180"/>
      </w:pPr>
    </w:lvl>
    <w:lvl w:ilvl="3" w:tplc="8BEC6898">
      <w:start w:val="1"/>
      <w:numFmt w:val="decimal"/>
      <w:lvlText w:val="%4."/>
      <w:lvlJc w:val="left"/>
      <w:pPr>
        <w:ind w:left="2880" w:hanging="360"/>
      </w:pPr>
    </w:lvl>
    <w:lvl w:ilvl="4" w:tplc="F32221F8">
      <w:start w:val="1"/>
      <w:numFmt w:val="lowerLetter"/>
      <w:lvlText w:val="%5."/>
      <w:lvlJc w:val="left"/>
      <w:pPr>
        <w:ind w:left="3600" w:hanging="360"/>
      </w:pPr>
    </w:lvl>
    <w:lvl w:ilvl="5" w:tplc="774E49A2">
      <w:start w:val="1"/>
      <w:numFmt w:val="lowerRoman"/>
      <w:lvlText w:val="%6."/>
      <w:lvlJc w:val="right"/>
      <w:pPr>
        <w:ind w:left="4320" w:hanging="180"/>
      </w:pPr>
    </w:lvl>
    <w:lvl w:ilvl="6" w:tplc="5CA6B83C">
      <w:start w:val="1"/>
      <w:numFmt w:val="decimal"/>
      <w:lvlText w:val="%7."/>
      <w:lvlJc w:val="left"/>
      <w:pPr>
        <w:ind w:left="5040" w:hanging="360"/>
      </w:pPr>
    </w:lvl>
    <w:lvl w:ilvl="7" w:tplc="4AFAEBD4">
      <w:start w:val="1"/>
      <w:numFmt w:val="lowerLetter"/>
      <w:lvlText w:val="%8."/>
      <w:lvlJc w:val="left"/>
      <w:pPr>
        <w:ind w:left="5760" w:hanging="360"/>
      </w:pPr>
    </w:lvl>
    <w:lvl w:ilvl="8" w:tplc="AD7AA9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5C780"/>
    <w:multiLevelType w:val="hybridMultilevel"/>
    <w:tmpl w:val="FFFFFFFF"/>
    <w:lvl w:ilvl="0" w:tplc="C58C142C">
      <w:start w:val="1"/>
      <w:numFmt w:val="decimal"/>
      <w:lvlText w:val="%1."/>
      <w:lvlJc w:val="left"/>
      <w:pPr>
        <w:ind w:left="720" w:hanging="360"/>
      </w:pPr>
    </w:lvl>
    <w:lvl w:ilvl="1" w:tplc="4C001804">
      <w:start w:val="1"/>
      <w:numFmt w:val="lowerLetter"/>
      <w:lvlText w:val="%2."/>
      <w:lvlJc w:val="left"/>
      <w:pPr>
        <w:ind w:left="1440" w:hanging="360"/>
      </w:pPr>
    </w:lvl>
    <w:lvl w:ilvl="2" w:tplc="9020C3DE">
      <w:start w:val="1"/>
      <w:numFmt w:val="lowerRoman"/>
      <w:lvlText w:val="%3."/>
      <w:lvlJc w:val="right"/>
      <w:pPr>
        <w:ind w:left="2160" w:hanging="180"/>
      </w:pPr>
    </w:lvl>
    <w:lvl w:ilvl="3" w:tplc="B1E419FC">
      <w:start w:val="1"/>
      <w:numFmt w:val="decimal"/>
      <w:lvlText w:val="%4."/>
      <w:lvlJc w:val="left"/>
      <w:pPr>
        <w:ind w:left="2880" w:hanging="360"/>
      </w:pPr>
    </w:lvl>
    <w:lvl w:ilvl="4" w:tplc="31D667B2">
      <w:start w:val="1"/>
      <w:numFmt w:val="lowerLetter"/>
      <w:lvlText w:val="%5."/>
      <w:lvlJc w:val="left"/>
      <w:pPr>
        <w:ind w:left="3600" w:hanging="360"/>
      </w:pPr>
    </w:lvl>
    <w:lvl w:ilvl="5" w:tplc="99CCA7C8">
      <w:start w:val="1"/>
      <w:numFmt w:val="lowerRoman"/>
      <w:lvlText w:val="%6."/>
      <w:lvlJc w:val="right"/>
      <w:pPr>
        <w:ind w:left="4320" w:hanging="180"/>
      </w:pPr>
    </w:lvl>
    <w:lvl w:ilvl="6" w:tplc="46FEDD0C">
      <w:start w:val="1"/>
      <w:numFmt w:val="decimal"/>
      <w:lvlText w:val="%7."/>
      <w:lvlJc w:val="left"/>
      <w:pPr>
        <w:ind w:left="5040" w:hanging="360"/>
      </w:pPr>
    </w:lvl>
    <w:lvl w:ilvl="7" w:tplc="BB2E6EEC">
      <w:start w:val="1"/>
      <w:numFmt w:val="lowerLetter"/>
      <w:lvlText w:val="%8."/>
      <w:lvlJc w:val="left"/>
      <w:pPr>
        <w:ind w:left="5760" w:hanging="360"/>
      </w:pPr>
    </w:lvl>
    <w:lvl w:ilvl="8" w:tplc="D50843F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835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4F0C04"/>
    <w:multiLevelType w:val="hybridMultilevel"/>
    <w:tmpl w:val="FE30FF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24D6B"/>
    <w:multiLevelType w:val="hybridMultilevel"/>
    <w:tmpl w:val="70888D7C"/>
    <w:lvl w:ilvl="0" w:tplc="20909DF6">
      <w:start w:val="2"/>
      <w:numFmt w:val="ordinal"/>
      <w:lvlText w:val="%1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134A7"/>
    <w:multiLevelType w:val="hybridMultilevel"/>
    <w:tmpl w:val="262238B0"/>
    <w:lvl w:ilvl="0" w:tplc="026E6E86">
      <w:start w:val="1"/>
      <w:numFmt w:val="decimal"/>
      <w:lvlText w:val="%1."/>
      <w:lvlJc w:val="left"/>
      <w:pPr>
        <w:ind w:left="720" w:hanging="360"/>
      </w:pPr>
    </w:lvl>
    <w:lvl w:ilvl="1" w:tplc="640C7D46">
      <w:start w:val="1"/>
      <w:numFmt w:val="decimal"/>
      <w:lvlText w:val="%2."/>
      <w:lvlJc w:val="left"/>
      <w:pPr>
        <w:ind w:left="1440" w:hanging="360"/>
      </w:pPr>
    </w:lvl>
    <w:lvl w:ilvl="2" w:tplc="741CD128">
      <w:start w:val="1"/>
      <w:numFmt w:val="lowerRoman"/>
      <w:lvlText w:val="%3."/>
      <w:lvlJc w:val="right"/>
      <w:pPr>
        <w:ind w:left="2160" w:hanging="180"/>
      </w:pPr>
    </w:lvl>
    <w:lvl w:ilvl="3" w:tplc="83E2FBE6">
      <w:start w:val="1"/>
      <w:numFmt w:val="decimal"/>
      <w:lvlText w:val="%4."/>
      <w:lvlJc w:val="left"/>
      <w:pPr>
        <w:ind w:left="2880" w:hanging="360"/>
      </w:pPr>
    </w:lvl>
    <w:lvl w:ilvl="4" w:tplc="2DA0AE7E">
      <w:start w:val="1"/>
      <w:numFmt w:val="lowerLetter"/>
      <w:lvlText w:val="%5."/>
      <w:lvlJc w:val="left"/>
      <w:pPr>
        <w:ind w:left="3600" w:hanging="360"/>
      </w:pPr>
    </w:lvl>
    <w:lvl w:ilvl="5" w:tplc="8264DA6A">
      <w:start w:val="1"/>
      <w:numFmt w:val="lowerRoman"/>
      <w:lvlText w:val="%6."/>
      <w:lvlJc w:val="right"/>
      <w:pPr>
        <w:ind w:left="4320" w:hanging="180"/>
      </w:pPr>
    </w:lvl>
    <w:lvl w:ilvl="6" w:tplc="C720996A">
      <w:start w:val="1"/>
      <w:numFmt w:val="decimal"/>
      <w:lvlText w:val="%7."/>
      <w:lvlJc w:val="left"/>
      <w:pPr>
        <w:ind w:left="5040" w:hanging="360"/>
      </w:pPr>
    </w:lvl>
    <w:lvl w:ilvl="7" w:tplc="1520C27E">
      <w:start w:val="1"/>
      <w:numFmt w:val="lowerLetter"/>
      <w:lvlText w:val="%8."/>
      <w:lvlJc w:val="left"/>
      <w:pPr>
        <w:ind w:left="5760" w:hanging="360"/>
      </w:pPr>
    </w:lvl>
    <w:lvl w:ilvl="8" w:tplc="0B7E28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4F201"/>
    <w:multiLevelType w:val="hybridMultilevel"/>
    <w:tmpl w:val="FFFFFFFF"/>
    <w:lvl w:ilvl="0" w:tplc="FFFFFFFF">
      <w:start w:val="1"/>
      <w:numFmt w:val="decimal"/>
      <w:lvlText w:val="I"/>
      <w:lvlJc w:val="left"/>
      <w:pPr>
        <w:ind w:left="720" w:hanging="360"/>
      </w:pPr>
    </w:lvl>
    <w:lvl w:ilvl="1" w:tplc="3156FDD6">
      <w:start w:val="1"/>
      <w:numFmt w:val="lowerLetter"/>
      <w:lvlText w:val="%2."/>
      <w:lvlJc w:val="left"/>
      <w:pPr>
        <w:ind w:left="1440" w:hanging="360"/>
      </w:pPr>
    </w:lvl>
    <w:lvl w:ilvl="2" w:tplc="ACEC49A8">
      <w:start w:val="1"/>
      <w:numFmt w:val="lowerRoman"/>
      <w:lvlText w:val="%3."/>
      <w:lvlJc w:val="right"/>
      <w:pPr>
        <w:ind w:left="2160" w:hanging="180"/>
      </w:pPr>
    </w:lvl>
    <w:lvl w:ilvl="3" w:tplc="1C4E537A">
      <w:start w:val="1"/>
      <w:numFmt w:val="decimal"/>
      <w:lvlText w:val="%4."/>
      <w:lvlJc w:val="left"/>
      <w:pPr>
        <w:ind w:left="2880" w:hanging="360"/>
      </w:pPr>
    </w:lvl>
    <w:lvl w:ilvl="4" w:tplc="F81E20BC">
      <w:start w:val="1"/>
      <w:numFmt w:val="lowerLetter"/>
      <w:lvlText w:val="%5."/>
      <w:lvlJc w:val="left"/>
      <w:pPr>
        <w:ind w:left="3600" w:hanging="360"/>
      </w:pPr>
    </w:lvl>
    <w:lvl w:ilvl="5" w:tplc="4ACCE506">
      <w:start w:val="1"/>
      <w:numFmt w:val="lowerRoman"/>
      <w:lvlText w:val="%6."/>
      <w:lvlJc w:val="right"/>
      <w:pPr>
        <w:ind w:left="4320" w:hanging="180"/>
      </w:pPr>
    </w:lvl>
    <w:lvl w:ilvl="6" w:tplc="99524D3E">
      <w:start w:val="1"/>
      <w:numFmt w:val="decimal"/>
      <w:lvlText w:val="%7."/>
      <w:lvlJc w:val="left"/>
      <w:pPr>
        <w:ind w:left="5040" w:hanging="360"/>
      </w:pPr>
    </w:lvl>
    <w:lvl w:ilvl="7" w:tplc="9EAEF646">
      <w:start w:val="1"/>
      <w:numFmt w:val="lowerLetter"/>
      <w:lvlText w:val="%8."/>
      <w:lvlJc w:val="left"/>
      <w:pPr>
        <w:ind w:left="5760" w:hanging="360"/>
      </w:pPr>
    </w:lvl>
    <w:lvl w:ilvl="8" w:tplc="5DEA6A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3E936"/>
    <w:multiLevelType w:val="hybridMultilevel"/>
    <w:tmpl w:val="4E9406D8"/>
    <w:lvl w:ilvl="0" w:tplc="057A6C42">
      <w:start w:val="1"/>
      <w:numFmt w:val="decimal"/>
      <w:lvlText w:val="%1."/>
      <w:lvlJc w:val="left"/>
      <w:pPr>
        <w:ind w:left="720" w:hanging="360"/>
      </w:pPr>
    </w:lvl>
    <w:lvl w:ilvl="1" w:tplc="891C7F10">
      <w:start w:val="1"/>
      <w:numFmt w:val="lowerLetter"/>
      <w:lvlText w:val="%2."/>
      <w:lvlJc w:val="left"/>
      <w:pPr>
        <w:ind w:left="1440" w:hanging="360"/>
      </w:pPr>
    </w:lvl>
    <w:lvl w:ilvl="2" w:tplc="E80E2670">
      <w:start w:val="1"/>
      <w:numFmt w:val="lowerRoman"/>
      <w:lvlText w:val="%3."/>
      <w:lvlJc w:val="right"/>
      <w:pPr>
        <w:ind w:left="2160" w:hanging="180"/>
      </w:pPr>
    </w:lvl>
    <w:lvl w:ilvl="3" w:tplc="1D4408EC">
      <w:start w:val="1"/>
      <w:numFmt w:val="decimal"/>
      <w:lvlText w:val="%4."/>
      <w:lvlJc w:val="left"/>
      <w:pPr>
        <w:ind w:left="2880" w:hanging="360"/>
      </w:pPr>
    </w:lvl>
    <w:lvl w:ilvl="4" w:tplc="8136544C">
      <w:start w:val="1"/>
      <w:numFmt w:val="lowerLetter"/>
      <w:lvlText w:val="%5."/>
      <w:lvlJc w:val="left"/>
      <w:pPr>
        <w:ind w:left="3600" w:hanging="360"/>
      </w:pPr>
    </w:lvl>
    <w:lvl w:ilvl="5" w:tplc="3FAC2A84">
      <w:start w:val="1"/>
      <w:numFmt w:val="lowerRoman"/>
      <w:lvlText w:val="%6."/>
      <w:lvlJc w:val="right"/>
      <w:pPr>
        <w:ind w:left="4320" w:hanging="180"/>
      </w:pPr>
    </w:lvl>
    <w:lvl w:ilvl="6" w:tplc="8EBA1AAC">
      <w:start w:val="1"/>
      <w:numFmt w:val="decimal"/>
      <w:lvlText w:val="%7."/>
      <w:lvlJc w:val="left"/>
      <w:pPr>
        <w:ind w:left="5040" w:hanging="360"/>
      </w:pPr>
    </w:lvl>
    <w:lvl w:ilvl="7" w:tplc="C26E8512">
      <w:start w:val="1"/>
      <w:numFmt w:val="lowerLetter"/>
      <w:lvlText w:val="%8."/>
      <w:lvlJc w:val="left"/>
      <w:pPr>
        <w:ind w:left="5760" w:hanging="360"/>
      </w:pPr>
    </w:lvl>
    <w:lvl w:ilvl="8" w:tplc="718C9B3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F36F2"/>
    <w:multiLevelType w:val="multilevel"/>
    <w:tmpl w:val="5768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C49314"/>
    <w:multiLevelType w:val="hybridMultilevel"/>
    <w:tmpl w:val="FFFFFFFF"/>
    <w:lvl w:ilvl="0" w:tplc="B3D46960">
      <w:start w:val="3"/>
      <w:numFmt w:val="decimal"/>
      <w:lvlText w:val="%1."/>
      <w:lvlJc w:val="left"/>
      <w:pPr>
        <w:ind w:left="720" w:hanging="360"/>
      </w:pPr>
      <w:rPr>
        <w:rFonts w:ascii="Calibri,ＭＳ 明朝" w:hAnsi="Calibri,ＭＳ 明朝" w:hint="default"/>
      </w:rPr>
    </w:lvl>
    <w:lvl w:ilvl="1" w:tplc="20DE606A">
      <w:start w:val="1"/>
      <w:numFmt w:val="lowerLetter"/>
      <w:lvlText w:val="%2."/>
      <w:lvlJc w:val="left"/>
      <w:pPr>
        <w:ind w:left="1440" w:hanging="360"/>
      </w:pPr>
    </w:lvl>
    <w:lvl w:ilvl="2" w:tplc="470292CA">
      <w:start w:val="1"/>
      <w:numFmt w:val="lowerRoman"/>
      <w:lvlText w:val="%3."/>
      <w:lvlJc w:val="right"/>
      <w:pPr>
        <w:ind w:left="2160" w:hanging="180"/>
      </w:pPr>
    </w:lvl>
    <w:lvl w:ilvl="3" w:tplc="D7D6A7DA">
      <w:start w:val="1"/>
      <w:numFmt w:val="decimal"/>
      <w:lvlText w:val="%4."/>
      <w:lvlJc w:val="left"/>
      <w:pPr>
        <w:ind w:left="2880" w:hanging="360"/>
      </w:pPr>
    </w:lvl>
    <w:lvl w:ilvl="4" w:tplc="FCF867D8">
      <w:start w:val="1"/>
      <w:numFmt w:val="lowerLetter"/>
      <w:lvlText w:val="%5."/>
      <w:lvlJc w:val="left"/>
      <w:pPr>
        <w:ind w:left="3600" w:hanging="360"/>
      </w:pPr>
    </w:lvl>
    <w:lvl w:ilvl="5" w:tplc="6186AACC">
      <w:start w:val="1"/>
      <w:numFmt w:val="lowerRoman"/>
      <w:lvlText w:val="%6."/>
      <w:lvlJc w:val="right"/>
      <w:pPr>
        <w:ind w:left="4320" w:hanging="180"/>
      </w:pPr>
    </w:lvl>
    <w:lvl w:ilvl="6" w:tplc="C742D494">
      <w:start w:val="1"/>
      <w:numFmt w:val="decimal"/>
      <w:lvlText w:val="%7."/>
      <w:lvlJc w:val="left"/>
      <w:pPr>
        <w:ind w:left="5040" w:hanging="360"/>
      </w:pPr>
    </w:lvl>
    <w:lvl w:ilvl="7" w:tplc="D5584358">
      <w:start w:val="1"/>
      <w:numFmt w:val="lowerLetter"/>
      <w:lvlText w:val="%8."/>
      <w:lvlJc w:val="left"/>
      <w:pPr>
        <w:ind w:left="5760" w:hanging="360"/>
      </w:pPr>
    </w:lvl>
    <w:lvl w:ilvl="8" w:tplc="DF3208C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F6D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9392641">
    <w:abstractNumId w:val="6"/>
  </w:num>
  <w:num w:numId="2" w16cid:durableId="1549801842">
    <w:abstractNumId w:val="9"/>
  </w:num>
  <w:num w:numId="3" w16cid:durableId="69885310">
    <w:abstractNumId w:val="16"/>
  </w:num>
  <w:num w:numId="4" w16cid:durableId="1686247928">
    <w:abstractNumId w:val="18"/>
  </w:num>
  <w:num w:numId="5" w16cid:durableId="22706332">
    <w:abstractNumId w:val="19"/>
  </w:num>
  <w:num w:numId="6" w16cid:durableId="321281910">
    <w:abstractNumId w:val="14"/>
  </w:num>
  <w:num w:numId="7" w16cid:durableId="514226170">
    <w:abstractNumId w:val="10"/>
  </w:num>
  <w:num w:numId="8" w16cid:durableId="1499424973">
    <w:abstractNumId w:val="17"/>
  </w:num>
  <w:num w:numId="9" w16cid:durableId="1449466319">
    <w:abstractNumId w:val="12"/>
  </w:num>
  <w:num w:numId="10" w16cid:durableId="2009553476">
    <w:abstractNumId w:val="8"/>
  </w:num>
  <w:num w:numId="11" w16cid:durableId="513346450">
    <w:abstractNumId w:val="1"/>
  </w:num>
  <w:num w:numId="12" w16cid:durableId="991257491">
    <w:abstractNumId w:val="15"/>
  </w:num>
  <w:num w:numId="13" w16cid:durableId="2038843810">
    <w:abstractNumId w:val="3"/>
  </w:num>
  <w:num w:numId="14" w16cid:durableId="34933853">
    <w:abstractNumId w:val="0"/>
  </w:num>
  <w:num w:numId="15" w16cid:durableId="1044255648">
    <w:abstractNumId w:val="2"/>
  </w:num>
  <w:num w:numId="16" w16cid:durableId="919602649">
    <w:abstractNumId w:val="5"/>
  </w:num>
  <w:num w:numId="17" w16cid:durableId="1135876646">
    <w:abstractNumId w:val="7"/>
  </w:num>
  <w:num w:numId="18" w16cid:durableId="1701971760">
    <w:abstractNumId w:val="11"/>
  </w:num>
  <w:num w:numId="19" w16cid:durableId="569461184">
    <w:abstractNumId w:val="20"/>
  </w:num>
  <w:num w:numId="20" w16cid:durableId="1837531053">
    <w:abstractNumId w:val="21"/>
  </w:num>
  <w:num w:numId="21" w16cid:durableId="1536310732">
    <w:abstractNumId w:val="13"/>
  </w:num>
  <w:num w:numId="22" w16cid:durableId="1595362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E44AA5"/>
    <w:rsid w:val="00006172"/>
    <w:rsid w:val="00006819"/>
    <w:rsid w:val="00033E0B"/>
    <w:rsid w:val="0003576A"/>
    <w:rsid w:val="000359AE"/>
    <w:rsid w:val="000411C3"/>
    <w:rsid w:val="00043F52"/>
    <w:rsid w:val="000524CE"/>
    <w:rsid w:val="00061003"/>
    <w:rsid w:val="00064AF8"/>
    <w:rsid w:val="00080655"/>
    <w:rsid w:val="000851C4"/>
    <w:rsid w:val="000912D6"/>
    <w:rsid w:val="00095125"/>
    <w:rsid w:val="000A09A9"/>
    <w:rsid w:val="000A3F25"/>
    <w:rsid w:val="000B0E63"/>
    <w:rsid w:val="000C0222"/>
    <w:rsid w:val="000C48AC"/>
    <w:rsid w:val="000C4D5D"/>
    <w:rsid w:val="000C79E2"/>
    <w:rsid w:val="000D4620"/>
    <w:rsid w:val="000E01AD"/>
    <w:rsid w:val="000E2D9F"/>
    <w:rsid w:val="000E5F7B"/>
    <w:rsid w:val="000F5B20"/>
    <w:rsid w:val="001003FA"/>
    <w:rsid w:val="0010070C"/>
    <w:rsid w:val="0010444F"/>
    <w:rsid w:val="00112EF0"/>
    <w:rsid w:val="00124A18"/>
    <w:rsid w:val="001566D6"/>
    <w:rsid w:val="00163860"/>
    <w:rsid w:val="001661B9"/>
    <w:rsid w:val="00168279"/>
    <w:rsid w:val="001717EF"/>
    <w:rsid w:val="00177C7A"/>
    <w:rsid w:val="00181CB2"/>
    <w:rsid w:val="0019ACF8"/>
    <w:rsid w:val="001A1593"/>
    <w:rsid w:val="001A18DD"/>
    <w:rsid w:val="001A19F7"/>
    <w:rsid w:val="001A43F6"/>
    <w:rsid w:val="001A6497"/>
    <w:rsid w:val="001B42B5"/>
    <w:rsid w:val="001B7AA0"/>
    <w:rsid w:val="001C3375"/>
    <w:rsid w:val="001C7F24"/>
    <w:rsid w:val="001D362C"/>
    <w:rsid w:val="001E040B"/>
    <w:rsid w:val="001E1B57"/>
    <w:rsid w:val="001E2AD4"/>
    <w:rsid w:val="001E6C3D"/>
    <w:rsid w:val="001F1EB1"/>
    <w:rsid w:val="00217A59"/>
    <w:rsid w:val="00223DBB"/>
    <w:rsid w:val="0023170B"/>
    <w:rsid w:val="00242869"/>
    <w:rsid w:val="0024617E"/>
    <w:rsid w:val="0027346B"/>
    <w:rsid w:val="00273FF5"/>
    <w:rsid w:val="00276113"/>
    <w:rsid w:val="00281A16"/>
    <w:rsid w:val="00284E36"/>
    <w:rsid w:val="00290EE0"/>
    <w:rsid w:val="00294FB8"/>
    <w:rsid w:val="002B415B"/>
    <w:rsid w:val="002B5148"/>
    <w:rsid w:val="002B66E1"/>
    <w:rsid w:val="002B6DFE"/>
    <w:rsid w:val="002C5239"/>
    <w:rsid w:val="002C6C56"/>
    <w:rsid w:val="002D04D0"/>
    <w:rsid w:val="002D62B8"/>
    <w:rsid w:val="002E099C"/>
    <w:rsid w:val="002E159F"/>
    <w:rsid w:val="002E34FD"/>
    <w:rsid w:val="00301387"/>
    <w:rsid w:val="00306EF0"/>
    <w:rsid w:val="00330124"/>
    <w:rsid w:val="00340328"/>
    <w:rsid w:val="00341967"/>
    <w:rsid w:val="003426C8"/>
    <w:rsid w:val="00345FFE"/>
    <w:rsid w:val="00351F16"/>
    <w:rsid w:val="00356BB0"/>
    <w:rsid w:val="0037081C"/>
    <w:rsid w:val="00387362"/>
    <w:rsid w:val="00397DE8"/>
    <w:rsid w:val="003A57FA"/>
    <w:rsid w:val="003A61C0"/>
    <w:rsid w:val="003B7F30"/>
    <w:rsid w:val="003C3F51"/>
    <w:rsid w:val="003C4D3D"/>
    <w:rsid w:val="003F7325"/>
    <w:rsid w:val="004022E4"/>
    <w:rsid w:val="00402880"/>
    <w:rsid w:val="004164D1"/>
    <w:rsid w:val="00416BBA"/>
    <w:rsid w:val="00417867"/>
    <w:rsid w:val="00431579"/>
    <w:rsid w:val="00431D5F"/>
    <w:rsid w:val="00436F55"/>
    <w:rsid w:val="00442D3D"/>
    <w:rsid w:val="0044783A"/>
    <w:rsid w:val="00457AF0"/>
    <w:rsid w:val="0046039E"/>
    <w:rsid w:val="0046061A"/>
    <w:rsid w:val="00463CD9"/>
    <w:rsid w:val="00467A2E"/>
    <w:rsid w:val="00471D5B"/>
    <w:rsid w:val="004750BF"/>
    <w:rsid w:val="00475AD8"/>
    <w:rsid w:val="004958C3"/>
    <w:rsid w:val="004A01EE"/>
    <w:rsid w:val="004A35B3"/>
    <w:rsid w:val="004A3B25"/>
    <w:rsid w:val="004A77A1"/>
    <w:rsid w:val="004B3070"/>
    <w:rsid w:val="004B505F"/>
    <w:rsid w:val="004C2E85"/>
    <w:rsid w:val="004C5046"/>
    <w:rsid w:val="004C61A9"/>
    <w:rsid w:val="004D3020"/>
    <w:rsid w:val="004D6F7E"/>
    <w:rsid w:val="004E0507"/>
    <w:rsid w:val="004E20BE"/>
    <w:rsid w:val="004E526E"/>
    <w:rsid w:val="004E52FF"/>
    <w:rsid w:val="00500DAC"/>
    <w:rsid w:val="00505A7A"/>
    <w:rsid w:val="00507760"/>
    <w:rsid w:val="00520AFC"/>
    <w:rsid w:val="00527128"/>
    <w:rsid w:val="00536FAA"/>
    <w:rsid w:val="005471CA"/>
    <w:rsid w:val="00547E26"/>
    <w:rsid w:val="005620FD"/>
    <w:rsid w:val="005626E0"/>
    <w:rsid w:val="00580D42"/>
    <w:rsid w:val="00580FB7"/>
    <w:rsid w:val="0058378E"/>
    <w:rsid w:val="00583F2E"/>
    <w:rsid w:val="00590E66"/>
    <w:rsid w:val="00591249"/>
    <w:rsid w:val="005912B7"/>
    <w:rsid w:val="005A473C"/>
    <w:rsid w:val="005B0DF9"/>
    <w:rsid w:val="005B18A3"/>
    <w:rsid w:val="005D14E4"/>
    <w:rsid w:val="005D3439"/>
    <w:rsid w:val="005D635D"/>
    <w:rsid w:val="005D70E9"/>
    <w:rsid w:val="005D70F2"/>
    <w:rsid w:val="005D73EF"/>
    <w:rsid w:val="005E2086"/>
    <w:rsid w:val="005E2153"/>
    <w:rsid w:val="005E6C4D"/>
    <w:rsid w:val="005F09C6"/>
    <w:rsid w:val="005F2B7B"/>
    <w:rsid w:val="005F379C"/>
    <w:rsid w:val="0061447E"/>
    <w:rsid w:val="00614663"/>
    <w:rsid w:val="00636E00"/>
    <w:rsid w:val="006467A6"/>
    <w:rsid w:val="00652785"/>
    <w:rsid w:val="00657F60"/>
    <w:rsid w:val="00660A9D"/>
    <w:rsid w:val="0066232E"/>
    <w:rsid w:val="006670DC"/>
    <w:rsid w:val="0066D3B3"/>
    <w:rsid w:val="00675EF1"/>
    <w:rsid w:val="00697EDD"/>
    <w:rsid w:val="006A75D1"/>
    <w:rsid w:val="006B0050"/>
    <w:rsid w:val="006B1905"/>
    <w:rsid w:val="006B5F85"/>
    <w:rsid w:val="006B6758"/>
    <w:rsid w:val="006C1FFE"/>
    <w:rsid w:val="006C4D1B"/>
    <w:rsid w:val="006D3A70"/>
    <w:rsid w:val="006D64EA"/>
    <w:rsid w:val="006D74E6"/>
    <w:rsid w:val="006E2C95"/>
    <w:rsid w:val="006E5E95"/>
    <w:rsid w:val="006E74A6"/>
    <w:rsid w:val="00702CB2"/>
    <w:rsid w:val="00712F54"/>
    <w:rsid w:val="00713EDF"/>
    <w:rsid w:val="007244F7"/>
    <w:rsid w:val="00743794"/>
    <w:rsid w:val="007438F4"/>
    <w:rsid w:val="007442B3"/>
    <w:rsid w:val="00753F03"/>
    <w:rsid w:val="0075436F"/>
    <w:rsid w:val="007544A7"/>
    <w:rsid w:val="007751B3"/>
    <w:rsid w:val="00786186"/>
    <w:rsid w:val="00787471"/>
    <w:rsid w:val="00790A01"/>
    <w:rsid w:val="00797E2A"/>
    <w:rsid w:val="007A1EED"/>
    <w:rsid w:val="007A2613"/>
    <w:rsid w:val="007A6F84"/>
    <w:rsid w:val="007A7CA8"/>
    <w:rsid w:val="007B181F"/>
    <w:rsid w:val="007B3721"/>
    <w:rsid w:val="007B79C5"/>
    <w:rsid w:val="007D0B97"/>
    <w:rsid w:val="007D1CE7"/>
    <w:rsid w:val="007F6F6B"/>
    <w:rsid w:val="008007CD"/>
    <w:rsid w:val="00804B91"/>
    <w:rsid w:val="0080697C"/>
    <w:rsid w:val="00806AE5"/>
    <w:rsid w:val="00807AD9"/>
    <w:rsid w:val="008148C7"/>
    <w:rsid w:val="008202A4"/>
    <w:rsid w:val="00830544"/>
    <w:rsid w:val="00834107"/>
    <w:rsid w:val="00842950"/>
    <w:rsid w:val="0084628D"/>
    <w:rsid w:val="00847BDB"/>
    <w:rsid w:val="00850D48"/>
    <w:rsid w:val="00853E2F"/>
    <w:rsid w:val="008556AF"/>
    <w:rsid w:val="008617B2"/>
    <w:rsid w:val="00862DDD"/>
    <w:rsid w:val="00863E07"/>
    <w:rsid w:val="00867532"/>
    <w:rsid w:val="00870A52"/>
    <w:rsid w:val="008718B7"/>
    <w:rsid w:val="00872CAE"/>
    <w:rsid w:val="00873773"/>
    <w:rsid w:val="00885C3A"/>
    <w:rsid w:val="00896645"/>
    <w:rsid w:val="008A0466"/>
    <w:rsid w:val="008B1C94"/>
    <w:rsid w:val="008C5F21"/>
    <w:rsid w:val="008E05C3"/>
    <w:rsid w:val="008F58E2"/>
    <w:rsid w:val="0090507A"/>
    <w:rsid w:val="00915ECE"/>
    <w:rsid w:val="009225F9"/>
    <w:rsid w:val="009250EE"/>
    <w:rsid w:val="00925D2F"/>
    <w:rsid w:val="00935E8F"/>
    <w:rsid w:val="00946853"/>
    <w:rsid w:val="009479E8"/>
    <w:rsid w:val="00960394"/>
    <w:rsid w:val="0096424C"/>
    <w:rsid w:val="009706C6"/>
    <w:rsid w:val="009719DD"/>
    <w:rsid w:val="00972858"/>
    <w:rsid w:val="009748E6"/>
    <w:rsid w:val="009773C4"/>
    <w:rsid w:val="00981685"/>
    <w:rsid w:val="00996545"/>
    <w:rsid w:val="009A09AF"/>
    <w:rsid w:val="009A2F58"/>
    <w:rsid w:val="009A5AA1"/>
    <w:rsid w:val="009B2A87"/>
    <w:rsid w:val="009D24F7"/>
    <w:rsid w:val="009E1BE3"/>
    <w:rsid w:val="009E53F2"/>
    <w:rsid w:val="009F04E4"/>
    <w:rsid w:val="009F2AE5"/>
    <w:rsid w:val="00A0285A"/>
    <w:rsid w:val="00A065FC"/>
    <w:rsid w:val="00A10851"/>
    <w:rsid w:val="00A12A14"/>
    <w:rsid w:val="00A13728"/>
    <w:rsid w:val="00A36DE0"/>
    <w:rsid w:val="00A37957"/>
    <w:rsid w:val="00A42695"/>
    <w:rsid w:val="00A55883"/>
    <w:rsid w:val="00A6477A"/>
    <w:rsid w:val="00A66B6B"/>
    <w:rsid w:val="00A84805"/>
    <w:rsid w:val="00A865A6"/>
    <w:rsid w:val="00AA187A"/>
    <w:rsid w:val="00AA6A15"/>
    <w:rsid w:val="00AB0E07"/>
    <w:rsid w:val="00AB515B"/>
    <w:rsid w:val="00B011E7"/>
    <w:rsid w:val="00B061EF"/>
    <w:rsid w:val="00B07076"/>
    <w:rsid w:val="00B10207"/>
    <w:rsid w:val="00B11911"/>
    <w:rsid w:val="00B14D1E"/>
    <w:rsid w:val="00B16EDF"/>
    <w:rsid w:val="00B34E66"/>
    <w:rsid w:val="00B36A25"/>
    <w:rsid w:val="00B40134"/>
    <w:rsid w:val="00B40B42"/>
    <w:rsid w:val="00B428E9"/>
    <w:rsid w:val="00B44F90"/>
    <w:rsid w:val="00B510CE"/>
    <w:rsid w:val="00B540E7"/>
    <w:rsid w:val="00B6372B"/>
    <w:rsid w:val="00B6403A"/>
    <w:rsid w:val="00B64712"/>
    <w:rsid w:val="00B71B89"/>
    <w:rsid w:val="00B74A0B"/>
    <w:rsid w:val="00B760BA"/>
    <w:rsid w:val="00B7652F"/>
    <w:rsid w:val="00B77435"/>
    <w:rsid w:val="00B80FBD"/>
    <w:rsid w:val="00B91AA1"/>
    <w:rsid w:val="00B924A9"/>
    <w:rsid w:val="00B946DA"/>
    <w:rsid w:val="00BA4B2A"/>
    <w:rsid w:val="00BB1693"/>
    <w:rsid w:val="00BD0A81"/>
    <w:rsid w:val="00BD0D18"/>
    <w:rsid w:val="00BD58C3"/>
    <w:rsid w:val="00BD7DF3"/>
    <w:rsid w:val="00BE56D5"/>
    <w:rsid w:val="00BF5856"/>
    <w:rsid w:val="00BF5914"/>
    <w:rsid w:val="00BF797D"/>
    <w:rsid w:val="00C046EA"/>
    <w:rsid w:val="00C06371"/>
    <w:rsid w:val="00C12400"/>
    <w:rsid w:val="00C36841"/>
    <w:rsid w:val="00C40537"/>
    <w:rsid w:val="00C510C9"/>
    <w:rsid w:val="00C63971"/>
    <w:rsid w:val="00C8582A"/>
    <w:rsid w:val="00C91F9E"/>
    <w:rsid w:val="00CA0DE9"/>
    <w:rsid w:val="00CA7E4E"/>
    <w:rsid w:val="00CB235E"/>
    <w:rsid w:val="00CB5C8D"/>
    <w:rsid w:val="00CC320D"/>
    <w:rsid w:val="00CC37D3"/>
    <w:rsid w:val="00CC46C2"/>
    <w:rsid w:val="00CC72CF"/>
    <w:rsid w:val="00CD2AF7"/>
    <w:rsid w:val="00CE0095"/>
    <w:rsid w:val="00CE6C37"/>
    <w:rsid w:val="00CE78B0"/>
    <w:rsid w:val="00CF1635"/>
    <w:rsid w:val="00CF479C"/>
    <w:rsid w:val="00CF7F16"/>
    <w:rsid w:val="00D0090A"/>
    <w:rsid w:val="00D20CCC"/>
    <w:rsid w:val="00D4006A"/>
    <w:rsid w:val="00D465FC"/>
    <w:rsid w:val="00D539E2"/>
    <w:rsid w:val="00D60C90"/>
    <w:rsid w:val="00D618CF"/>
    <w:rsid w:val="00D64431"/>
    <w:rsid w:val="00D66CBD"/>
    <w:rsid w:val="00D740E9"/>
    <w:rsid w:val="00D80569"/>
    <w:rsid w:val="00D95F9C"/>
    <w:rsid w:val="00DA28F0"/>
    <w:rsid w:val="00DA3AF3"/>
    <w:rsid w:val="00DA4FB9"/>
    <w:rsid w:val="00DB1C72"/>
    <w:rsid w:val="00DD0886"/>
    <w:rsid w:val="00DE0A06"/>
    <w:rsid w:val="00DF1882"/>
    <w:rsid w:val="00DF18E8"/>
    <w:rsid w:val="00DF1997"/>
    <w:rsid w:val="00DF44BF"/>
    <w:rsid w:val="00DF70FE"/>
    <w:rsid w:val="00E00E96"/>
    <w:rsid w:val="00E0287A"/>
    <w:rsid w:val="00E07C50"/>
    <w:rsid w:val="00E15676"/>
    <w:rsid w:val="00E20EF8"/>
    <w:rsid w:val="00E338B9"/>
    <w:rsid w:val="00E41A07"/>
    <w:rsid w:val="00E434CB"/>
    <w:rsid w:val="00E50EB7"/>
    <w:rsid w:val="00E57326"/>
    <w:rsid w:val="00E6030C"/>
    <w:rsid w:val="00E723CF"/>
    <w:rsid w:val="00E73BF5"/>
    <w:rsid w:val="00E74F96"/>
    <w:rsid w:val="00E80E6A"/>
    <w:rsid w:val="00E822DA"/>
    <w:rsid w:val="00E978C7"/>
    <w:rsid w:val="00EA0FBC"/>
    <w:rsid w:val="00EB322B"/>
    <w:rsid w:val="00EC12D1"/>
    <w:rsid w:val="00ED3693"/>
    <w:rsid w:val="00ED37B0"/>
    <w:rsid w:val="00ED762D"/>
    <w:rsid w:val="00EE7D2C"/>
    <w:rsid w:val="00F03590"/>
    <w:rsid w:val="00F15B5C"/>
    <w:rsid w:val="00F36A36"/>
    <w:rsid w:val="00F50E63"/>
    <w:rsid w:val="00F56F21"/>
    <w:rsid w:val="00F77BF0"/>
    <w:rsid w:val="00F84124"/>
    <w:rsid w:val="00F871BB"/>
    <w:rsid w:val="00FA149D"/>
    <w:rsid w:val="00FA6D8D"/>
    <w:rsid w:val="00FB58CB"/>
    <w:rsid w:val="00FB77D5"/>
    <w:rsid w:val="00FC10C2"/>
    <w:rsid w:val="00FD2CE1"/>
    <w:rsid w:val="00FD6D87"/>
    <w:rsid w:val="00FD7E8C"/>
    <w:rsid w:val="00FF31E8"/>
    <w:rsid w:val="00FF40E8"/>
    <w:rsid w:val="00FF4DC7"/>
    <w:rsid w:val="00FF7FA2"/>
    <w:rsid w:val="0178B2EE"/>
    <w:rsid w:val="01A7F46E"/>
    <w:rsid w:val="01AF8119"/>
    <w:rsid w:val="01CBC094"/>
    <w:rsid w:val="01D481D0"/>
    <w:rsid w:val="01FF7053"/>
    <w:rsid w:val="020540AC"/>
    <w:rsid w:val="0211BEBC"/>
    <w:rsid w:val="02214200"/>
    <w:rsid w:val="02317D4E"/>
    <w:rsid w:val="023A7400"/>
    <w:rsid w:val="026B403A"/>
    <w:rsid w:val="02A3DB10"/>
    <w:rsid w:val="02DE3931"/>
    <w:rsid w:val="02FBA1C5"/>
    <w:rsid w:val="033217A6"/>
    <w:rsid w:val="03379C8E"/>
    <w:rsid w:val="03422CEF"/>
    <w:rsid w:val="039C3309"/>
    <w:rsid w:val="03B40904"/>
    <w:rsid w:val="03FB9610"/>
    <w:rsid w:val="04193137"/>
    <w:rsid w:val="0446821B"/>
    <w:rsid w:val="0450A9BE"/>
    <w:rsid w:val="04A35F96"/>
    <w:rsid w:val="04A490C4"/>
    <w:rsid w:val="04BF9881"/>
    <w:rsid w:val="04DC6817"/>
    <w:rsid w:val="04EA29AF"/>
    <w:rsid w:val="04F01C7A"/>
    <w:rsid w:val="0528CF80"/>
    <w:rsid w:val="053354AF"/>
    <w:rsid w:val="055761B4"/>
    <w:rsid w:val="0587C868"/>
    <w:rsid w:val="0587CC04"/>
    <w:rsid w:val="058F2789"/>
    <w:rsid w:val="05995D2F"/>
    <w:rsid w:val="05F29576"/>
    <w:rsid w:val="05F3AA86"/>
    <w:rsid w:val="0611C947"/>
    <w:rsid w:val="0615A492"/>
    <w:rsid w:val="067D9297"/>
    <w:rsid w:val="06C593DA"/>
    <w:rsid w:val="06C8F986"/>
    <w:rsid w:val="06D39279"/>
    <w:rsid w:val="06E58BA9"/>
    <w:rsid w:val="07C409C8"/>
    <w:rsid w:val="07DD3269"/>
    <w:rsid w:val="07DF8451"/>
    <w:rsid w:val="07EAAE80"/>
    <w:rsid w:val="0801FD03"/>
    <w:rsid w:val="084CAF15"/>
    <w:rsid w:val="084E5243"/>
    <w:rsid w:val="085015FE"/>
    <w:rsid w:val="085F6086"/>
    <w:rsid w:val="08728CF0"/>
    <w:rsid w:val="0889D946"/>
    <w:rsid w:val="08944F82"/>
    <w:rsid w:val="089FD2DA"/>
    <w:rsid w:val="08A80616"/>
    <w:rsid w:val="091C62AF"/>
    <w:rsid w:val="092902CC"/>
    <w:rsid w:val="09565798"/>
    <w:rsid w:val="095975D8"/>
    <w:rsid w:val="096DAED7"/>
    <w:rsid w:val="0973A156"/>
    <w:rsid w:val="0987354C"/>
    <w:rsid w:val="09B21CEA"/>
    <w:rsid w:val="09BD6C3B"/>
    <w:rsid w:val="09D55675"/>
    <w:rsid w:val="09FE3CA5"/>
    <w:rsid w:val="0A0312AF"/>
    <w:rsid w:val="0A0BD2FA"/>
    <w:rsid w:val="0A1572E3"/>
    <w:rsid w:val="0A4BE54A"/>
    <w:rsid w:val="0A4C30E3"/>
    <w:rsid w:val="0AA4E44B"/>
    <w:rsid w:val="0AA59425"/>
    <w:rsid w:val="0AAD86DC"/>
    <w:rsid w:val="0AE40354"/>
    <w:rsid w:val="0B2517A1"/>
    <w:rsid w:val="0B35B536"/>
    <w:rsid w:val="0BB9F71D"/>
    <w:rsid w:val="0C6982F7"/>
    <w:rsid w:val="0C7A03F7"/>
    <w:rsid w:val="0CA41216"/>
    <w:rsid w:val="0CAF3D0A"/>
    <w:rsid w:val="0D0DA448"/>
    <w:rsid w:val="0D20693B"/>
    <w:rsid w:val="0D310688"/>
    <w:rsid w:val="0D428F05"/>
    <w:rsid w:val="0D575DA1"/>
    <w:rsid w:val="0D57B42B"/>
    <w:rsid w:val="0D7FA967"/>
    <w:rsid w:val="0DA1F3F1"/>
    <w:rsid w:val="0DE360BE"/>
    <w:rsid w:val="0DE82E5D"/>
    <w:rsid w:val="0DF47901"/>
    <w:rsid w:val="0E0EC703"/>
    <w:rsid w:val="0E117F24"/>
    <w:rsid w:val="0E211C3C"/>
    <w:rsid w:val="0EB73291"/>
    <w:rsid w:val="0EC1DA22"/>
    <w:rsid w:val="0ED9D537"/>
    <w:rsid w:val="0EE00358"/>
    <w:rsid w:val="0F0CF5ED"/>
    <w:rsid w:val="0F96DD0C"/>
    <w:rsid w:val="0F9F9EA8"/>
    <w:rsid w:val="0FAB36D6"/>
    <w:rsid w:val="100755FA"/>
    <w:rsid w:val="109261B4"/>
    <w:rsid w:val="10A66443"/>
    <w:rsid w:val="10C918F3"/>
    <w:rsid w:val="10D7E255"/>
    <w:rsid w:val="10DC57F4"/>
    <w:rsid w:val="10FA6958"/>
    <w:rsid w:val="1111B88F"/>
    <w:rsid w:val="11144DEC"/>
    <w:rsid w:val="113DA14F"/>
    <w:rsid w:val="11592655"/>
    <w:rsid w:val="1168BF84"/>
    <w:rsid w:val="11AE4ABA"/>
    <w:rsid w:val="11CD10DD"/>
    <w:rsid w:val="11EAC16B"/>
    <w:rsid w:val="11F129C1"/>
    <w:rsid w:val="11F78CAE"/>
    <w:rsid w:val="12007175"/>
    <w:rsid w:val="1219E2F6"/>
    <w:rsid w:val="12298014"/>
    <w:rsid w:val="1255AED7"/>
    <w:rsid w:val="1263FACA"/>
    <w:rsid w:val="12DAF42E"/>
    <w:rsid w:val="1316FF50"/>
    <w:rsid w:val="13193BC5"/>
    <w:rsid w:val="1324028C"/>
    <w:rsid w:val="1345FDAE"/>
    <w:rsid w:val="1382D7FC"/>
    <w:rsid w:val="139273C3"/>
    <w:rsid w:val="13A5E153"/>
    <w:rsid w:val="13B3D2AC"/>
    <w:rsid w:val="13D4334E"/>
    <w:rsid w:val="13D58196"/>
    <w:rsid w:val="13E42C26"/>
    <w:rsid w:val="140271AE"/>
    <w:rsid w:val="143CC4B5"/>
    <w:rsid w:val="1449F158"/>
    <w:rsid w:val="148466C1"/>
    <w:rsid w:val="1485908F"/>
    <w:rsid w:val="1485FF32"/>
    <w:rsid w:val="14A55AFE"/>
    <w:rsid w:val="14E44AA5"/>
    <w:rsid w:val="14E94C4E"/>
    <w:rsid w:val="14FF6162"/>
    <w:rsid w:val="15114C1D"/>
    <w:rsid w:val="15243196"/>
    <w:rsid w:val="152CED2B"/>
    <w:rsid w:val="155C06CE"/>
    <w:rsid w:val="1591625B"/>
    <w:rsid w:val="15A1788B"/>
    <w:rsid w:val="15D28977"/>
    <w:rsid w:val="15D5BF70"/>
    <w:rsid w:val="168D8060"/>
    <w:rsid w:val="16941AD4"/>
    <w:rsid w:val="16CB83E6"/>
    <w:rsid w:val="16F27683"/>
    <w:rsid w:val="16F71164"/>
    <w:rsid w:val="1730D04C"/>
    <w:rsid w:val="1769FBF5"/>
    <w:rsid w:val="177C216F"/>
    <w:rsid w:val="179F9DB2"/>
    <w:rsid w:val="17B36139"/>
    <w:rsid w:val="17B9C957"/>
    <w:rsid w:val="17E2EB19"/>
    <w:rsid w:val="17E894E5"/>
    <w:rsid w:val="17FC9BCB"/>
    <w:rsid w:val="180A83DC"/>
    <w:rsid w:val="18121866"/>
    <w:rsid w:val="1852438C"/>
    <w:rsid w:val="186F0A92"/>
    <w:rsid w:val="1878B1C0"/>
    <w:rsid w:val="18BD1AF3"/>
    <w:rsid w:val="1960104F"/>
    <w:rsid w:val="197E2D61"/>
    <w:rsid w:val="199BAFD0"/>
    <w:rsid w:val="19A2F075"/>
    <w:rsid w:val="19BC72C3"/>
    <w:rsid w:val="19C3C333"/>
    <w:rsid w:val="1A096C60"/>
    <w:rsid w:val="1A5982EB"/>
    <w:rsid w:val="1A5B0FCF"/>
    <w:rsid w:val="1A6153A8"/>
    <w:rsid w:val="1AC43EF2"/>
    <w:rsid w:val="1B18734C"/>
    <w:rsid w:val="1B4C1E71"/>
    <w:rsid w:val="1BB69817"/>
    <w:rsid w:val="1BD845AB"/>
    <w:rsid w:val="1C00BBFD"/>
    <w:rsid w:val="1C4AE99E"/>
    <w:rsid w:val="1C6CA7C4"/>
    <w:rsid w:val="1C7D6D17"/>
    <w:rsid w:val="1CFC3388"/>
    <w:rsid w:val="1D280944"/>
    <w:rsid w:val="1D4A11AF"/>
    <w:rsid w:val="1DA7F49C"/>
    <w:rsid w:val="1DAB7266"/>
    <w:rsid w:val="1DB60E84"/>
    <w:rsid w:val="1DBEF778"/>
    <w:rsid w:val="1E15C1F1"/>
    <w:rsid w:val="1E1823C6"/>
    <w:rsid w:val="1E206FC0"/>
    <w:rsid w:val="1E3D5988"/>
    <w:rsid w:val="1E4A435C"/>
    <w:rsid w:val="1EA214F0"/>
    <w:rsid w:val="1ED90820"/>
    <w:rsid w:val="1EEFCD5C"/>
    <w:rsid w:val="1F02ED9F"/>
    <w:rsid w:val="1F1EF16B"/>
    <w:rsid w:val="1F207F98"/>
    <w:rsid w:val="1F76CC34"/>
    <w:rsid w:val="1FAEBD8C"/>
    <w:rsid w:val="1FDCBB64"/>
    <w:rsid w:val="2011F981"/>
    <w:rsid w:val="203AA1BE"/>
    <w:rsid w:val="2068C178"/>
    <w:rsid w:val="20A0F98C"/>
    <w:rsid w:val="20C2EA41"/>
    <w:rsid w:val="2151B4EF"/>
    <w:rsid w:val="218A55DF"/>
    <w:rsid w:val="219572E0"/>
    <w:rsid w:val="21D1432F"/>
    <w:rsid w:val="21D74B5D"/>
    <w:rsid w:val="225B7577"/>
    <w:rsid w:val="2266C364"/>
    <w:rsid w:val="2272D950"/>
    <w:rsid w:val="22D59BF0"/>
    <w:rsid w:val="22E60EBD"/>
    <w:rsid w:val="22F7338B"/>
    <w:rsid w:val="232C06BE"/>
    <w:rsid w:val="233E74FB"/>
    <w:rsid w:val="2354C11C"/>
    <w:rsid w:val="237A07B8"/>
    <w:rsid w:val="238D923F"/>
    <w:rsid w:val="23DCF173"/>
    <w:rsid w:val="23F0652F"/>
    <w:rsid w:val="241754E1"/>
    <w:rsid w:val="2439008B"/>
    <w:rsid w:val="246547A5"/>
    <w:rsid w:val="2478E94C"/>
    <w:rsid w:val="25168878"/>
    <w:rsid w:val="25263395"/>
    <w:rsid w:val="25B92BB7"/>
    <w:rsid w:val="25F29B56"/>
    <w:rsid w:val="260BBCD3"/>
    <w:rsid w:val="26A87B98"/>
    <w:rsid w:val="26F813D6"/>
    <w:rsid w:val="26FA4468"/>
    <w:rsid w:val="26FCDC3B"/>
    <w:rsid w:val="270E3EEB"/>
    <w:rsid w:val="2717FC53"/>
    <w:rsid w:val="27305DD7"/>
    <w:rsid w:val="27625D9E"/>
    <w:rsid w:val="276DE210"/>
    <w:rsid w:val="277B330B"/>
    <w:rsid w:val="27DD2D88"/>
    <w:rsid w:val="28093AFD"/>
    <w:rsid w:val="281B0D09"/>
    <w:rsid w:val="281ED316"/>
    <w:rsid w:val="283E962D"/>
    <w:rsid w:val="2851F2BB"/>
    <w:rsid w:val="28AA816C"/>
    <w:rsid w:val="28CC57A2"/>
    <w:rsid w:val="28D013F8"/>
    <w:rsid w:val="291324F8"/>
    <w:rsid w:val="2925D613"/>
    <w:rsid w:val="29265825"/>
    <w:rsid w:val="29420FB2"/>
    <w:rsid w:val="295B2659"/>
    <w:rsid w:val="295EC10F"/>
    <w:rsid w:val="29744BF1"/>
    <w:rsid w:val="29D36307"/>
    <w:rsid w:val="29DB83DE"/>
    <w:rsid w:val="29FD37E6"/>
    <w:rsid w:val="2A16973E"/>
    <w:rsid w:val="2A69F69D"/>
    <w:rsid w:val="2A8C8B2B"/>
    <w:rsid w:val="2A921BDF"/>
    <w:rsid w:val="2A983D94"/>
    <w:rsid w:val="2A9A86DE"/>
    <w:rsid w:val="2A9DA417"/>
    <w:rsid w:val="2ADEAD0A"/>
    <w:rsid w:val="2B197BAB"/>
    <w:rsid w:val="2B5F7C89"/>
    <w:rsid w:val="2B6A2CCA"/>
    <w:rsid w:val="2B7BDE2D"/>
    <w:rsid w:val="2C20C641"/>
    <w:rsid w:val="2C2263F3"/>
    <w:rsid w:val="2C33FFAB"/>
    <w:rsid w:val="2CAFB5CE"/>
    <w:rsid w:val="2CDCAD1E"/>
    <w:rsid w:val="2D3C1431"/>
    <w:rsid w:val="2D87C052"/>
    <w:rsid w:val="2D9CDC0E"/>
    <w:rsid w:val="2DB84461"/>
    <w:rsid w:val="2DDB326B"/>
    <w:rsid w:val="2E3FC121"/>
    <w:rsid w:val="2E6FC9FD"/>
    <w:rsid w:val="2E8B4235"/>
    <w:rsid w:val="2EB0B22A"/>
    <w:rsid w:val="2EC3BEF2"/>
    <w:rsid w:val="2EC46637"/>
    <w:rsid w:val="2ED1B4F9"/>
    <w:rsid w:val="2ED69F89"/>
    <w:rsid w:val="2EF4E14C"/>
    <w:rsid w:val="2F048C15"/>
    <w:rsid w:val="2F0535BE"/>
    <w:rsid w:val="2F0C5973"/>
    <w:rsid w:val="2F320009"/>
    <w:rsid w:val="2F3A67F1"/>
    <w:rsid w:val="2F5FE257"/>
    <w:rsid w:val="2F7E9C47"/>
    <w:rsid w:val="2F9CD67A"/>
    <w:rsid w:val="2FA97A30"/>
    <w:rsid w:val="2FDC0310"/>
    <w:rsid w:val="30624A58"/>
    <w:rsid w:val="309B3864"/>
    <w:rsid w:val="311BB612"/>
    <w:rsid w:val="311F1B6E"/>
    <w:rsid w:val="31944CD3"/>
    <w:rsid w:val="31A89C08"/>
    <w:rsid w:val="31CEE960"/>
    <w:rsid w:val="31F5F16F"/>
    <w:rsid w:val="31FF8136"/>
    <w:rsid w:val="3202A362"/>
    <w:rsid w:val="3213837B"/>
    <w:rsid w:val="32225638"/>
    <w:rsid w:val="3242ACE7"/>
    <w:rsid w:val="3267BE88"/>
    <w:rsid w:val="326DEE93"/>
    <w:rsid w:val="3271828C"/>
    <w:rsid w:val="32D70D81"/>
    <w:rsid w:val="337B8F34"/>
    <w:rsid w:val="33D5DF77"/>
    <w:rsid w:val="34446023"/>
    <w:rsid w:val="3453DEE3"/>
    <w:rsid w:val="34672F54"/>
    <w:rsid w:val="3481E5B8"/>
    <w:rsid w:val="3482D114"/>
    <w:rsid w:val="349112B7"/>
    <w:rsid w:val="34A0CEF0"/>
    <w:rsid w:val="34A5501D"/>
    <w:rsid w:val="34B6D4D2"/>
    <w:rsid w:val="34DECD1F"/>
    <w:rsid w:val="3556EC3F"/>
    <w:rsid w:val="35AC55B6"/>
    <w:rsid w:val="35B60FE9"/>
    <w:rsid w:val="35E03FBF"/>
    <w:rsid w:val="35EEC48A"/>
    <w:rsid w:val="36223F7F"/>
    <w:rsid w:val="36296E21"/>
    <w:rsid w:val="366B9430"/>
    <w:rsid w:val="367CD119"/>
    <w:rsid w:val="36F206E6"/>
    <w:rsid w:val="36FDA6D3"/>
    <w:rsid w:val="371648FA"/>
    <w:rsid w:val="374DBA0E"/>
    <w:rsid w:val="37512A01"/>
    <w:rsid w:val="3764DD2E"/>
    <w:rsid w:val="376DD445"/>
    <w:rsid w:val="37FCF098"/>
    <w:rsid w:val="3815A6A6"/>
    <w:rsid w:val="38429615"/>
    <w:rsid w:val="38766133"/>
    <w:rsid w:val="38C6D674"/>
    <w:rsid w:val="38E8C2D6"/>
    <w:rsid w:val="38FA2C02"/>
    <w:rsid w:val="3900F54C"/>
    <w:rsid w:val="3901A8EA"/>
    <w:rsid w:val="39395956"/>
    <w:rsid w:val="39532490"/>
    <w:rsid w:val="3985EF0C"/>
    <w:rsid w:val="39A1CD17"/>
    <w:rsid w:val="39D1A9C9"/>
    <w:rsid w:val="39EEC6D4"/>
    <w:rsid w:val="39F3387E"/>
    <w:rsid w:val="3A7AFD3E"/>
    <w:rsid w:val="3AA2A572"/>
    <w:rsid w:val="3AF09D5B"/>
    <w:rsid w:val="3B1AEE77"/>
    <w:rsid w:val="3B56E8AE"/>
    <w:rsid w:val="3B7E4EB3"/>
    <w:rsid w:val="3B7FD64F"/>
    <w:rsid w:val="3B8A49D0"/>
    <w:rsid w:val="3BA18D5F"/>
    <w:rsid w:val="3BA5A272"/>
    <w:rsid w:val="3BAC3EF9"/>
    <w:rsid w:val="3BAC6E94"/>
    <w:rsid w:val="3BDBA20B"/>
    <w:rsid w:val="3BFB2E4D"/>
    <w:rsid w:val="3C348B7A"/>
    <w:rsid w:val="3C4489F7"/>
    <w:rsid w:val="3C8D16D3"/>
    <w:rsid w:val="3CA22CBD"/>
    <w:rsid w:val="3CAAA800"/>
    <w:rsid w:val="3CB41E38"/>
    <w:rsid w:val="3CD41CBE"/>
    <w:rsid w:val="3CE4B19D"/>
    <w:rsid w:val="3CEC61FB"/>
    <w:rsid w:val="3D010950"/>
    <w:rsid w:val="3D563019"/>
    <w:rsid w:val="3D5B2738"/>
    <w:rsid w:val="3D6435E7"/>
    <w:rsid w:val="3D6D80B4"/>
    <w:rsid w:val="3D970724"/>
    <w:rsid w:val="3DCAD674"/>
    <w:rsid w:val="3DEF2879"/>
    <w:rsid w:val="3E262054"/>
    <w:rsid w:val="3E69F0AB"/>
    <w:rsid w:val="3E9BB69B"/>
    <w:rsid w:val="3EAA70FA"/>
    <w:rsid w:val="3EAC86A2"/>
    <w:rsid w:val="3EB59754"/>
    <w:rsid w:val="3EB76A94"/>
    <w:rsid w:val="3EF2D304"/>
    <w:rsid w:val="3F0AF5F0"/>
    <w:rsid w:val="3F1F9976"/>
    <w:rsid w:val="3F2A6D3F"/>
    <w:rsid w:val="3F3AF1C0"/>
    <w:rsid w:val="3F9DF1A0"/>
    <w:rsid w:val="3FBD582E"/>
    <w:rsid w:val="3FC4348D"/>
    <w:rsid w:val="3FC4A436"/>
    <w:rsid w:val="3FD06177"/>
    <w:rsid w:val="3FEA7DE6"/>
    <w:rsid w:val="40B909D9"/>
    <w:rsid w:val="40C0B783"/>
    <w:rsid w:val="40C283DA"/>
    <w:rsid w:val="40C47661"/>
    <w:rsid w:val="411687B8"/>
    <w:rsid w:val="41357FAA"/>
    <w:rsid w:val="4142D0F8"/>
    <w:rsid w:val="41564752"/>
    <w:rsid w:val="41A8EEB3"/>
    <w:rsid w:val="41B201F5"/>
    <w:rsid w:val="41D1BE0E"/>
    <w:rsid w:val="42021F46"/>
    <w:rsid w:val="422706EA"/>
    <w:rsid w:val="4234C699"/>
    <w:rsid w:val="4239FCCC"/>
    <w:rsid w:val="42481A71"/>
    <w:rsid w:val="425EC933"/>
    <w:rsid w:val="427390EF"/>
    <w:rsid w:val="42C64C55"/>
    <w:rsid w:val="42CB1D79"/>
    <w:rsid w:val="431CE847"/>
    <w:rsid w:val="434C78CB"/>
    <w:rsid w:val="435681FD"/>
    <w:rsid w:val="437EBB6D"/>
    <w:rsid w:val="43A24CF4"/>
    <w:rsid w:val="43B6803A"/>
    <w:rsid w:val="43C4E509"/>
    <w:rsid w:val="43C61707"/>
    <w:rsid w:val="43F59F8F"/>
    <w:rsid w:val="447D3CAB"/>
    <w:rsid w:val="447DC5DE"/>
    <w:rsid w:val="448D7BBF"/>
    <w:rsid w:val="44903EDF"/>
    <w:rsid w:val="44A820D9"/>
    <w:rsid w:val="44AD85C2"/>
    <w:rsid w:val="44C3B529"/>
    <w:rsid w:val="44F22D4F"/>
    <w:rsid w:val="44F487BB"/>
    <w:rsid w:val="44F608BC"/>
    <w:rsid w:val="450E8631"/>
    <w:rsid w:val="450F25E4"/>
    <w:rsid w:val="452421BF"/>
    <w:rsid w:val="4537F31C"/>
    <w:rsid w:val="4555C90B"/>
    <w:rsid w:val="455701E2"/>
    <w:rsid w:val="45844E1C"/>
    <w:rsid w:val="45C3331A"/>
    <w:rsid w:val="45E8EA44"/>
    <w:rsid w:val="461F99FE"/>
    <w:rsid w:val="465BE5A7"/>
    <w:rsid w:val="47119E30"/>
    <w:rsid w:val="474FB00D"/>
    <w:rsid w:val="478C6140"/>
    <w:rsid w:val="478F8F72"/>
    <w:rsid w:val="48085A83"/>
    <w:rsid w:val="482D1BC0"/>
    <w:rsid w:val="488F9C0F"/>
    <w:rsid w:val="48AAD858"/>
    <w:rsid w:val="48B2EE4D"/>
    <w:rsid w:val="48BE62A6"/>
    <w:rsid w:val="493A50E9"/>
    <w:rsid w:val="49568F2D"/>
    <w:rsid w:val="495878DE"/>
    <w:rsid w:val="4A1983DC"/>
    <w:rsid w:val="4A2B57BC"/>
    <w:rsid w:val="4A47E4B3"/>
    <w:rsid w:val="4A6CF1A6"/>
    <w:rsid w:val="4A6E263C"/>
    <w:rsid w:val="4A7CB05E"/>
    <w:rsid w:val="4AE32C1B"/>
    <w:rsid w:val="4AED5174"/>
    <w:rsid w:val="4AEE2B04"/>
    <w:rsid w:val="4B2156A7"/>
    <w:rsid w:val="4B5D4A8B"/>
    <w:rsid w:val="4B9950A9"/>
    <w:rsid w:val="4BDA4146"/>
    <w:rsid w:val="4BE8E627"/>
    <w:rsid w:val="4BFDA8AE"/>
    <w:rsid w:val="4CA8E574"/>
    <w:rsid w:val="4CABFE1B"/>
    <w:rsid w:val="4CCF275A"/>
    <w:rsid w:val="4CF68F08"/>
    <w:rsid w:val="4D1ED578"/>
    <w:rsid w:val="4D342D5E"/>
    <w:rsid w:val="4D6FDFE2"/>
    <w:rsid w:val="4D8010BD"/>
    <w:rsid w:val="4DCB952D"/>
    <w:rsid w:val="4E0E25CC"/>
    <w:rsid w:val="4EB67A52"/>
    <w:rsid w:val="4ECF762B"/>
    <w:rsid w:val="4EECFE28"/>
    <w:rsid w:val="4F03D910"/>
    <w:rsid w:val="4F1594AB"/>
    <w:rsid w:val="4F49EAAD"/>
    <w:rsid w:val="4F4DAED9"/>
    <w:rsid w:val="4F54E940"/>
    <w:rsid w:val="4F5888AC"/>
    <w:rsid w:val="4F85F5AE"/>
    <w:rsid w:val="4F90BC60"/>
    <w:rsid w:val="4FE62924"/>
    <w:rsid w:val="502B043C"/>
    <w:rsid w:val="5059293B"/>
    <w:rsid w:val="50756596"/>
    <w:rsid w:val="5082E81A"/>
    <w:rsid w:val="50B1D271"/>
    <w:rsid w:val="50D6F050"/>
    <w:rsid w:val="512D7EDD"/>
    <w:rsid w:val="5171C316"/>
    <w:rsid w:val="5186568C"/>
    <w:rsid w:val="519B147D"/>
    <w:rsid w:val="51A4F9AD"/>
    <w:rsid w:val="51D380C8"/>
    <w:rsid w:val="51D381ED"/>
    <w:rsid w:val="51F56A97"/>
    <w:rsid w:val="52218F22"/>
    <w:rsid w:val="526156D7"/>
    <w:rsid w:val="5275A93A"/>
    <w:rsid w:val="5285A91E"/>
    <w:rsid w:val="52873962"/>
    <w:rsid w:val="52AD877B"/>
    <w:rsid w:val="52D7ED68"/>
    <w:rsid w:val="531A6975"/>
    <w:rsid w:val="53657EE0"/>
    <w:rsid w:val="53763724"/>
    <w:rsid w:val="5388723E"/>
    <w:rsid w:val="539CE496"/>
    <w:rsid w:val="53DCA7BF"/>
    <w:rsid w:val="5473AEEF"/>
    <w:rsid w:val="54A09CB2"/>
    <w:rsid w:val="54F4E224"/>
    <w:rsid w:val="55221F04"/>
    <w:rsid w:val="55237BCC"/>
    <w:rsid w:val="55345C05"/>
    <w:rsid w:val="555D976E"/>
    <w:rsid w:val="55883325"/>
    <w:rsid w:val="55886296"/>
    <w:rsid w:val="5589F8A8"/>
    <w:rsid w:val="558D53AF"/>
    <w:rsid w:val="55B1AE54"/>
    <w:rsid w:val="55B2D7E8"/>
    <w:rsid w:val="55B380AB"/>
    <w:rsid w:val="56065B3F"/>
    <w:rsid w:val="560F16FD"/>
    <w:rsid w:val="5611B6EA"/>
    <w:rsid w:val="56134C4A"/>
    <w:rsid w:val="56657C9E"/>
    <w:rsid w:val="567550A2"/>
    <w:rsid w:val="56B063AA"/>
    <w:rsid w:val="56B8F760"/>
    <w:rsid w:val="56D1CE73"/>
    <w:rsid w:val="56D5B3CD"/>
    <w:rsid w:val="56FF98F9"/>
    <w:rsid w:val="57131F16"/>
    <w:rsid w:val="5717EFCB"/>
    <w:rsid w:val="576AE8D3"/>
    <w:rsid w:val="57959FC0"/>
    <w:rsid w:val="57965B2E"/>
    <w:rsid w:val="57FEEC8C"/>
    <w:rsid w:val="5812DBDC"/>
    <w:rsid w:val="5843ACDB"/>
    <w:rsid w:val="5894E1B4"/>
    <w:rsid w:val="589F15CC"/>
    <w:rsid w:val="58B023D0"/>
    <w:rsid w:val="58B7A6B7"/>
    <w:rsid w:val="58B7F9CB"/>
    <w:rsid w:val="58CF6359"/>
    <w:rsid w:val="58D0AA26"/>
    <w:rsid w:val="58EF073D"/>
    <w:rsid w:val="594A6E1D"/>
    <w:rsid w:val="59660C1D"/>
    <w:rsid w:val="59680378"/>
    <w:rsid w:val="5991F1B0"/>
    <w:rsid w:val="5A306E44"/>
    <w:rsid w:val="5A430630"/>
    <w:rsid w:val="5A53D3C7"/>
    <w:rsid w:val="5A61C63C"/>
    <w:rsid w:val="5A72521B"/>
    <w:rsid w:val="5A859CA2"/>
    <w:rsid w:val="5A9A9B05"/>
    <w:rsid w:val="5AB7CC7D"/>
    <w:rsid w:val="5AC3F470"/>
    <w:rsid w:val="5B076ECC"/>
    <w:rsid w:val="5B183AC0"/>
    <w:rsid w:val="5B8C17A0"/>
    <w:rsid w:val="5B8C5A02"/>
    <w:rsid w:val="5BA2C929"/>
    <w:rsid w:val="5BB371D4"/>
    <w:rsid w:val="5BBEFBC8"/>
    <w:rsid w:val="5BCB521F"/>
    <w:rsid w:val="5BD0FEEC"/>
    <w:rsid w:val="5BDD9F8F"/>
    <w:rsid w:val="5BEE2A63"/>
    <w:rsid w:val="5BFDCED7"/>
    <w:rsid w:val="5C06DB74"/>
    <w:rsid w:val="5C1E45EF"/>
    <w:rsid w:val="5C1E8AF8"/>
    <w:rsid w:val="5C36EE6A"/>
    <w:rsid w:val="5C4C2412"/>
    <w:rsid w:val="5C545895"/>
    <w:rsid w:val="5CAE9EB8"/>
    <w:rsid w:val="5CB791F7"/>
    <w:rsid w:val="5CBBBB81"/>
    <w:rsid w:val="5CDAF17C"/>
    <w:rsid w:val="5CE346C6"/>
    <w:rsid w:val="5CF5A1B7"/>
    <w:rsid w:val="5D326036"/>
    <w:rsid w:val="5D4A8F57"/>
    <w:rsid w:val="5D62DED2"/>
    <w:rsid w:val="5D63F1E3"/>
    <w:rsid w:val="5D7AC823"/>
    <w:rsid w:val="5D9C408F"/>
    <w:rsid w:val="5DA2FE16"/>
    <w:rsid w:val="5DF9CB50"/>
    <w:rsid w:val="5E05200D"/>
    <w:rsid w:val="5E778609"/>
    <w:rsid w:val="5EE2F179"/>
    <w:rsid w:val="5F123C3D"/>
    <w:rsid w:val="5F49D4E2"/>
    <w:rsid w:val="5F4C0C38"/>
    <w:rsid w:val="5F4F5397"/>
    <w:rsid w:val="5F9F40FC"/>
    <w:rsid w:val="5FFF6865"/>
    <w:rsid w:val="602EB24F"/>
    <w:rsid w:val="603FAAB4"/>
    <w:rsid w:val="6063DAA7"/>
    <w:rsid w:val="6067C54C"/>
    <w:rsid w:val="6093F28B"/>
    <w:rsid w:val="60A911F4"/>
    <w:rsid w:val="60AD54BF"/>
    <w:rsid w:val="60D0DBB0"/>
    <w:rsid w:val="60EF90ED"/>
    <w:rsid w:val="60F4B700"/>
    <w:rsid w:val="61045C89"/>
    <w:rsid w:val="610CABE7"/>
    <w:rsid w:val="61251690"/>
    <w:rsid w:val="6129DA1E"/>
    <w:rsid w:val="6146DAF1"/>
    <w:rsid w:val="615BB348"/>
    <w:rsid w:val="616D9851"/>
    <w:rsid w:val="61981919"/>
    <w:rsid w:val="61DEC803"/>
    <w:rsid w:val="61F891DC"/>
    <w:rsid w:val="6229A7C6"/>
    <w:rsid w:val="62389B55"/>
    <w:rsid w:val="62542F56"/>
    <w:rsid w:val="6261BAAC"/>
    <w:rsid w:val="628B4E5B"/>
    <w:rsid w:val="62C8C3ED"/>
    <w:rsid w:val="62F1C7E9"/>
    <w:rsid w:val="62F27D5F"/>
    <w:rsid w:val="62F9FF58"/>
    <w:rsid w:val="62FBBAAB"/>
    <w:rsid w:val="630E1B6A"/>
    <w:rsid w:val="634BAC0F"/>
    <w:rsid w:val="63A830BD"/>
    <w:rsid w:val="63A8B779"/>
    <w:rsid w:val="64508E85"/>
    <w:rsid w:val="645E6573"/>
    <w:rsid w:val="649EE838"/>
    <w:rsid w:val="64A7B4EF"/>
    <w:rsid w:val="64C20FC6"/>
    <w:rsid w:val="65461C8B"/>
    <w:rsid w:val="65ECA98D"/>
    <w:rsid w:val="65F03D72"/>
    <w:rsid w:val="65FF3956"/>
    <w:rsid w:val="660E5110"/>
    <w:rsid w:val="662DCBA6"/>
    <w:rsid w:val="66358EE6"/>
    <w:rsid w:val="66389514"/>
    <w:rsid w:val="66A5AE54"/>
    <w:rsid w:val="66A696E3"/>
    <w:rsid w:val="66C87959"/>
    <w:rsid w:val="66ECD239"/>
    <w:rsid w:val="6711519D"/>
    <w:rsid w:val="6717ED2A"/>
    <w:rsid w:val="672A2323"/>
    <w:rsid w:val="6759C327"/>
    <w:rsid w:val="675D85AF"/>
    <w:rsid w:val="67634A89"/>
    <w:rsid w:val="67643863"/>
    <w:rsid w:val="67C80099"/>
    <w:rsid w:val="67D27508"/>
    <w:rsid w:val="67D379FD"/>
    <w:rsid w:val="67D45FD4"/>
    <w:rsid w:val="67FF1364"/>
    <w:rsid w:val="681A1D31"/>
    <w:rsid w:val="684CEDC4"/>
    <w:rsid w:val="685D24BC"/>
    <w:rsid w:val="68C6CF23"/>
    <w:rsid w:val="68CCF425"/>
    <w:rsid w:val="690F2663"/>
    <w:rsid w:val="69159AFD"/>
    <w:rsid w:val="69214B84"/>
    <w:rsid w:val="692520C6"/>
    <w:rsid w:val="693952AC"/>
    <w:rsid w:val="69811679"/>
    <w:rsid w:val="6984544C"/>
    <w:rsid w:val="699FA4A4"/>
    <w:rsid w:val="69AEF291"/>
    <w:rsid w:val="69C71E4E"/>
    <w:rsid w:val="69D13FB3"/>
    <w:rsid w:val="6A2C3148"/>
    <w:rsid w:val="6A2FD024"/>
    <w:rsid w:val="6A547041"/>
    <w:rsid w:val="6A630FAA"/>
    <w:rsid w:val="6A6A33BD"/>
    <w:rsid w:val="6A71731B"/>
    <w:rsid w:val="6A7D7A6F"/>
    <w:rsid w:val="6AAB4C67"/>
    <w:rsid w:val="6AFFD35D"/>
    <w:rsid w:val="6B02C53A"/>
    <w:rsid w:val="6B0DADA9"/>
    <w:rsid w:val="6B2F8129"/>
    <w:rsid w:val="6B48540F"/>
    <w:rsid w:val="6B4BD428"/>
    <w:rsid w:val="6B510123"/>
    <w:rsid w:val="6B6DA0D6"/>
    <w:rsid w:val="6B705362"/>
    <w:rsid w:val="6B8F50E4"/>
    <w:rsid w:val="6BA53EAA"/>
    <w:rsid w:val="6BB28A16"/>
    <w:rsid w:val="6BB449A4"/>
    <w:rsid w:val="6BDEA585"/>
    <w:rsid w:val="6BE221AB"/>
    <w:rsid w:val="6BE8919A"/>
    <w:rsid w:val="6C01CEA1"/>
    <w:rsid w:val="6C2A7249"/>
    <w:rsid w:val="6C49B9B4"/>
    <w:rsid w:val="6C578D7F"/>
    <w:rsid w:val="6CCF3D4A"/>
    <w:rsid w:val="6D08EAE7"/>
    <w:rsid w:val="6D21B56A"/>
    <w:rsid w:val="6D313A27"/>
    <w:rsid w:val="6D46C119"/>
    <w:rsid w:val="6D4E9C96"/>
    <w:rsid w:val="6D59CADB"/>
    <w:rsid w:val="6D71C2F3"/>
    <w:rsid w:val="6DAB7019"/>
    <w:rsid w:val="6DCD49F4"/>
    <w:rsid w:val="6DD213ED"/>
    <w:rsid w:val="6DEE2BAC"/>
    <w:rsid w:val="6DFB9A83"/>
    <w:rsid w:val="6E4278A3"/>
    <w:rsid w:val="6E5CAA24"/>
    <w:rsid w:val="6E95C498"/>
    <w:rsid w:val="6E9C19D0"/>
    <w:rsid w:val="6ECB3768"/>
    <w:rsid w:val="6ECDE5C0"/>
    <w:rsid w:val="6EFFC994"/>
    <w:rsid w:val="6F04ABD6"/>
    <w:rsid w:val="6F635439"/>
    <w:rsid w:val="6F899EC1"/>
    <w:rsid w:val="6F916571"/>
    <w:rsid w:val="6FA167EF"/>
    <w:rsid w:val="6FEC4E96"/>
    <w:rsid w:val="6FEC7DAE"/>
    <w:rsid w:val="7036E832"/>
    <w:rsid w:val="706DA763"/>
    <w:rsid w:val="708CAD94"/>
    <w:rsid w:val="70CAF0D4"/>
    <w:rsid w:val="70DA9125"/>
    <w:rsid w:val="711D8DEE"/>
    <w:rsid w:val="7131A259"/>
    <w:rsid w:val="713C81B3"/>
    <w:rsid w:val="71509A73"/>
    <w:rsid w:val="715A0D7A"/>
    <w:rsid w:val="71727D36"/>
    <w:rsid w:val="71BBC23A"/>
    <w:rsid w:val="71BE8DB6"/>
    <w:rsid w:val="71DDB0A2"/>
    <w:rsid w:val="71E71F78"/>
    <w:rsid w:val="71ECEB27"/>
    <w:rsid w:val="726C8D03"/>
    <w:rsid w:val="728E1D55"/>
    <w:rsid w:val="7295FC66"/>
    <w:rsid w:val="72A6715B"/>
    <w:rsid w:val="72BC25EC"/>
    <w:rsid w:val="72BF849B"/>
    <w:rsid w:val="72CAC78B"/>
    <w:rsid w:val="72EB07FA"/>
    <w:rsid w:val="730272F1"/>
    <w:rsid w:val="730D6EA9"/>
    <w:rsid w:val="7358F797"/>
    <w:rsid w:val="735C2560"/>
    <w:rsid w:val="735CF22B"/>
    <w:rsid w:val="73A663B4"/>
    <w:rsid w:val="73A7AC92"/>
    <w:rsid w:val="73CCB3F3"/>
    <w:rsid w:val="73DE5FDB"/>
    <w:rsid w:val="74331CF6"/>
    <w:rsid w:val="7448B0F3"/>
    <w:rsid w:val="745D4B8E"/>
    <w:rsid w:val="7468C93B"/>
    <w:rsid w:val="746A8A66"/>
    <w:rsid w:val="747FE79F"/>
    <w:rsid w:val="74B8EE99"/>
    <w:rsid w:val="74BEEA7B"/>
    <w:rsid w:val="74F6535C"/>
    <w:rsid w:val="7514569D"/>
    <w:rsid w:val="752DDDA4"/>
    <w:rsid w:val="756D4692"/>
    <w:rsid w:val="75704AAC"/>
    <w:rsid w:val="75727655"/>
    <w:rsid w:val="758B4CC6"/>
    <w:rsid w:val="75A644C7"/>
    <w:rsid w:val="75C38442"/>
    <w:rsid w:val="75C7EB44"/>
    <w:rsid w:val="75CFC4F4"/>
    <w:rsid w:val="75DD85C7"/>
    <w:rsid w:val="760F01B6"/>
    <w:rsid w:val="76575FE8"/>
    <w:rsid w:val="767FEF2B"/>
    <w:rsid w:val="768C9276"/>
    <w:rsid w:val="7690350B"/>
    <w:rsid w:val="76946E2B"/>
    <w:rsid w:val="76A71620"/>
    <w:rsid w:val="76F939FB"/>
    <w:rsid w:val="771EC6A3"/>
    <w:rsid w:val="771FACC3"/>
    <w:rsid w:val="772A8D30"/>
    <w:rsid w:val="774539BA"/>
    <w:rsid w:val="774BDA7D"/>
    <w:rsid w:val="7755ED60"/>
    <w:rsid w:val="778F02BE"/>
    <w:rsid w:val="779142D8"/>
    <w:rsid w:val="77BC3C28"/>
    <w:rsid w:val="77C132C5"/>
    <w:rsid w:val="781959D8"/>
    <w:rsid w:val="782FC047"/>
    <w:rsid w:val="78373D62"/>
    <w:rsid w:val="787D3F8D"/>
    <w:rsid w:val="789A55A2"/>
    <w:rsid w:val="78C2E815"/>
    <w:rsid w:val="78D79383"/>
    <w:rsid w:val="78E47AB7"/>
    <w:rsid w:val="7921362C"/>
    <w:rsid w:val="792CC8D3"/>
    <w:rsid w:val="7960C8DF"/>
    <w:rsid w:val="79789B73"/>
    <w:rsid w:val="79EE28A8"/>
    <w:rsid w:val="7A4D58A2"/>
    <w:rsid w:val="7A605AB7"/>
    <w:rsid w:val="7AF41A3D"/>
    <w:rsid w:val="7AF6BD0B"/>
    <w:rsid w:val="7B12BD34"/>
    <w:rsid w:val="7B77A265"/>
    <w:rsid w:val="7B82BAA2"/>
    <w:rsid w:val="7C12EB68"/>
    <w:rsid w:val="7C1839F4"/>
    <w:rsid w:val="7C467BB0"/>
    <w:rsid w:val="7C7561DC"/>
    <w:rsid w:val="7CDFDD36"/>
    <w:rsid w:val="7D408C0A"/>
    <w:rsid w:val="7D45A39B"/>
    <w:rsid w:val="7D598326"/>
    <w:rsid w:val="7D60CAA9"/>
    <w:rsid w:val="7D6294AD"/>
    <w:rsid w:val="7D6BB080"/>
    <w:rsid w:val="7DA36D94"/>
    <w:rsid w:val="7DD50364"/>
    <w:rsid w:val="7DE1323A"/>
    <w:rsid w:val="7E0E7662"/>
    <w:rsid w:val="7E0FC580"/>
    <w:rsid w:val="7E113A8B"/>
    <w:rsid w:val="7E18E669"/>
    <w:rsid w:val="7E222E03"/>
    <w:rsid w:val="7E331536"/>
    <w:rsid w:val="7E5B4962"/>
    <w:rsid w:val="7E840CFC"/>
    <w:rsid w:val="7EA47F28"/>
    <w:rsid w:val="7EB28FAA"/>
    <w:rsid w:val="7ED47EDE"/>
    <w:rsid w:val="7ED5EF3C"/>
    <w:rsid w:val="7EE1B06C"/>
    <w:rsid w:val="7EF43F49"/>
    <w:rsid w:val="7F26C548"/>
    <w:rsid w:val="7FCF111D"/>
    <w:rsid w:val="7FD5B8AA"/>
    <w:rsid w:val="7FDA8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4AA5"/>
  <w15:chartTrackingRefBased/>
  <w15:docId w15:val="{0E0FAEB3-6F3B-495E-8322-119E2E17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1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uiPriority w:val="99"/>
    <w:unhideWhenUsed/>
    <w:rsid w:val="233E7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858"/>
  </w:style>
  <w:style w:type="paragraph" w:styleId="Nagwek">
    <w:name w:val="header"/>
    <w:link w:val="NagwekZnak"/>
    <w:uiPriority w:val="99"/>
    <w:unhideWhenUsed/>
    <w:rsid w:val="74BEE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362"/>
  </w:style>
  <w:style w:type="table" w:styleId="Tabela-Siatka">
    <w:name w:val="Table Grid"/>
    <w:basedOn w:val="Standardowy"/>
    <w:uiPriority w:val="59"/>
    <w:rsid w:val="000806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uiPriority w:val="99"/>
    <w:semiHidden/>
    <w:unhideWhenUsed/>
    <w:rsid w:val="74BEEA7B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B181F"/>
    <w:rPr>
      <w:b/>
      <w:bCs/>
    </w:rPr>
  </w:style>
  <w:style w:type="paragraph" w:styleId="Akapitzlist">
    <w:name w:val="List Paragraph"/>
    <w:uiPriority w:val="34"/>
    <w:qFormat/>
    <w:rsid w:val="74BEEA7B"/>
    <w:pPr>
      <w:ind w:left="720"/>
      <w:contextualSpacing/>
    </w:pPr>
  </w:style>
  <w:style w:type="paragraph" w:customStyle="1" w:styleId="pf0">
    <w:name w:val="pf0"/>
    <w:uiPriority w:val="1"/>
    <w:rsid w:val="74BEEA7B"/>
    <w:pPr>
      <w:spacing w:beforeAutospacing="1" w:afterAutospacing="1" w:line="240" w:lineRule="auto"/>
    </w:pPr>
    <w:rPr>
      <w:rFonts w:eastAsiaTheme="minorEastAsia"/>
      <w:lang w:eastAsia="pl-PL"/>
    </w:rPr>
  </w:style>
  <w:style w:type="paragraph" w:customStyle="1" w:styleId="paragraph">
    <w:name w:val="paragraph"/>
    <w:basedOn w:val="Normalny"/>
    <w:rsid w:val="0009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5C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5C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C3A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0912D6"/>
  </w:style>
  <w:style w:type="character" w:styleId="Tekstzastpczy">
    <w:name w:val="Placeholder Text"/>
    <w:basedOn w:val="Domylnaczcionkaakapitu"/>
    <w:uiPriority w:val="99"/>
    <w:semiHidden/>
    <w:rsid w:val="00397DE8"/>
    <w:rPr>
      <w:color w:val="666666"/>
    </w:rPr>
  </w:style>
  <w:style w:type="paragraph" w:styleId="Poprawka">
    <w:name w:val="Revision"/>
    <w:hidden/>
    <w:uiPriority w:val="99"/>
    <w:semiHidden/>
    <w:rsid w:val="005F2B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7BC44-BA71-40FF-85B6-1F793685C0A4}"/>
      </w:docPartPr>
      <w:docPartBody>
        <w:p w:rsidR="00525D91" w:rsidRDefault="00B14D1E">
          <w:r w:rsidRPr="00AC618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3F304E6A044B828D76C98B212BFF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33EF1-3072-4FEB-8C35-FD53CD0DFA7C}"/>
      </w:docPartPr>
      <w:docPartBody>
        <w:p w:rsidR="00525D91" w:rsidRDefault="00B14D1E" w:rsidP="00B14D1E">
          <w:pPr>
            <w:pStyle w:val="7C3F304E6A044B828D76C98B212BFFF8"/>
          </w:pPr>
          <w:r w:rsidRPr="00AC618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F3D39D44484FAAA56B3F2BE29EAB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9BDD4-9EA8-479F-8EA0-50D1C251B1A9}"/>
      </w:docPartPr>
      <w:docPartBody>
        <w:p w:rsidR="00EA27E3" w:rsidRDefault="00C36841" w:rsidP="00C36841">
          <w:pPr>
            <w:pStyle w:val="13F3D39D44484FAAA56B3F2BE29EAB85"/>
          </w:pPr>
          <w:r w:rsidRPr="00AC618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7AAFCAE621414C95193A8C0652D5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909239-45B8-4E2B-8E12-41B39DBEEA95}"/>
      </w:docPartPr>
      <w:docPartBody>
        <w:p w:rsidR="00EA27E3" w:rsidRDefault="00C36841" w:rsidP="00C36841">
          <w:pPr>
            <w:pStyle w:val="2A7AAFCAE621414C95193A8C0652D5BF"/>
          </w:pPr>
          <w:r w:rsidRPr="00AC618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A839E2B4774E2B89A367317B24A2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96F067-D037-44D4-BF05-060704369641}"/>
      </w:docPartPr>
      <w:docPartBody>
        <w:p w:rsidR="00EA27E3" w:rsidRDefault="00C36841" w:rsidP="00C36841">
          <w:pPr>
            <w:pStyle w:val="9DA839E2B4774E2B89A367317B24A2F6"/>
          </w:pPr>
          <w:r w:rsidRPr="00AC618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DD8D4898404717A787FBBD358BF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CA70CB-148C-4EC7-827A-37433FE81A72}"/>
      </w:docPartPr>
      <w:docPartBody>
        <w:p w:rsidR="00EA27E3" w:rsidRDefault="00C36841" w:rsidP="00C36841">
          <w:pPr>
            <w:pStyle w:val="DADD8D4898404717A787FBBD358BFA0C"/>
          </w:pPr>
          <w:r w:rsidRPr="00AC618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5E0F686F5E44F8B182686472125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9F3DB-BCAF-45C3-AD6C-76E66427F5FC}"/>
      </w:docPartPr>
      <w:docPartBody>
        <w:p w:rsidR="00EA27E3" w:rsidRDefault="00C36841" w:rsidP="00C36841">
          <w:pPr>
            <w:pStyle w:val="D55E0F686F5E44F8B1826864721252AF"/>
          </w:pPr>
          <w:r w:rsidRPr="00AC618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C123B0C19A4AFDB0B3CE50CDF5F8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525540-8E25-44DF-84FD-E93EDD0E869D}"/>
      </w:docPartPr>
      <w:docPartBody>
        <w:p w:rsidR="00EA27E3" w:rsidRDefault="00C36841" w:rsidP="00C36841">
          <w:pPr>
            <w:pStyle w:val="BAC123B0C19A4AFDB0B3CE50CDF5F84A"/>
          </w:pPr>
          <w:r w:rsidRPr="00AC618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ＭＳ 明朝">
    <w:altName w:val="MS Gothic"/>
    <w:panose1 w:val="00000000000000000000"/>
    <w:charset w:val="8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1E"/>
    <w:rsid w:val="00030F0E"/>
    <w:rsid w:val="000C4D5D"/>
    <w:rsid w:val="002D63A4"/>
    <w:rsid w:val="003F7325"/>
    <w:rsid w:val="004164D1"/>
    <w:rsid w:val="00416BBA"/>
    <w:rsid w:val="004750BF"/>
    <w:rsid w:val="004A35B3"/>
    <w:rsid w:val="004B1F18"/>
    <w:rsid w:val="00507760"/>
    <w:rsid w:val="00525D91"/>
    <w:rsid w:val="005600C4"/>
    <w:rsid w:val="0058378E"/>
    <w:rsid w:val="006D3A70"/>
    <w:rsid w:val="008009CC"/>
    <w:rsid w:val="009250EE"/>
    <w:rsid w:val="00991A97"/>
    <w:rsid w:val="00AD6FDB"/>
    <w:rsid w:val="00B14D1E"/>
    <w:rsid w:val="00C36841"/>
    <w:rsid w:val="00E729C6"/>
    <w:rsid w:val="00EA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412CC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6841"/>
    <w:rPr>
      <w:color w:val="666666"/>
    </w:rPr>
  </w:style>
  <w:style w:type="paragraph" w:customStyle="1" w:styleId="7C3F304E6A044B828D76C98B212BFFF8">
    <w:name w:val="7C3F304E6A044B828D76C98B212BFFF8"/>
    <w:rsid w:val="00B14D1E"/>
  </w:style>
  <w:style w:type="paragraph" w:customStyle="1" w:styleId="13F3D39D44484FAAA56B3F2BE29EAB85">
    <w:name w:val="13F3D39D44484FAAA56B3F2BE29EAB85"/>
    <w:rsid w:val="00C36841"/>
  </w:style>
  <w:style w:type="paragraph" w:customStyle="1" w:styleId="2A7AAFCAE621414C95193A8C0652D5BF">
    <w:name w:val="2A7AAFCAE621414C95193A8C0652D5BF"/>
    <w:rsid w:val="00C36841"/>
  </w:style>
  <w:style w:type="paragraph" w:customStyle="1" w:styleId="9DA839E2B4774E2B89A367317B24A2F6">
    <w:name w:val="9DA839E2B4774E2B89A367317B24A2F6"/>
    <w:rsid w:val="00C36841"/>
  </w:style>
  <w:style w:type="paragraph" w:customStyle="1" w:styleId="DADD8D4898404717A787FBBD358BFA0C">
    <w:name w:val="DADD8D4898404717A787FBBD358BFA0C"/>
    <w:rsid w:val="00C36841"/>
  </w:style>
  <w:style w:type="paragraph" w:customStyle="1" w:styleId="D55E0F686F5E44F8B1826864721252AF">
    <w:name w:val="D55E0F686F5E44F8B1826864721252AF"/>
    <w:rsid w:val="00C36841"/>
  </w:style>
  <w:style w:type="paragraph" w:customStyle="1" w:styleId="BAC123B0C19A4AFDB0B3CE50CDF5F84A">
    <w:name w:val="BAC123B0C19A4AFDB0B3CE50CDF5F84A"/>
    <w:rsid w:val="00C36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462BF293964B8EC3179D9E8781EC" ma:contentTypeVersion="12" ma:contentTypeDescription="Utwórz nowy dokument." ma:contentTypeScope="" ma:versionID="e17ba79657200351a052a2100a914d1c">
  <xsd:schema xmlns:xsd="http://www.w3.org/2001/XMLSchema" xmlns:xs="http://www.w3.org/2001/XMLSchema" xmlns:p="http://schemas.microsoft.com/office/2006/metadata/properties" xmlns:ns2="f603d086-4d0b-4bd3-aa98-8054ecdfb90e" xmlns:ns3="5673f877-d70e-4605-a068-be6b8223c6e5" targetNamespace="http://schemas.microsoft.com/office/2006/metadata/properties" ma:root="true" ma:fieldsID="5cccc3b355d2e48bb38699b4e50a0585" ns2:_="" ns3:_="">
    <xsd:import namespace="f603d086-4d0b-4bd3-aa98-8054ecdfb90e"/>
    <xsd:import namespace="5673f877-d70e-4605-a068-be6b8223c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3d086-4d0b-4bd3-aa98-8054ecdf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3f877-d70e-4605-a068-be6b8223c6e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f0839b4-6e66-45d7-ba18-3cd27d2d169d}" ma:internalName="TaxCatchAll" ma:showField="CatchAllData" ma:web="5673f877-d70e-4605-a068-be6b8223c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03d086-4d0b-4bd3-aa98-8054ecdfb90e">
      <Terms xmlns="http://schemas.microsoft.com/office/infopath/2007/PartnerControls"/>
    </lcf76f155ced4ddcb4097134ff3c332f>
    <TaxCatchAll xmlns="5673f877-d70e-4605-a068-be6b8223c6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90B7-1A42-4839-B9AC-E1FF14E3C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3d086-4d0b-4bd3-aa98-8054ecdfb90e"/>
    <ds:schemaRef ds:uri="5673f877-d70e-4605-a068-be6b8223c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18276D-CC37-4898-BB12-49AC16B3D97A}">
  <ds:schemaRefs>
    <ds:schemaRef ds:uri="http://schemas.microsoft.com/office/2006/metadata/properties"/>
    <ds:schemaRef ds:uri="http://schemas.microsoft.com/office/infopath/2007/PartnerControls"/>
    <ds:schemaRef ds:uri="f603d086-4d0b-4bd3-aa98-8054ecdfb90e"/>
    <ds:schemaRef ds:uri="5673f877-d70e-4605-a068-be6b8223c6e5"/>
  </ds:schemaRefs>
</ds:datastoreItem>
</file>

<file path=customXml/itemProps3.xml><?xml version="1.0" encoding="utf-8"?>
<ds:datastoreItem xmlns:ds="http://schemas.openxmlformats.org/officeDocument/2006/customXml" ds:itemID="{F4C71EE7-BC0B-450B-9157-8A29F423B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1E681-3837-488D-AB38-7135A92B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6</Words>
  <Characters>7961</Characters>
  <Application>Microsoft Office Word</Application>
  <DocSecurity>0</DocSecurity>
  <Lines>66</Lines>
  <Paragraphs>18</Paragraphs>
  <ScaleCrop>false</ScaleCrop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kwarczyński</dc:creator>
  <cp:keywords/>
  <dc:description/>
  <cp:lastModifiedBy>Krzysztof Bartosiak</cp:lastModifiedBy>
  <cp:revision>12</cp:revision>
  <dcterms:created xsi:type="dcterms:W3CDTF">2026-06-15T10:28:00Z</dcterms:created>
  <dcterms:modified xsi:type="dcterms:W3CDTF">2026-06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462BF293964B8EC3179D9E8781EC</vt:lpwstr>
  </property>
  <property fmtid="{D5CDD505-2E9C-101B-9397-08002B2CF9AE}" pid="3" name="ClassificationContentMarkingFooterShapeIds">
    <vt:lpwstr>21ab0438,548d8a93,37a8dcdd</vt:lpwstr>
  </property>
  <property fmtid="{D5CDD505-2E9C-101B-9397-08002B2CF9AE}" pid="4" name="ClassificationContentMarkingFooterFontProps">
    <vt:lpwstr>#000000,8,Aptos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5-12-22T07:46:34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c73182ff-d9cf-4f2e-86f7-e754cd6dc812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SIP_Label_8b72bd6a-5f70-4f6e-be10-f745206756ad_Tag">
    <vt:lpwstr>10, 3, 0, 2</vt:lpwstr>
  </property>
  <property fmtid="{D5CDD505-2E9C-101B-9397-08002B2CF9AE}" pid="14" name="docLang">
    <vt:lpwstr>pl</vt:lpwstr>
  </property>
  <property fmtid="{D5CDD505-2E9C-101B-9397-08002B2CF9AE}" pid="15" name="Order">
    <vt:r8>1464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MediaServiceImageTags">
    <vt:lpwstr/>
  </property>
</Properties>
</file>